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EAB51" w14:textId="3E47F088" w:rsidR="00272DFC" w:rsidRPr="007A63CC" w:rsidRDefault="00272DFC" w:rsidP="006A7299">
      <w:pPr>
        <w:ind w:left="6480" w:firstLine="720"/>
        <w:jc w:val="center"/>
        <w:rPr>
          <w:rFonts w:eastAsia="Calibri"/>
          <w:b/>
          <w:bCs/>
          <w:szCs w:val="24"/>
          <w:lang w:eastAsia="lt-LT"/>
        </w:rPr>
      </w:pPr>
      <w:r w:rsidRPr="007A63CC">
        <w:rPr>
          <w:rFonts w:eastAsia="Calibri"/>
          <w:b/>
          <w:bCs/>
          <w:szCs w:val="24"/>
          <w:lang w:eastAsia="lt-LT"/>
        </w:rPr>
        <w:t>Projektas</w:t>
      </w:r>
    </w:p>
    <w:p w14:paraId="308B5F8F" w14:textId="77777777" w:rsidR="00F3718D" w:rsidRPr="007A63CC" w:rsidRDefault="00F3718D">
      <w:pPr>
        <w:jc w:val="center"/>
        <w:rPr>
          <w:rFonts w:eastAsia="Calibri"/>
          <w:b/>
          <w:bCs/>
          <w:sz w:val="28"/>
          <w:szCs w:val="28"/>
          <w:lang w:eastAsia="lt-LT"/>
        </w:rPr>
      </w:pPr>
    </w:p>
    <w:p w14:paraId="6F4F4959" w14:textId="4E6FC64D" w:rsidR="00F3718D" w:rsidRPr="007A63CC" w:rsidRDefault="00A409D2" w:rsidP="003F5E22">
      <w:pPr>
        <w:jc w:val="center"/>
        <w:rPr>
          <w:rFonts w:eastAsia="Calibri"/>
          <w:b/>
          <w:bCs/>
          <w:sz w:val="28"/>
          <w:szCs w:val="28"/>
          <w:lang w:eastAsia="lt-LT"/>
        </w:rPr>
      </w:pPr>
      <w:r w:rsidRPr="007A63CC">
        <w:rPr>
          <w:rFonts w:eastAsia="Calibri"/>
          <w:b/>
          <w:bCs/>
          <w:sz w:val="28"/>
          <w:szCs w:val="28"/>
          <w:lang w:eastAsia="lt-LT"/>
        </w:rPr>
        <w:t>LIETUVOS RESPUBLIKOS ŠVIETIMO, MOKSLO IR SPORTO</w:t>
      </w:r>
      <w:r w:rsidR="00721047" w:rsidRPr="007A63CC">
        <w:rPr>
          <w:rFonts w:eastAsia="Calibri"/>
          <w:b/>
          <w:bCs/>
          <w:sz w:val="28"/>
          <w:szCs w:val="28"/>
          <w:lang w:eastAsia="lt-LT"/>
        </w:rPr>
        <w:t xml:space="preserve"> </w:t>
      </w:r>
      <w:r w:rsidRPr="007A63CC">
        <w:rPr>
          <w:rFonts w:eastAsia="Calibri"/>
          <w:b/>
          <w:bCs/>
          <w:sz w:val="28"/>
          <w:szCs w:val="28"/>
          <w:lang w:eastAsia="lt-LT"/>
        </w:rPr>
        <w:t>MINISTRAS</w:t>
      </w:r>
    </w:p>
    <w:p w14:paraId="29EA3FDD" w14:textId="77777777" w:rsidR="00D60CD7" w:rsidRPr="007A63CC" w:rsidRDefault="00D60CD7">
      <w:pPr>
        <w:jc w:val="center"/>
        <w:rPr>
          <w:rFonts w:eastAsia="Calibri"/>
          <w:b/>
          <w:bCs/>
          <w:sz w:val="28"/>
          <w:szCs w:val="28"/>
          <w:lang w:eastAsia="lt-LT"/>
        </w:rPr>
      </w:pPr>
    </w:p>
    <w:p w14:paraId="5B59ECCD" w14:textId="54FA85C2" w:rsidR="003868B3" w:rsidRPr="007A63CC" w:rsidRDefault="00DD4C9B">
      <w:pPr>
        <w:jc w:val="center"/>
        <w:rPr>
          <w:rFonts w:eastAsia="Calibri"/>
          <w:sz w:val="27"/>
          <w:szCs w:val="27"/>
          <w:lang w:eastAsia="lt-LT"/>
        </w:rPr>
      </w:pPr>
      <w:r w:rsidRPr="007A63CC">
        <w:rPr>
          <w:rFonts w:eastAsia="Calibri"/>
          <w:b/>
          <w:bCs/>
          <w:sz w:val="28"/>
          <w:szCs w:val="28"/>
          <w:lang w:eastAsia="lt-LT"/>
        </w:rPr>
        <w:t>LIETUVOS RESPUBLIKOS SVEIKATOS APSAUGOS MINISTRAS</w:t>
      </w:r>
    </w:p>
    <w:p w14:paraId="24811C51" w14:textId="77777777" w:rsidR="00B7373D" w:rsidRPr="007A63CC" w:rsidRDefault="00B7373D">
      <w:pPr>
        <w:jc w:val="center"/>
        <w:textAlignment w:val="baseline"/>
        <w:rPr>
          <w:rFonts w:ascii="Calibri" w:eastAsia="Calibri" w:hAnsi="Calibri" w:cs="Calibri"/>
          <w:sz w:val="22"/>
          <w:szCs w:val="24"/>
          <w:lang w:eastAsia="lt-LT"/>
        </w:rPr>
      </w:pPr>
    </w:p>
    <w:p w14:paraId="3EDE8812" w14:textId="77777777" w:rsidR="00F3718D" w:rsidRPr="007A63CC" w:rsidRDefault="00A409D2">
      <w:pPr>
        <w:jc w:val="center"/>
        <w:textAlignment w:val="baseline"/>
        <w:rPr>
          <w:rFonts w:eastAsia="Calibri"/>
          <w:szCs w:val="24"/>
          <w:lang w:eastAsia="lt-LT"/>
        </w:rPr>
      </w:pPr>
      <w:r w:rsidRPr="007A63CC">
        <w:rPr>
          <w:rFonts w:eastAsia="Calibri"/>
          <w:b/>
          <w:bCs/>
          <w:szCs w:val="24"/>
          <w:lang w:eastAsia="lt-LT"/>
        </w:rPr>
        <w:t>ĮSAKYMAS</w:t>
      </w:r>
    </w:p>
    <w:p w14:paraId="7A1702FC" w14:textId="6FDAF1CC" w:rsidR="00F3718D" w:rsidRPr="007A63CC" w:rsidRDefault="00A409D2">
      <w:pPr>
        <w:jc w:val="center"/>
        <w:textAlignment w:val="baseline"/>
        <w:rPr>
          <w:rFonts w:eastAsia="Calibri"/>
          <w:szCs w:val="24"/>
          <w:lang w:eastAsia="lt-LT"/>
        </w:rPr>
      </w:pPr>
      <w:r w:rsidRPr="007A63CC">
        <w:rPr>
          <w:rFonts w:eastAsia="Calibri"/>
          <w:b/>
          <w:szCs w:val="24"/>
          <w:lang w:eastAsia="lt-LT"/>
        </w:rPr>
        <w:t xml:space="preserve">DĖL </w:t>
      </w:r>
      <w:r w:rsidRPr="007A63CC">
        <w:rPr>
          <w:rFonts w:eastAsia="Calibri"/>
          <w:b/>
          <w:bCs/>
          <w:szCs w:val="24"/>
          <w:lang w:eastAsia="lt-LT"/>
        </w:rPr>
        <w:t>MOKINIŲ</w:t>
      </w:r>
      <w:r w:rsidR="00FF2ADD" w:rsidRPr="007A63CC">
        <w:rPr>
          <w:rFonts w:eastAsia="Calibri"/>
          <w:b/>
          <w:bCs/>
          <w:szCs w:val="24"/>
          <w:lang w:eastAsia="lt-LT"/>
        </w:rPr>
        <w:t xml:space="preserve"> ASMENINIŲ </w:t>
      </w:r>
      <w:r w:rsidR="006166B2" w:rsidRPr="007A63CC">
        <w:rPr>
          <w:rFonts w:eastAsia="Calibri"/>
          <w:b/>
          <w:bCs/>
          <w:szCs w:val="24"/>
          <w:lang w:eastAsia="lt-LT"/>
        </w:rPr>
        <w:t>MOBILIŲ</w:t>
      </w:r>
      <w:r w:rsidR="00C10F42" w:rsidRPr="007A63CC">
        <w:rPr>
          <w:rFonts w:eastAsia="Calibri"/>
          <w:b/>
          <w:bCs/>
          <w:szCs w:val="24"/>
          <w:lang w:eastAsia="lt-LT"/>
        </w:rPr>
        <w:t>JŲ</w:t>
      </w:r>
      <w:r w:rsidR="006166B2" w:rsidRPr="007A63CC">
        <w:rPr>
          <w:rFonts w:eastAsia="Calibri"/>
          <w:b/>
          <w:bCs/>
          <w:szCs w:val="24"/>
          <w:lang w:eastAsia="lt-LT"/>
        </w:rPr>
        <w:t xml:space="preserve"> TELEFONŲ IR KITŲ IŠMANIŲJŲ ĮRENGINIŲ NAUDOJIMO </w:t>
      </w:r>
      <w:r w:rsidR="00962227" w:rsidRPr="007A63CC">
        <w:rPr>
          <w:rFonts w:eastAsia="Calibri"/>
          <w:b/>
          <w:bCs/>
          <w:szCs w:val="24"/>
          <w:lang w:eastAsia="lt-LT"/>
        </w:rPr>
        <w:t xml:space="preserve">BENDROJO UGDYMO </w:t>
      </w:r>
      <w:r w:rsidR="006166B2" w:rsidRPr="007A63CC">
        <w:rPr>
          <w:rFonts w:eastAsia="Calibri"/>
          <w:b/>
          <w:bCs/>
          <w:szCs w:val="24"/>
          <w:lang w:eastAsia="lt-LT"/>
        </w:rPr>
        <w:t>MOKYKLOJE</w:t>
      </w:r>
      <w:r w:rsidR="003B2240" w:rsidRPr="007A63CC">
        <w:rPr>
          <w:rFonts w:eastAsia="Calibri"/>
          <w:b/>
          <w:bCs/>
          <w:szCs w:val="24"/>
          <w:lang w:eastAsia="lt-LT"/>
        </w:rPr>
        <w:t xml:space="preserve"> REKOMENDACIJŲ </w:t>
      </w:r>
      <w:r w:rsidRPr="007A63CC">
        <w:rPr>
          <w:rFonts w:eastAsia="Calibri"/>
          <w:b/>
          <w:bCs/>
          <w:szCs w:val="24"/>
          <w:lang w:eastAsia="lt-LT"/>
        </w:rPr>
        <w:t>PATVIRTINIMO</w:t>
      </w:r>
    </w:p>
    <w:p w14:paraId="5FDA85B1" w14:textId="77777777" w:rsidR="00F3718D" w:rsidRPr="007A63CC" w:rsidRDefault="00F3718D">
      <w:pPr>
        <w:jc w:val="center"/>
        <w:textAlignment w:val="baseline"/>
        <w:rPr>
          <w:rFonts w:eastAsia="Calibri"/>
          <w:szCs w:val="24"/>
          <w:lang w:eastAsia="lt-LT"/>
        </w:rPr>
      </w:pPr>
    </w:p>
    <w:p w14:paraId="5D47B2C9" w14:textId="70E78BAE" w:rsidR="00F3718D" w:rsidRPr="007A63CC" w:rsidRDefault="00A409D2">
      <w:pPr>
        <w:jc w:val="center"/>
        <w:textAlignment w:val="baseline"/>
        <w:rPr>
          <w:rFonts w:eastAsia="Calibri"/>
          <w:szCs w:val="24"/>
          <w:lang w:eastAsia="en-GB"/>
        </w:rPr>
      </w:pPr>
      <w:r w:rsidRPr="007A63CC">
        <w:rPr>
          <w:rFonts w:eastAsia="Calibri"/>
          <w:szCs w:val="24"/>
          <w:lang w:eastAsia="lt-LT"/>
        </w:rPr>
        <w:t>202</w:t>
      </w:r>
      <w:r w:rsidR="00282527" w:rsidRPr="007A63CC">
        <w:rPr>
          <w:rFonts w:eastAsia="Calibri"/>
          <w:szCs w:val="24"/>
          <w:lang w:eastAsia="lt-LT"/>
        </w:rPr>
        <w:t xml:space="preserve">5 </w:t>
      </w:r>
      <w:r w:rsidRPr="007A63CC">
        <w:rPr>
          <w:rFonts w:eastAsia="Calibri"/>
          <w:szCs w:val="24"/>
          <w:lang w:eastAsia="lt-LT"/>
        </w:rPr>
        <w:t>m.</w:t>
      </w:r>
      <w:r w:rsidR="00B316C3" w:rsidRPr="007A63CC">
        <w:rPr>
          <w:rFonts w:eastAsia="Calibri"/>
          <w:szCs w:val="24"/>
          <w:lang w:eastAsia="lt-LT"/>
        </w:rPr>
        <w:t xml:space="preserve">  </w:t>
      </w:r>
      <w:r w:rsidR="00600866">
        <w:rPr>
          <w:rFonts w:eastAsia="Calibri"/>
          <w:szCs w:val="24"/>
          <w:lang w:eastAsia="lt-LT"/>
        </w:rPr>
        <w:t xml:space="preserve">    </w:t>
      </w:r>
      <w:r w:rsidR="00B316C3" w:rsidRPr="007A63CC">
        <w:rPr>
          <w:rFonts w:eastAsia="Calibri"/>
          <w:szCs w:val="24"/>
          <w:lang w:eastAsia="lt-LT"/>
        </w:rPr>
        <w:t xml:space="preserve">    </w:t>
      </w:r>
      <w:r w:rsidR="00282527" w:rsidRPr="007A63CC">
        <w:rPr>
          <w:rFonts w:eastAsia="Calibri"/>
          <w:szCs w:val="24"/>
          <w:lang w:eastAsia="lt-LT"/>
        </w:rPr>
        <w:t xml:space="preserve"> </w:t>
      </w:r>
      <w:r w:rsidRPr="007A63CC">
        <w:rPr>
          <w:rFonts w:eastAsia="Calibri"/>
          <w:szCs w:val="24"/>
          <w:lang w:eastAsia="lt-LT"/>
        </w:rPr>
        <w:t xml:space="preserve"> d. Nr. </w:t>
      </w:r>
    </w:p>
    <w:p w14:paraId="22A2C0E8" w14:textId="77777777" w:rsidR="00F3718D" w:rsidRPr="007A63CC" w:rsidRDefault="00A409D2">
      <w:pPr>
        <w:jc w:val="center"/>
        <w:textAlignment w:val="baseline"/>
        <w:rPr>
          <w:rFonts w:eastAsia="Calibri"/>
          <w:szCs w:val="24"/>
          <w:lang w:eastAsia="lt-LT"/>
        </w:rPr>
      </w:pPr>
      <w:r w:rsidRPr="007A63CC">
        <w:rPr>
          <w:rFonts w:eastAsia="Calibri"/>
          <w:szCs w:val="24"/>
          <w:lang w:eastAsia="lt-LT"/>
        </w:rPr>
        <w:t>Vilnius</w:t>
      </w:r>
    </w:p>
    <w:p w14:paraId="58CF4FBC" w14:textId="77777777" w:rsidR="00F3718D" w:rsidRPr="007A63CC" w:rsidRDefault="00F3718D">
      <w:pPr>
        <w:jc w:val="center"/>
        <w:textAlignment w:val="baseline"/>
        <w:rPr>
          <w:rFonts w:eastAsia="Calibri"/>
          <w:szCs w:val="24"/>
          <w:lang w:eastAsia="lt-LT"/>
        </w:rPr>
      </w:pPr>
    </w:p>
    <w:p w14:paraId="2432B5C4" w14:textId="77777777" w:rsidR="00F3718D" w:rsidRPr="007A63CC" w:rsidRDefault="00F3718D">
      <w:pPr>
        <w:jc w:val="center"/>
        <w:textAlignment w:val="baseline"/>
        <w:rPr>
          <w:rFonts w:eastAsia="Calibri"/>
          <w:szCs w:val="24"/>
          <w:lang w:eastAsia="lt-LT"/>
        </w:rPr>
      </w:pPr>
    </w:p>
    <w:p w14:paraId="4873EB35" w14:textId="1484EBD6" w:rsidR="00F3718D" w:rsidRPr="007A63CC" w:rsidRDefault="00995C83" w:rsidP="0062679C">
      <w:pPr>
        <w:ind w:firstLine="851"/>
        <w:jc w:val="both"/>
        <w:rPr>
          <w:rFonts w:eastAsia="Calibri"/>
          <w:szCs w:val="24"/>
          <w:lang w:eastAsia="lt-LT"/>
        </w:rPr>
      </w:pPr>
      <w:r w:rsidRPr="007A63CC">
        <w:rPr>
          <w:rFonts w:eastAsia="Calibri"/>
          <w:szCs w:val="24"/>
          <w:lang w:eastAsia="lt-LT"/>
        </w:rPr>
        <w:t>Siek</w:t>
      </w:r>
      <w:r w:rsidR="000C5209" w:rsidRPr="007A63CC">
        <w:rPr>
          <w:rFonts w:eastAsia="Calibri"/>
          <w:szCs w:val="24"/>
          <w:lang w:eastAsia="lt-LT"/>
        </w:rPr>
        <w:t xml:space="preserve">dami </w:t>
      </w:r>
      <w:r w:rsidR="005545F0" w:rsidRPr="007A63CC">
        <w:rPr>
          <w:rFonts w:eastAsia="Calibri"/>
          <w:szCs w:val="24"/>
          <w:lang w:eastAsia="lt-LT"/>
        </w:rPr>
        <w:t>įgyvendinti</w:t>
      </w:r>
      <w:r w:rsidR="008E6E80" w:rsidRPr="007A63CC">
        <w:rPr>
          <w:color w:val="000000"/>
          <w:szCs w:val="24"/>
        </w:rPr>
        <w:t xml:space="preserve"> </w:t>
      </w:r>
      <w:r w:rsidR="0023124C" w:rsidRPr="007A63CC">
        <w:rPr>
          <w:color w:val="000000"/>
          <w:szCs w:val="24"/>
          <w:shd w:val="clear" w:color="auto" w:fill="FFFFFF"/>
          <w:lang w:eastAsia="lt-LT"/>
        </w:rPr>
        <w:t>Devynioliktosios Lietuvos Respublikos Vyriausybės programos nuostatų įgyvendinimo plano, patvirtinto Lietuvos Respublikos Vyriausybės 2025 m. kovo 12 d. nutarimu Nr.</w:t>
      </w:r>
      <w:r w:rsidR="00600866">
        <w:rPr>
          <w:color w:val="000000"/>
          <w:szCs w:val="24"/>
          <w:shd w:val="clear" w:color="auto" w:fill="FFFFFF"/>
          <w:lang w:eastAsia="lt-LT"/>
        </w:rPr>
        <w:t> </w:t>
      </w:r>
      <w:r w:rsidR="0023124C" w:rsidRPr="007A63CC">
        <w:rPr>
          <w:color w:val="000000"/>
          <w:szCs w:val="24"/>
          <w:shd w:val="clear" w:color="auto" w:fill="FFFFFF"/>
          <w:lang w:eastAsia="lt-LT"/>
        </w:rPr>
        <w:t xml:space="preserve">151 „Dėl Devynioliktosios Lietuvos Respublikos Vyriausybės programos nuostatų įgyvendinimo plano patvirtinimo“, </w:t>
      </w:r>
      <w:r w:rsidR="0023124C" w:rsidRPr="007A63CC">
        <w:rPr>
          <w:color w:val="000000"/>
          <w:szCs w:val="24"/>
          <w:lang w:eastAsia="lt-LT"/>
        </w:rPr>
        <w:t xml:space="preserve">3.5.2 </w:t>
      </w:r>
      <w:r w:rsidR="0023124C" w:rsidRPr="007A63CC">
        <w:rPr>
          <w:color w:val="000000"/>
          <w:szCs w:val="24"/>
          <w:shd w:val="clear" w:color="auto" w:fill="FFFFFF"/>
          <w:lang w:eastAsia="lt-LT"/>
        </w:rPr>
        <w:t>papunktyje numatytą veiksmą „Teisės aktais nustatyti mobiliųjų telefonų naudojimo bendrojo ugdymo įstaigose reikalavimus, siekiant mažinti žalingą skaitmeninių technologijų poveikį vaikų psichikos sveikata</w:t>
      </w:r>
      <w:r w:rsidR="007B5A3B">
        <w:rPr>
          <w:color w:val="000000"/>
          <w:szCs w:val="24"/>
          <w:shd w:val="clear" w:color="auto" w:fill="FFFFFF"/>
          <w:lang w:eastAsia="lt-LT"/>
        </w:rPr>
        <w:t>i</w:t>
      </w:r>
      <w:r w:rsidR="0023124C" w:rsidRPr="007A63CC">
        <w:rPr>
          <w:color w:val="000000"/>
          <w:szCs w:val="24"/>
          <w:shd w:val="clear" w:color="auto" w:fill="FFFFFF"/>
          <w:lang w:eastAsia="lt-LT"/>
        </w:rPr>
        <w:t>“,</w:t>
      </w:r>
    </w:p>
    <w:p w14:paraId="22132347" w14:textId="423E3D05" w:rsidR="00F3718D" w:rsidRPr="007A63CC" w:rsidRDefault="002B0526" w:rsidP="00F77219">
      <w:pPr>
        <w:ind w:left="142" w:firstLine="709"/>
        <w:jc w:val="both"/>
        <w:textAlignment w:val="baseline"/>
        <w:rPr>
          <w:rFonts w:eastAsia="Calibri"/>
          <w:szCs w:val="24"/>
          <w:lang w:eastAsia="lt-LT"/>
        </w:rPr>
      </w:pPr>
      <w:r w:rsidRPr="007A63CC">
        <w:rPr>
          <w:rFonts w:eastAsia="Calibri"/>
          <w:szCs w:val="24"/>
          <w:lang w:eastAsia="lt-LT"/>
        </w:rPr>
        <w:t>1.</w:t>
      </w:r>
      <w:r w:rsidR="007B5A3B">
        <w:rPr>
          <w:rFonts w:eastAsia="Calibri"/>
          <w:szCs w:val="24"/>
          <w:lang w:eastAsia="lt-LT"/>
        </w:rPr>
        <w:t> </w:t>
      </w:r>
      <w:r w:rsidR="00A409D2" w:rsidRPr="00724EA6">
        <w:rPr>
          <w:rFonts w:eastAsia="Calibri"/>
          <w:spacing w:val="70"/>
          <w:szCs w:val="24"/>
          <w:lang w:eastAsia="lt-LT"/>
        </w:rPr>
        <w:t>Tvirtin</w:t>
      </w:r>
      <w:r w:rsidR="006369D9" w:rsidRPr="00724EA6">
        <w:rPr>
          <w:rFonts w:eastAsia="Calibri"/>
          <w:spacing w:val="70"/>
          <w:szCs w:val="24"/>
          <w:lang w:eastAsia="lt-LT"/>
        </w:rPr>
        <w:t>ame</w:t>
      </w:r>
      <w:r w:rsidR="00A409D2" w:rsidRPr="007A63CC">
        <w:rPr>
          <w:rFonts w:eastAsia="Calibri"/>
          <w:szCs w:val="24"/>
          <w:lang w:eastAsia="lt-LT"/>
        </w:rPr>
        <w:t xml:space="preserve"> Mokinių</w:t>
      </w:r>
      <w:r w:rsidR="00076606" w:rsidRPr="007A63CC">
        <w:rPr>
          <w:rFonts w:eastAsia="Calibri"/>
          <w:szCs w:val="24"/>
          <w:lang w:eastAsia="lt-LT"/>
        </w:rPr>
        <w:t xml:space="preserve"> asmeninių mobilių</w:t>
      </w:r>
      <w:r w:rsidR="002F02DB" w:rsidRPr="007A63CC">
        <w:rPr>
          <w:rFonts w:eastAsia="Calibri"/>
          <w:szCs w:val="24"/>
          <w:lang w:eastAsia="lt-LT"/>
        </w:rPr>
        <w:t>jų</w:t>
      </w:r>
      <w:r w:rsidR="00076606" w:rsidRPr="007A63CC">
        <w:rPr>
          <w:rFonts w:eastAsia="Calibri"/>
          <w:szCs w:val="24"/>
          <w:lang w:eastAsia="lt-LT"/>
        </w:rPr>
        <w:t xml:space="preserve"> telefonų ir kitų </w:t>
      </w:r>
      <w:r w:rsidR="002F02DB" w:rsidRPr="007A63CC">
        <w:rPr>
          <w:rFonts w:eastAsia="Calibri"/>
          <w:szCs w:val="24"/>
          <w:lang w:eastAsia="lt-LT"/>
        </w:rPr>
        <w:t>išmaniųjų</w:t>
      </w:r>
      <w:r w:rsidR="00076606" w:rsidRPr="007A63CC">
        <w:rPr>
          <w:rFonts w:eastAsia="Calibri"/>
          <w:szCs w:val="24"/>
          <w:lang w:eastAsia="lt-LT"/>
        </w:rPr>
        <w:t xml:space="preserve"> įrenginių naudojimo </w:t>
      </w:r>
      <w:r w:rsidR="00962227" w:rsidRPr="007A63CC">
        <w:rPr>
          <w:rFonts w:eastAsia="Calibri"/>
          <w:szCs w:val="24"/>
          <w:lang w:eastAsia="lt-LT"/>
        </w:rPr>
        <w:t xml:space="preserve">bendrojo ugdymo </w:t>
      </w:r>
      <w:r w:rsidR="00076606" w:rsidRPr="007A63CC">
        <w:rPr>
          <w:rFonts w:eastAsia="Calibri"/>
          <w:szCs w:val="24"/>
          <w:lang w:eastAsia="lt-LT"/>
        </w:rPr>
        <w:t xml:space="preserve">mokykloje </w:t>
      </w:r>
      <w:r w:rsidR="00F61F9B" w:rsidRPr="007A63CC">
        <w:rPr>
          <w:rFonts w:eastAsia="Calibri"/>
          <w:szCs w:val="24"/>
          <w:lang w:eastAsia="lt-LT"/>
        </w:rPr>
        <w:t>rekomendacijas</w:t>
      </w:r>
      <w:r w:rsidR="00A409D2" w:rsidRPr="007A63CC">
        <w:rPr>
          <w:rFonts w:eastAsia="Calibri"/>
          <w:szCs w:val="24"/>
          <w:lang w:eastAsia="lt-LT"/>
        </w:rPr>
        <w:t xml:space="preserve"> (pridedama).</w:t>
      </w:r>
    </w:p>
    <w:p w14:paraId="69D4ADAA" w14:textId="381A1B3F" w:rsidR="00F3718D" w:rsidRPr="007A63CC" w:rsidRDefault="005A1FD8" w:rsidP="00F77219">
      <w:pPr>
        <w:ind w:firstLine="851"/>
        <w:jc w:val="both"/>
        <w:textAlignment w:val="baseline"/>
        <w:rPr>
          <w:rFonts w:eastAsia="Calibri"/>
          <w:szCs w:val="24"/>
          <w:lang w:eastAsia="lt-LT"/>
        </w:rPr>
      </w:pPr>
      <w:r w:rsidRPr="007A63CC">
        <w:rPr>
          <w:color w:val="000000"/>
          <w:szCs w:val="24"/>
          <w:shd w:val="clear" w:color="auto" w:fill="FFFFFF"/>
        </w:rPr>
        <w:t>2</w:t>
      </w:r>
      <w:r w:rsidR="00EB42ED" w:rsidRPr="007A63CC">
        <w:rPr>
          <w:color w:val="000000"/>
          <w:szCs w:val="24"/>
          <w:shd w:val="clear" w:color="auto" w:fill="FFFFFF"/>
        </w:rPr>
        <w:t>.</w:t>
      </w:r>
      <w:r w:rsidR="00E56DE0">
        <w:rPr>
          <w:color w:val="000000"/>
          <w:szCs w:val="24"/>
          <w:shd w:val="clear" w:color="auto" w:fill="FFFFFF"/>
        </w:rPr>
        <w:t> </w:t>
      </w:r>
      <w:r w:rsidR="00EB42ED" w:rsidRPr="00724EA6">
        <w:rPr>
          <w:color w:val="000000"/>
          <w:spacing w:val="70"/>
          <w:szCs w:val="24"/>
          <w:shd w:val="clear" w:color="auto" w:fill="FFFFFF"/>
        </w:rPr>
        <w:t>Nustat</w:t>
      </w:r>
      <w:r w:rsidR="00E56DE0" w:rsidRPr="00724EA6">
        <w:rPr>
          <w:color w:val="000000"/>
          <w:spacing w:val="70"/>
          <w:szCs w:val="24"/>
          <w:shd w:val="clear" w:color="auto" w:fill="FFFFFF"/>
        </w:rPr>
        <w:t>om</w:t>
      </w:r>
      <w:r w:rsidR="00E56DE0">
        <w:rPr>
          <w:color w:val="000000"/>
          <w:szCs w:val="24"/>
          <w:shd w:val="clear" w:color="auto" w:fill="FFFFFF"/>
        </w:rPr>
        <w:t>e</w:t>
      </w:r>
      <w:r w:rsidR="00EB42ED" w:rsidRPr="007A63CC">
        <w:rPr>
          <w:color w:val="000000"/>
          <w:szCs w:val="24"/>
          <w:shd w:val="clear" w:color="auto" w:fill="FFFFFF"/>
        </w:rPr>
        <w:t>, kad šis įsakymas įsigalioja 2025 m. rugsėjo 1 d.</w:t>
      </w:r>
      <w:r w:rsidR="00EB42ED" w:rsidRPr="007A63CC">
        <w:rPr>
          <w:rFonts w:eastAsia="Calibri"/>
          <w:szCs w:val="24"/>
          <w:lang w:eastAsia="lt-LT"/>
        </w:rPr>
        <w:t xml:space="preserve"> </w:t>
      </w:r>
    </w:p>
    <w:p w14:paraId="239BD82C" w14:textId="77FFD0F7" w:rsidR="00A409D2" w:rsidRPr="007A63CC" w:rsidRDefault="00A409D2">
      <w:pPr>
        <w:tabs>
          <w:tab w:val="left" w:pos="7513"/>
        </w:tabs>
        <w:spacing w:line="259" w:lineRule="auto"/>
        <w:textAlignment w:val="baseline"/>
      </w:pPr>
    </w:p>
    <w:p w14:paraId="7F8F388E" w14:textId="77777777" w:rsidR="00A409D2" w:rsidRPr="007A63CC" w:rsidRDefault="00A409D2">
      <w:pPr>
        <w:tabs>
          <w:tab w:val="left" w:pos="7513"/>
        </w:tabs>
        <w:spacing w:line="259" w:lineRule="auto"/>
        <w:textAlignment w:val="baseline"/>
      </w:pPr>
    </w:p>
    <w:p w14:paraId="1F174B9F" w14:textId="6966B9DF" w:rsidR="00F3718D" w:rsidRPr="007A63CC" w:rsidRDefault="00A409D2">
      <w:pPr>
        <w:tabs>
          <w:tab w:val="left" w:pos="7513"/>
        </w:tabs>
        <w:spacing w:line="259" w:lineRule="auto"/>
        <w:textAlignment w:val="baseline"/>
        <w:rPr>
          <w:rFonts w:eastAsia="Calibri"/>
          <w:szCs w:val="24"/>
          <w:lang w:eastAsia="lt-LT"/>
        </w:rPr>
      </w:pPr>
      <w:r w:rsidRPr="007A63CC">
        <w:rPr>
          <w:rFonts w:eastAsia="Calibri"/>
          <w:szCs w:val="24"/>
          <w:lang w:eastAsia="lt-LT"/>
        </w:rPr>
        <w:t>Švietimo, mokslo ir sporto ministr</w:t>
      </w:r>
      <w:r w:rsidR="007123CA" w:rsidRPr="007A63CC">
        <w:rPr>
          <w:rFonts w:eastAsia="Calibri"/>
          <w:szCs w:val="24"/>
          <w:lang w:eastAsia="lt-LT"/>
        </w:rPr>
        <w:t>as</w:t>
      </w:r>
      <w:r w:rsidRPr="007A63CC">
        <w:rPr>
          <w:rFonts w:eastAsia="Calibri"/>
          <w:szCs w:val="24"/>
          <w:lang w:eastAsia="lt-LT"/>
        </w:rPr>
        <w:t xml:space="preserve"> </w:t>
      </w:r>
      <w:r w:rsidRPr="007A63CC">
        <w:rPr>
          <w:rFonts w:eastAsia="Calibri"/>
          <w:szCs w:val="24"/>
          <w:lang w:eastAsia="lt-LT"/>
        </w:rPr>
        <w:tab/>
      </w:r>
    </w:p>
    <w:p w14:paraId="3E6BD675" w14:textId="77777777" w:rsidR="0094145C" w:rsidRPr="007A63CC" w:rsidRDefault="0094145C">
      <w:pPr>
        <w:tabs>
          <w:tab w:val="left" w:pos="7513"/>
        </w:tabs>
        <w:spacing w:line="259" w:lineRule="auto"/>
        <w:textAlignment w:val="baseline"/>
        <w:rPr>
          <w:rFonts w:eastAsia="Calibri"/>
          <w:szCs w:val="24"/>
          <w:lang w:eastAsia="lt-LT"/>
        </w:rPr>
      </w:pPr>
    </w:p>
    <w:p w14:paraId="23D99AD2" w14:textId="77777777" w:rsidR="006A7299" w:rsidRPr="007A63CC" w:rsidRDefault="006A7299">
      <w:pPr>
        <w:tabs>
          <w:tab w:val="left" w:pos="7513"/>
        </w:tabs>
        <w:spacing w:line="259" w:lineRule="auto"/>
        <w:textAlignment w:val="baseline"/>
        <w:rPr>
          <w:rFonts w:eastAsia="Calibri"/>
          <w:szCs w:val="24"/>
          <w:lang w:eastAsia="lt-LT"/>
        </w:rPr>
      </w:pPr>
    </w:p>
    <w:p w14:paraId="20E53C81" w14:textId="7B21F167" w:rsidR="00F3718D" w:rsidRPr="007A63CC" w:rsidRDefault="000B57A5">
      <w:pPr>
        <w:tabs>
          <w:tab w:val="left" w:pos="7513"/>
        </w:tabs>
        <w:spacing w:line="259" w:lineRule="auto"/>
        <w:textAlignment w:val="baseline"/>
        <w:rPr>
          <w:rFonts w:eastAsia="Calibri"/>
          <w:szCs w:val="24"/>
          <w:lang w:eastAsia="lt-LT"/>
        </w:rPr>
      </w:pPr>
      <w:r w:rsidRPr="007A63CC">
        <w:rPr>
          <w:rFonts w:eastAsia="Calibri"/>
          <w:szCs w:val="24"/>
          <w:lang w:eastAsia="lt-LT"/>
        </w:rPr>
        <w:t>Sveikatos apsaugos ministr</w:t>
      </w:r>
      <w:r w:rsidR="007123CA" w:rsidRPr="007A63CC">
        <w:rPr>
          <w:rFonts w:eastAsia="Calibri"/>
          <w:szCs w:val="24"/>
          <w:lang w:eastAsia="lt-LT"/>
        </w:rPr>
        <w:t>as</w:t>
      </w:r>
      <w:r w:rsidR="000434A1" w:rsidRPr="007A63CC">
        <w:rPr>
          <w:rFonts w:eastAsia="Calibri"/>
          <w:szCs w:val="24"/>
          <w:lang w:eastAsia="lt-LT"/>
        </w:rPr>
        <w:t xml:space="preserve"> </w:t>
      </w:r>
      <w:r w:rsidR="000434A1" w:rsidRPr="007A63CC">
        <w:rPr>
          <w:rFonts w:eastAsia="Calibri"/>
          <w:szCs w:val="24"/>
          <w:lang w:eastAsia="lt-LT"/>
        </w:rPr>
        <w:tab/>
      </w:r>
    </w:p>
    <w:p w14:paraId="42D26997" w14:textId="77777777" w:rsidR="000B57A5" w:rsidRPr="007A63CC" w:rsidRDefault="000B57A5">
      <w:pPr>
        <w:tabs>
          <w:tab w:val="left" w:pos="7513"/>
        </w:tabs>
        <w:spacing w:line="259" w:lineRule="auto"/>
        <w:textAlignment w:val="baseline"/>
        <w:rPr>
          <w:rFonts w:eastAsia="Calibri"/>
          <w:szCs w:val="24"/>
          <w:lang w:eastAsia="lt-LT"/>
        </w:rPr>
      </w:pPr>
    </w:p>
    <w:p w14:paraId="13E57FCF" w14:textId="18ECAF64" w:rsidR="000B57A5" w:rsidRPr="007A63CC" w:rsidRDefault="000B57A5">
      <w:pPr>
        <w:tabs>
          <w:tab w:val="left" w:pos="7513"/>
        </w:tabs>
        <w:spacing w:line="259" w:lineRule="auto"/>
        <w:textAlignment w:val="baseline"/>
        <w:rPr>
          <w:rFonts w:eastAsia="Calibri"/>
          <w:szCs w:val="24"/>
          <w:lang w:eastAsia="lt-LT"/>
        </w:rPr>
        <w:sectPr w:rsidR="000B57A5" w:rsidRPr="007A63CC" w:rsidSect="00A409D2">
          <w:headerReference w:type="default" r:id="rId8"/>
          <w:headerReference w:type="first" r:id="rId9"/>
          <w:pgSz w:w="12240" w:h="15840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6B420C97" w14:textId="54FDD74A" w:rsidR="00F3718D" w:rsidRPr="007A63CC" w:rsidRDefault="00A409D2" w:rsidP="00500247">
      <w:pPr>
        <w:ind w:left="4395" w:firstLine="850"/>
        <w:rPr>
          <w:szCs w:val="24"/>
          <w:lang w:eastAsia="lt-LT"/>
        </w:rPr>
      </w:pPr>
      <w:r w:rsidRPr="007A63CC">
        <w:rPr>
          <w:szCs w:val="24"/>
          <w:lang w:eastAsia="lt-LT"/>
        </w:rPr>
        <w:lastRenderedPageBreak/>
        <w:t>PATVIRTINTA</w:t>
      </w:r>
    </w:p>
    <w:p w14:paraId="1030DFAF" w14:textId="34CEF2BB" w:rsidR="00500247" w:rsidRDefault="00A409D2" w:rsidP="00724EA6">
      <w:pPr>
        <w:ind w:left="4395" w:firstLine="850"/>
        <w:rPr>
          <w:szCs w:val="24"/>
          <w:lang w:eastAsia="lt-LT"/>
        </w:rPr>
      </w:pPr>
      <w:r w:rsidRPr="007A63CC">
        <w:rPr>
          <w:szCs w:val="24"/>
          <w:lang w:eastAsia="lt-LT"/>
        </w:rPr>
        <w:t xml:space="preserve">Lietuvos Respublikos švietimo, mokslo </w:t>
      </w:r>
    </w:p>
    <w:p w14:paraId="561322C8" w14:textId="77777777" w:rsidR="00500247" w:rsidRDefault="00A409D2" w:rsidP="00724EA6">
      <w:pPr>
        <w:ind w:left="4395" w:firstLine="850"/>
        <w:rPr>
          <w:szCs w:val="24"/>
          <w:lang w:eastAsia="lt-LT"/>
        </w:rPr>
      </w:pPr>
      <w:r w:rsidRPr="007A63CC">
        <w:rPr>
          <w:szCs w:val="24"/>
          <w:lang w:eastAsia="lt-LT"/>
        </w:rPr>
        <w:t xml:space="preserve">ir sporto ministro </w:t>
      </w:r>
      <w:r w:rsidR="00AD718E" w:rsidRPr="007A63CC">
        <w:rPr>
          <w:szCs w:val="24"/>
          <w:lang w:eastAsia="lt-LT"/>
        </w:rPr>
        <w:t xml:space="preserve">ir </w:t>
      </w:r>
      <w:r w:rsidR="0043282D" w:rsidRPr="007A63CC">
        <w:rPr>
          <w:szCs w:val="24"/>
          <w:lang w:eastAsia="lt-LT"/>
        </w:rPr>
        <w:t xml:space="preserve">Lietuvos </w:t>
      </w:r>
      <w:r w:rsidR="00D2572E" w:rsidRPr="007A63CC">
        <w:rPr>
          <w:szCs w:val="24"/>
          <w:lang w:eastAsia="lt-LT"/>
        </w:rPr>
        <w:t xml:space="preserve">Respublikos </w:t>
      </w:r>
    </w:p>
    <w:p w14:paraId="50664056" w14:textId="56ED467B" w:rsidR="00D2572E" w:rsidRDefault="0043282D" w:rsidP="00724EA6">
      <w:pPr>
        <w:ind w:left="4395" w:firstLine="850"/>
        <w:rPr>
          <w:szCs w:val="24"/>
          <w:lang w:eastAsia="lt-LT"/>
        </w:rPr>
      </w:pPr>
      <w:r w:rsidRPr="007A63CC">
        <w:rPr>
          <w:szCs w:val="24"/>
          <w:lang w:eastAsia="lt-LT"/>
        </w:rPr>
        <w:t>sveikatos apsaugos ministro</w:t>
      </w:r>
      <w:r w:rsidR="00D2572E">
        <w:rPr>
          <w:szCs w:val="24"/>
          <w:lang w:eastAsia="lt-LT"/>
        </w:rPr>
        <w:t xml:space="preserve"> </w:t>
      </w:r>
      <w:r w:rsidR="00A409D2" w:rsidRPr="007A63CC">
        <w:rPr>
          <w:szCs w:val="24"/>
          <w:lang w:eastAsia="lt-LT"/>
        </w:rPr>
        <w:t>202</w:t>
      </w:r>
      <w:r w:rsidR="008F5C13" w:rsidRPr="007A63CC">
        <w:rPr>
          <w:szCs w:val="24"/>
          <w:lang w:eastAsia="lt-LT"/>
        </w:rPr>
        <w:t>5</w:t>
      </w:r>
      <w:r w:rsidR="00A409D2" w:rsidRPr="007A63CC">
        <w:rPr>
          <w:szCs w:val="24"/>
          <w:lang w:eastAsia="lt-LT"/>
        </w:rPr>
        <w:t xml:space="preserve"> m. </w:t>
      </w:r>
      <w:r w:rsidR="001D72A8" w:rsidRPr="007A63CC">
        <w:rPr>
          <w:szCs w:val="24"/>
          <w:lang w:eastAsia="lt-LT"/>
        </w:rPr>
        <w:t xml:space="preserve">         </w:t>
      </w:r>
      <w:r w:rsidR="00A409D2" w:rsidRPr="007A63CC">
        <w:rPr>
          <w:szCs w:val="24"/>
          <w:lang w:eastAsia="lt-LT"/>
        </w:rPr>
        <w:t xml:space="preserve">d. </w:t>
      </w:r>
    </w:p>
    <w:p w14:paraId="236AB53C" w14:textId="63E7D86A" w:rsidR="00F3718D" w:rsidRPr="007A63CC" w:rsidRDefault="00A409D2" w:rsidP="00724EA6">
      <w:pPr>
        <w:ind w:left="4395" w:firstLine="850"/>
        <w:rPr>
          <w:szCs w:val="24"/>
          <w:lang w:eastAsia="lt-LT"/>
        </w:rPr>
      </w:pPr>
      <w:r w:rsidRPr="007A63CC">
        <w:rPr>
          <w:szCs w:val="24"/>
          <w:lang w:eastAsia="lt-LT"/>
        </w:rPr>
        <w:t xml:space="preserve">įsakymu Nr. </w:t>
      </w:r>
    </w:p>
    <w:p w14:paraId="4FB780F5" w14:textId="77777777" w:rsidR="00F3718D" w:rsidRDefault="00F3718D" w:rsidP="00724EA6">
      <w:pPr>
        <w:jc w:val="center"/>
        <w:rPr>
          <w:b/>
          <w:szCs w:val="24"/>
          <w:lang w:eastAsia="lt-LT"/>
        </w:rPr>
      </w:pPr>
    </w:p>
    <w:p w14:paraId="6862984E" w14:textId="77777777" w:rsidR="00500247" w:rsidRPr="007A63CC" w:rsidRDefault="00500247" w:rsidP="00724EA6">
      <w:pPr>
        <w:jc w:val="center"/>
        <w:rPr>
          <w:b/>
          <w:szCs w:val="24"/>
          <w:lang w:eastAsia="lt-LT"/>
        </w:rPr>
      </w:pPr>
    </w:p>
    <w:p w14:paraId="4DDB1FC1" w14:textId="2DE6E2FA" w:rsidR="00F3718D" w:rsidRPr="007A63CC" w:rsidRDefault="00A409D2" w:rsidP="00724EA6">
      <w:pPr>
        <w:jc w:val="center"/>
        <w:rPr>
          <w:b/>
          <w:szCs w:val="24"/>
          <w:lang w:eastAsia="lt-LT"/>
        </w:rPr>
      </w:pPr>
      <w:r w:rsidRPr="007A63CC">
        <w:rPr>
          <w:b/>
          <w:szCs w:val="24"/>
          <w:lang w:eastAsia="lt-LT"/>
        </w:rPr>
        <w:t>MOKINIŲ</w:t>
      </w:r>
      <w:r w:rsidR="008F5C13" w:rsidRPr="007A63CC">
        <w:rPr>
          <w:b/>
          <w:szCs w:val="24"/>
          <w:lang w:eastAsia="lt-LT"/>
        </w:rPr>
        <w:t xml:space="preserve"> ASMENINIŲ MOBILIŲ</w:t>
      </w:r>
      <w:r w:rsidR="002F324E" w:rsidRPr="007A63CC">
        <w:rPr>
          <w:b/>
          <w:szCs w:val="24"/>
          <w:lang w:eastAsia="lt-LT"/>
        </w:rPr>
        <w:t>JŲ</w:t>
      </w:r>
      <w:r w:rsidR="008F5C13" w:rsidRPr="007A63CC">
        <w:rPr>
          <w:b/>
          <w:szCs w:val="24"/>
          <w:lang w:eastAsia="lt-LT"/>
        </w:rPr>
        <w:t xml:space="preserve"> TELEFONŲ IR KITŲ IŠMANIŲ</w:t>
      </w:r>
      <w:r w:rsidR="00B96E07" w:rsidRPr="007A63CC">
        <w:rPr>
          <w:b/>
          <w:szCs w:val="24"/>
          <w:lang w:eastAsia="lt-LT"/>
        </w:rPr>
        <w:t>JŲ</w:t>
      </w:r>
      <w:r w:rsidR="008F5C13" w:rsidRPr="007A63CC">
        <w:rPr>
          <w:b/>
          <w:szCs w:val="24"/>
          <w:lang w:eastAsia="lt-LT"/>
        </w:rPr>
        <w:t xml:space="preserve"> ĮRENGINIŲ NAUDOJIMO </w:t>
      </w:r>
      <w:r w:rsidR="0059102D" w:rsidRPr="007A63CC">
        <w:rPr>
          <w:b/>
          <w:szCs w:val="24"/>
          <w:lang w:eastAsia="lt-LT"/>
        </w:rPr>
        <w:t xml:space="preserve">BENDROJO UGDYMO </w:t>
      </w:r>
      <w:r w:rsidR="008F5C13" w:rsidRPr="007A63CC">
        <w:rPr>
          <w:b/>
          <w:szCs w:val="24"/>
          <w:lang w:eastAsia="lt-LT"/>
        </w:rPr>
        <w:t>MOKYKLOJE REKOMENDACIJOS</w:t>
      </w:r>
    </w:p>
    <w:p w14:paraId="6A5E0667" w14:textId="77777777" w:rsidR="00F3718D" w:rsidRPr="007A63CC" w:rsidRDefault="00F3718D" w:rsidP="00724EA6">
      <w:pPr>
        <w:jc w:val="center"/>
        <w:rPr>
          <w:szCs w:val="24"/>
          <w:lang w:eastAsia="lt-LT"/>
        </w:rPr>
      </w:pPr>
    </w:p>
    <w:p w14:paraId="34288EB6" w14:textId="77777777" w:rsidR="00F3718D" w:rsidRPr="007A63CC" w:rsidRDefault="00A409D2" w:rsidP="00724EA6">
      <w:pPr>
        <w:jc w:val="center"/>
        <w:rPr>
          <w:b/>
          <w:szCs w:val="24"/>
          <w:lang w:eastAsia="lt-LT"/>
        </w:rPr>
      </w:pPr>
      <w:r w:rsidRPr="007A63CC">
        <w:rPr>
          <w:b/>
          <w:szCs w:val="24"/>
          <w:lang w:eastAsia="lt-LT"/>
        </w:rPr>
        <w:t>I SKYRIUS</w:t>
      </w:r>
    </w:p>
    <w:p w14:paraId="62349888" w14:textId="67B5BE9D" w:rsidR="00FF0F8A" w:rsidRPr="007A63CC" w:rsidRDefault="00A409D2" w:rsidP="00724EA6">
      <w:pPr>
        <w:jc w:val="center"/>
        <w:rPr>
          <w:b/>
          <w:szCs w:val="24"/>
          <w:lang w:eastAsia="lt-LT"/>
        </w:rPr>
      </w:pPr>
      <w:r w:rsidRPr="007A63CC">
        <w:rPr>
          <w:b/>
          <w:szCs w:val="24"/>
          <w:lang w:eastAsia="lt-LT"/>
        </w:rPr>
        <w:t>BENDROSIOS NUOSTATOS</w:t>
      </w:r>
    </w:p>
    <w:p w14:paraId="41FB6179" w14:textId="77777777" w:rsidR="00F3718D" w:rsidRPr="007A63CC" w:rsidRDefault="00F3718D" w:rsidP="00724EA6">
      <w:pPr>
        <w:jc w:val="center"/>
        <w:rPr>
          <w:szCs w:val="24"/>
          <w:lang w:eastAsia="lt-LT"/>
        </w:rPr>
      </w:pPr>
    </w:p>
    <w:p w14:paraId="6009B0DA" w14:textId="4C3D4632" w:rsidR="0016588D" w:rsidRPr="007A63CC" w:rsidRDefault="00A409D2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>1. Mokinių</w:t>
      </w:r>
      <w:r w:rsidR="00AF75B9" w:rsidRPr="007A63CC">
        <w:rPr>
          <w:szCs w:val="24"/>
          <w:lang w:eastAsia="lt-LT"/>
        </w:rPr>
        <w:t xml:space="preserve"> asmeninių mobilių</w:t>
      </w:r>
      <w:r w:rsidR="00B96E07" w:rsidRPr="007A63CC">
        <w:rPr>
          <w:szCs w:val="24"/>
          <w:lang w:eastAsia="lt-LT"/>
        </w:rPr>
        <w:t>jų</w:t>
      </w:r>
      <w:r w:rsidR="00AF75B9" w:rsidRPr="007A63CC">
        <w:rPr>
          <w:szCs w:val="24"/>
          <w:lang w:eastAsia="lt-LT"/>
        </w:rPr>
        <w:t xml:space="preserve"> telefonų ir kitų išmanių</w:t>
      </w:r>
      <w:r w:rsidR="00B96E07" w:rsidRPr="007A63CC">
        <w:rPr>
          <w:szCs w:val="24"/>
          <w:lang w:eastAsia="lt-LT"/>
        </w:rPr>
        <w:t>jų</w:t>
      </w:r>
      <w:r w:rsidR="00AF75B9" w:rsidRPr="007A63CC">
        <w:rPr>
          <w:szCs w:val="24"/>
          <w:lang w:eastAsia="lt-LT"/>
        </w:rPr>
        <w:t xml:space="preserve"> įrenginių naudojimo </w:t>
      </w:r>
      <w:r w:rsidR="00176B88" w:rsidRPr="007A63CC">
        <w:rPr>
          <w:szCs w:val="24"/>
          <w:lang w:eastAsia="lt-LT"/>
        </w:rPr>
        <w:t xml:space="preserve">bendrojo </w:t>
      </w:r>
      <w:r w:rsidR="00962227" w:rsidRPr="007A63CC">
        <w:rPr>
          <w:szCs w:val="24"/>
          <w:lang w:eastAsia="lt-LT"/>
        </w:rPr>
        <w:t xml:space="preserve">ugdymo </w:t>
      </w:r>
      <w:r w:rsidR="00AF75B9" w:rsidRPr="007A63CC">
        <w:rPr>
          <w:szCs w:val="24"/>
          <w:lang w:eastAsia="lt-LT"/>
        </w:rPr>
        <w:t xml:space="preserve">mokykloje </w:t>
      </w:r>
      <w:r w:rsidR="0094736F" w:rsidRPr="007A63CC">
        <w:rPr>
          <w:szCs w:val="24"/>
          <w:lang w:eastAsia="lt-LT"/>
        </w:rPr>
        <w:t>rekomendacijos</w:t>
      </w:r>
      <w:r w:rsidRPr="007A63CC">
        <w:rPr>
          <w:szCs w:val="24"/>
          <w:lang w:eastAsia="lt-LT"/>
        </w:rPr>
        <w:t xml:space="preserve"> (toliau – </w:t>
      </w:r>
      <w:r w:rsidR="0094736F" w:rsidRPr="007A63CC">
        <w:rPr>
          <w:szCs w:val="24"/>
          <w:lang w:eastAsia="lt-LT"/>
        </w:rPr>
        <w:t>Rekomendacijos</w:t>
      </w:r>
      <w:r w:rsidRPr="007A63CC">
        <w:rPr>
          <w:szCs w:val="24"/>
          <w:lang w:eastAsia="lt-LT"/>
        </w:rPr>
        <w:t xml:space="preserve">) </w:t>
      </w:r>
      <w:r w:rsidR="00D54D91" w:rsidRPr="007A63CC">
        <w:rPr>
          <w:szCs w:val="24"/>
          <w:lang w:eastAsia="lt-LT"/>
        </w:rPr>
        <w:t xml:space="preserve">apibrėžia </w:t>
      </w:r>
      <w:r w:rsidR="00E97C1E" w:rsidRPr="007A63CC">
        <w:rPr>
          <w:szCs w:val="24"/>
          <w:lang w:eastAsia="lt-LT"/>
        </w:rPr>
        <w:t>mokinių asmeninių mobilių</w:t>
      </w:r>
      <w:r w:rsidR="00EB03A9" w:rsidRPr="007A63CC">
        <w:rPr>
          <w:szCs w:val="24"/>
          <w:lang w:eastAsia="lt-LT"/>
        </w:rPr>
        <w:t>jų</w:t>
      </w:r>
      <w:r w:rsidR="00E97C1E" w:rsidRPr="007A63CC">
        <w:rPr>
          <w:szCs w:val="24"/>
          <w:lang w:eastAsia="lt-LT"/>
        </w:rPr>
        <w:t xml:space="preserve"> telefonų </w:t>
      </w:r>
      <w:r w:rsidR="00A800A6" w:rsidRPr="007A63CC">
        <w:rPr>
          <w:szCs w:val="24"/>
          <w:lang w:eastAsia="lt-LT"/>
        </w:rPr>
        <w:t xml:space="preserve">ir kitų išmaniųjų įrenginių </w:t>
      </w:r>
      <w:r w:rsidR="00903071" w:rsidRPr="007A63CC">
        <w:rPr>
          <w:szCs w:val="24"/>
          <w:lang w:eastAsia="lt-LT"/>
        </w:rPr>
        <w:t>(toliau</w:t>
      </w:r>
      <w:r w:rsidR="00E14C51" w:rsidRPr="007A63CC">
        <w:rPr>
          <w:szCs w:val="24"/>
          <w:lang w:eastAsia="lt-LT"/>
        </w:rPr>
        <w:t xml:space="preserve"> – </w:t>
      </w:r>
      <w:r w:rsidR="00FA061C" w:rsidRPr="007A63CC">
        <w:rPr>
          <w:szCs w:val="24"/>
          <w:lang w:eastAsia="lt-LT"/>
        </w:rPr>
        <w:t>asmenini</w:t>
      </w:r>
      <w:r w:rsidR="00F10A82">
        <w:rPr>
          <w:szCs w:val="24"/>
          <w:lang w:eastAsia="lt-LT"/>
        </w:rPr>
        <w:t>ai</w:t>
      </w:r>
      <w:r w:rsidR="00FA061C" w:rsidRPr="007A63CC">
        <w:rPr>
          <w:szCs w:val="24"/>
          <w:lang w:eastAsia="lt-LT"/>
        </w:rPr>
        <w:t xml:space="preserve"> </w:t>
      </w:r>
      <w:r w:rsidR="00E14C51" w:rsidRPr="007A63CC">
        <w:rPr>
          <w:szCs w:val="24"/>
          <w:lang w:eastAsia="lt-LT"/>
        </w:rPr>
        <w:t>išmani</w:t>
      </w:r>
      <w:r w:rsidR="00F10A82">
        <w:rPr>
          <w:szCs w:val="24"/>
          <w:lang w:eastAsia="lt-LT"/>
        </w:rPr>
        <w:t xml:space="preserve">eji </w:t>
      </w:r>
      <w:r w:rsidR="00E14C51" w:rsidRPr="007A63CC">
        <w:rPr>
          <w:szCs w:val="24"/>
          <w:lang w:eastAsia="lt-LT"/>
        </w:rPr>
        <w:t>įrengini</w:t>
      </w:r>
      <w:r w:rsidR="00F10A82">
        <w:rPr>
          <w:szCs w:val="24"/>
          <w:lang w:eastAsia="lt-LT"/>
        </w:rPr>
        <w:t>ai</w:t>
      </w:r>
      <w:r w:rsidR="00E14C51" w:rsidRPr="007A63CC">
        <w:rPr>
          <w:szCs w:val="24"/>
          <w:lang w:eastAsia="lt-LT"/>
        </w:rPr>
        <w:t xml:space="preserve">) </w:t>
      </w:r>
      <w:r w:rsidR="00A75647" w:rsidRPr="007A63CC">
        <w:rPr>
          <w:szCs w:val="24"/>
          <w:lang w:eastAsia="lt-LT"/>
        </w:rPr>
        <w:t xml:space="preserve">naudojimo </w:t>
      </w:r>
      <w:r w:rsidR="00094159" w:rsidRPr="007A63CC">
        <w:rPr>
          <w:szCs w:val="24"/>
          <w:lang w:eastAsia="lt-LT"/>
        </w:rPr>
        <w:t xml:space="preserve">bendrojo ugdymo </w:t>
      </w:r>
      <w:r w:rsidR="006D7EDC" w:rsidRPr="007A63CC">
        <w:rPr>
          <w:szCs w:val="24"/>
          <w:lang w:eastAsia="lt-LT"/>
        </w:rPr>
        <w:t>mokykloje</w:t>
      </w:r>
      <w:r w:rsidR="00176B88" w:rsidRPr="007A63CC">
        <w:rPr>
          <w:szCs w:val="24"/>
          <w:lang w:eastAsia="lt-LT"/>
        </w:rPr>
        <w:t xml:space="preserve"> (toliau – mokykla) </w:t>
      </w:r>
      <w:r w:rsidR="006C52A6" w:rsidRPr="007A63CC">
        <w:rPr>
          <w:szCs w:val="24"/>
          <w:lang w:eastAsia="lt-LT"/>
        </w:rPr>
        <w:t>ir (</w:t>
      </w:r>
      <w:r w:rsidR="006D7EDC" w:rsidRPr="007A63CC">
        <w:rPr>
          <w:szCs w:val="24"/>
          <w:lang w:eastAsia="lt-LT"/>
        </w:rPr>
        <w:t>ar</w:t>
      </w:r>
      <w:r w:rsidR="006C52A6" w:rsidRPr="007A63CC">
        <w:rPr>
          <w:szCs w:val="24"/>
          <w:lang w:eastAsia="lt-LT"/>
        </w:rPr>
        <w:t>)</w:t>
      </w:r>
      <w:r w:rsidR="006D7EDC" w:rsidRPr="007A63CC">
        <w:rPr>
          <w:szCs w:val="24"/>
          <w:lang w:eastAsia="lt-LT"/>
        </w:rPr>
        <w:t xml:space="preserve"> dalyvaujant mokyklos organizuojamose ugdomosiose veiklose ne mokyklos aplinkoje </w:t>
      </w:r>
      <w:r w:rsidR="00CD4FD3" w:rsidRPr="007A63CC">
        <w:rPr>
          <w:szCs w:val="24"/>
          <w:lang w:eastAsia="lt-LT"/>
        </w:rPr>
        <w:t>gaires</w:t>
      </w:r>
      <w:r w:rsidR="0019153A" w:rsidRPr="007A63CC">
        <w:rPr>
          <w:szCs w:val="24"/>
          <w:lang w:eastAsia="lt-LT"/>
        </w:rPr>
        <w:t>.</w:t>
      </w:r>
    </w:p>
    <w:p w14:paraId="0001F7C0" w14:textId="65BAD73C" w:rsidR="006B58CD" w:rsidRPr="007A63CC" w:rsidRDefault="00A409D2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 xml:space="preserve">2. </w:t>
      </w:r>
      <w:r w:rsidR="006F17C7" w:rsidRPr="007A63CC">
        <w:rPr>
          <w:szCs w:val="24"/>
          <w:lang w:eastAsia="lt-LT"/>
        </w:rPr>
        <w:t>Rekomendacijų</w:t>
      </w:r>
      <w:r w:rsidRPr="007A63CC">
        <w:rPr>
          <w:szCs w:val="24"/>
          <w:lang w:eastAsia="lt-LT"/>
        </w:rPr>
        <w:t xml:space="preserve"> paskirtis – </w:t>
      </w:r>
      <w:r w:rsidR="002178EB" w:rsidRPr="007A63CC">
        <w:rPr>
          <w:szCs w:val="24"/>
          <w:lang w:eastAsia="lt-LT"/>
        </w:rPr>
        <w:t xml:space="preserve">padėti </w:t>
      </w:r>
      <w:r w:rsidR="008622B5" w:rsidRPr="007A63CC">
        <w:rPr>
          <w:szCs w:val="24"/>
          <w:lang w:eastAsia="lt-LT"/>
        </w:rPr>
        <w:t xml:space="preserve">mokykloms </w:t>
      </w:r>
      <w:r w:rsidR="003521F5" w:rsidRPr="007A63CC">
        <w:rPr>
          <w:szCs w:val="24"/>
          <w:lang w:eastAsia="lt-LT"/>
        </w:rPr>
        <w:t>užtikrinti saugią, ugdymui palankią mokykl</w:t>
      </w:r>
      <w:r w:rsidR="00857AFC" w:rsidRPr="007A63CC">
        <w:rPr>
          <w:szCs w:val="24"/>
          <w:lang w:eastAsia="lt-LT"/>
        </w:rPr>
        <w:t>o</w:t>
      </w:r>
      <w:r w:rsidR="00871490" w:rsidRPr="007A63CC">
        <w:rPr>
          <w:szCs w:val="24"/>
          <w:lang w:eastAsia="lt-LT"/>
        </w:rPr>
        <w:t xml:space="preserve">s </w:t>
      </w:r>
      <w:r w:rsidR="00D26EEA" w:rsidRPr="007A63CC">
        <w:rPr>
          <w:szCs w:val="24"/>
          <w:lang w:eastAsia="lt-LT"/>
        </w:rPr>
        <w:t>a</w:t>
      </w:r>
      <w:r w:rsidR="003521F5" w:rsidRPr="007A63CC">
        <w:rPr>
          <w:szCs w:val="24"/>
          <w:lang w:eastAsia="lt-LT"/>
        </w:rPr>
        <w:t>plinką, kurioje būtų apibrėžtos</w:t>
      </w:r>
      <w:r w:rsidR="00586922" w:rsidRPr="007A63CC">
        <w:rPr>
          <w:szCs w:val="24"/>
          <w:lang w:eastAsia="lt-LT"/>
        </w:rPr>
        <w:t xml:space="preserve"> asmeninių išmaniųjų įrenginių naudojimo taisyklės, padedančios mokiniams ugdyti </w:t>
      </w:r>
      <w:r w:rsidR="00FC6434" w:rsidRPr="007A63CC">
        <w:rPr>
          <w:szCs w:val="24"/>
          <w:lang w:eastAsia="lt-LT"/>
        </w:rPr>
        <w:t xml:space="preserve">atsakingo ir sąmoningo technologinių įrenginių naudojimo įgūdžius. </w:t>
      </w:r>
    </w:p>
    <w:p w14:paraId="344AA2D3" w14:textId="6CAAE382" w:rsidR="00F3718D" w:rsidRPr="007A63CC" w:rsidRDefault="00A409D2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 xml:space="preserve">3. </w:t>
      </w:r>
      <w:r w:rsidR="00FA061C" w:rsidRPr="007A63CC">
        <w:rPr>
          <w:szCs w:val="24"/>
          <w:lang w:eastAsia="lt-LT"/>
        </w:rPr>
        <w:t>Asmeniniai i</w:t>
      </w:r>
      <w:r w:rsidR="00A94492" w:rsidRPr="007A63CC">
        <w:rPr>
          <w:szCs w:val="24"/>
          <w:lang w:eastAsia="lt-LT"/>
        </w:rPr>
        <w:t>šmanieji įrenginiai Rekomendacijose</w:t>
      </w:r>
      <w:r w:rsidRPr="007A63CC">
        <w:rPr>
          <w:szCs w:val="24"/>
          <w:lang w:eastAsia="lt-LT"/>
        </w:rPr>
        <w:t xml:space="preserve"> suprantam</w:t>
      </w:r>
      <w:r w:rsidR="00A94492" w:rsidRPr="007A63CC">
        <w:rPr>
          <w:szCs w:val="24"/>
          <w:lang w:eastAsia="lt-LT"/>
        </w:rPr>
        <w:t>i</w:t>
      </w:r>
      <w:r w:rsidRPr="007A63CC">
        <w:rPr>
          <w:szCs w:val="24"/>
          <w:lang w:eastAsia="lt-LT"/>
        </w:rPr>
        <w:t xml:space="preserve"> kaip </w:t>
      </w:r>
      <w:r w:rsidR="00B24118" w:rsidRPr="007A63CC">
        <w:rPr>
          <w:szCs w:val="24"/>
          <w:lang w:eastAsia="lt-LT"/>
        </w:rPr>
        <w:t>mokini</w:t>
      </w:r>
      <w:r w:rsidR="00A73D7A" w:rsidRPr="007A63CC">
        <w:rPr>
          <w:szCs w:val="24"/>
          <w:lang w:eastAsia="lt-LT"/>
        </w:rPr>
        <w:t xml:space="preserve">o disponuojama </w:t>
      </w:r>
      <w:r w:rsidR="007F3AE6" w:rsidRPr="007A63CC">
        <w:rPr>
          <w:szCs w:val="24"/>
          <w:lang w:eastAsia="lt-LT"/>
        </w:rPr>
        <w:t>informacinė ir komunikacinė įranga,</w:t>
      </w:r>
      <w:r w:rsidR="00835C3A" w:rsidRPr="007A63CC">
        <w:rPr>
          <w:szCs w:val="24"/>
          <w:lang w:eastAsia="lt-LT"/>
        </w:rPr>
        <w:t xml:space="preserve"> </w:t>
      </w:r>
      <w:r w:rsidR="007F3AE6" w:rsidRPr="007A63CC">
        <w:rPr>
          <w:szCs w:val="24"/>
          <w:lang w:eastAsia="lt-LT"/>
        </w:rPr>
        <w:t>skirta skambinti</w:t>
      </w:r>
      <w:r w:rsidR="00E46161" w:rsidRPr="007A63CC">
        <w:rPr>
          <w:szCs w:val="24"/>
          <w:lang w:eastAsia="lt-LT"/>
        </w:rPr>
        <w:t xml:space="preserve"> </w:t>
      </w:r>
      <w:r w:rsidR="00CD4FD3" w:rsidRPr="007A63CC">
        <w:rPr>
          <w:szCs w:val="24"/>
          <w:lang w:eastAsia="lt-LT"/>
        </w:rPr>
        <w:t xml:space="preserve">ar </w:t>
      </w:r>
      <w:r w:rsidR="003A7E37" w:rsidRPr="007A63CC">
        <w:rPr>
          <w:szCs w:val="24"/>
          <w:lang w:eastAsia="lt-LT"/>
        </w:rPr>
        <w:t xml:space="preserve">susirašinėti </w:t>
      </w:r>
      <w:r w:rsidR="00AC0D50" w:rsidRPr="007A63CC">
        <w:rPr>
          <w:szCs w:val="24"/>
          <w:lang w:eastAsia="lt-LT"/>
        </w:rPr>
        <w:t xml:space="preserve">teksto </w:t>
      </w:r>
      <w:r w:rsidR="00986139" w:rsidRPr="007A63CC">
        <w:rPr>
          <w:szCs w:val="24"/>
          <w:lang w:eastAsia="lt-LT"/>
        </w:rPr>
        <w:t>ar</w:t>
      </w:r>
      <w:r w:rsidR="00AC0D50" w:rsidRPr="007A63CC">
        <w:rPr>
          <w:szCs w:val="24"/>
          <w:lang w:eastAsia="lt-LT"/>
        </w:rPr>
        <w:t xml:space="preserve"> garso </w:t>
      </w:r>
      <w:r w:rsidR="003A7E37" w:rsidRPr="007A63CC">
        <w:rPr>
          <w:szCs w:val="24"/>
          <w:lang w:eastAsia="lt-LT"/>
        </w:rPr>
        <w:t>žinutėmis,</w:t>
      </w:r>
      <w:r w:rsidR="00CD4FD3" w:rsidRPr="007A63CC">
        <w:rPr>
          <w:szCs w:val="24"/>
          <w:lang w:eastAsia="lt-LT"/>
        </w:rPr>
        <w:t xml:space="preserve"> ar</w:t>
      </w:r>
      <w:r w:rsidR="003A7E37" w:rsidRPr="007A63CC">
        <w:rPr>
          <w:szCs w:val="24"/>
          <w:lang w:eastAsia="lt-LT"/>
        </w:rPr>
        <w:t xml:space="preserve"> klausyti</w:t>
      </w:r>
      <w:r w:rsidR="00AC0D50" w:rsidRPr="007A63CC">
        <w:rPr>
          <w:szCs w:val="24"/>
          <w:lang w:eastAsia="lt-LT"/>
        </w:rPr>
        <w:t>s</w:t>
      </w:r>
      <w:r w:rsidR="0015674D" w:rsidRPr="007A63CC">
        <w:rPr>
          <w:szCs w:val="24"/>
          <w:lang w:eastAsia="lt-LT"/>
        </w:rPr>
        <w:t>,</w:t>
      </w:r>
      <w:r w:rsidR="00CD4FD3" w:rsidRPr="007A63CC">
        <w:rPr>
          <w:szCs w:val="24"/>
          <w:lang w:eastAsia="lt-LT"/>
        </w:rPr>
        <w:t xml:space="preserve"> ar</w:t>
      </w:r>
      <w:r w:rsidR="0015674D" w:rsidRPr="007A63CC">
        <w:rPr>
          <w:szCs w:val="24"/>
          <w:lang w:eastAsia="lt-LT"/>
        </w:rPr>
        <w:t xml:space="preserve"> žiūrėti</w:t>
      </w:r>
      <w:r w:rsidR="001A0979">
        <w:rPr>
          <w:szCs w:val="24"/>
          <w:lang w:eastAsia="lt-LT"/>
        </w:rPr>
        <w:t>,</w:t>
      </w:r>
      <w:r w:rsidR="00AC0D50" w:rsidRPr="007A63CC">
        <w:rPr>
          <w:szCs w:val="24"/>
          <w:lang w:eastAsia="lt-LT"/>
        </w:rPr>
        <w:t xml:space="preserve"> </w:t>
      </w:r>
      <w:r w:rsidR="00AE34DE" w:rsidRPr="007A63CC">
        <w:rPr>
          <w:szCs w:val="24"/>
          <w:lang w:eastAsia="lt-LT"/>
        </w:rPr>
        <w:t xml:space="preserve">ar </w:t>
      </w:r>
      <w:r w:rsidR="0015674D" w:rsidRPr="007A63CC">
        <w:rPr>
          <w:szCs w:val="24"/>
          <w:lang w:eastAsia="lt-LT"/>
        </w:rPr>
        <w:t xml:space="preserve">dalintis </w:t>
      </w:r>
      <w:r w:rsidR="006D4198" w:rsidRPr="007A63CC">
        <w:rPr>
          <w:szCs w:val="24"/>
          <w:lang w:eastAsia="lt-LT"/>
        </w:rPr>
        <w:t>garso ir vaizdo</w:t>
      </w:r>
      <w:r w:rsidR="00AC0D50" w:rsidRPr="007A63CC">
        <w:rPr>
          <w:szCs w:val="24"/>
          <w:lang w:eastAsia="lt-LT"/>
        </w:rPr>
        <w:t xml:space="preserve"> įra</w:t>
      </w:r>
      <w:r w:rsidR="0015674D" w:rsidRPr="007A63CC">
        <w:rPr>
          <w:szCs w:val="24"/>
          <w:lang w:eastAsia="lt-LT"/>
        </w:rPr>
        <w:t>šais</w:t>
      </w:r>
      <w:r w:rsidR="003A7E37" w:rsidRPr="007A63CC">
        <w:rPr>
          <w:szCs w:val="24"/>
          <w:lang w:eastAsia="lt-LT"/>
        </w:rPr>
        <w:t xml:space="preserve">, </w:t>
      </w:r>
      <w:r w:rsidR="00CD4FD3" w:rsidRPr="007A63CC">
        <w:rPr>
          <w:szCs w:val="24"/>
          <w:lang w:eastAsia="lt-LT"/>
        </w:rPr>
        <w:t xml:space="preserve">ar </w:t>
      </w:r>
      <w:r w:rsidR="00B97AFB" w:rsidRPr="007A63CC">
        <w:rPr>
          <w:szCs w:val="24"/>
          <w:lang w:eastAsia="lt-LT"/>
        </w:rPr>
        <w:t>naršyti internete</w:t>
      </w:r>
      <w:r w:rsidR="002F2D15" w:rsidRPr="007A63CC">
        <w:rPr>
          <w:szCs w:val="24"/>
          <w:lang w:eastAsia="lt-LT"/>
        </w:rPr>
        <w:t xml:space="preserve">, </w:t>
      </w:r>
      <w:r w:rsidR="00CD4FD3" w:rsidRPr="007A63CC">
        <w:rPr>
          <w:szCs w:val="24"/>
          <w:lang w:eastAsia="lt-LT"/>
        </w:rPr>
        <w:t xml:space="preserve">ar </w:t>
      </w:r>
      <w:r w:rsidR="002F2D15" w:rsidRPr="007A63CC">
        <w:rPr>
          <w:szCs w:val="24"/>
          <w:lang w:eastAsia="lt-LT"/>
        </w:rPr>
        <w:t>fotografuoti</w:t>
      </w:r>
      <w:r w:rsidR="002F0907">
        <w:rPr>
          <w:szCs w:val="24"/>
          <w:lang w:eastAsia="lt-LT"/>
        </w:rPr>
        <w:t>,</w:t>
      </w:r>
      <w:r w:rsidR="00E47EB6" w:rsidRPr="007A63CC">
        <w:rPr>
          <w:szCs w:val="24"/>
          <w:lang w:eastAsia="lt-LT"/>
        </w:rPr>
        <w:t xml:space="preserve"> </w:t>
      </w:r>
      <w:r w:rsidR="009C4C4D" w:rsidRPr="007A63CC">
        <w:rPr>
          <w:szCs w:val="24"/>
          <w:lang w:eastAsia="lt-LT"/>
        </w:rPr>
        <w:t>a</w:t>
      </w:r>
      <w:r w:rsidR="00E47EB6" w:rsidRPr="007A63CC">
        <w:rPr>
          <w:szCs w:val="24"/>
          <w:lang w:eastAsia="lt-LT"/>
        </w:rPr>
        <w:t xml:space="preserve">r kitiems </w:t>
      </w:r>
      <w:r w:rsidR="008D52A4" w:rsidRPr="007A63CC">
        <w:rPr>
          <w:szCs w:val="24"/>
          <w:lang w:eastAsia="lt-LT"/>
        </w:rPr>
        <w:t xml:space="preserve">su ugdymu nesusijusiems </w:t>
      </w:r>
      <w:r w:rsidR="00E47EB6" w:rsidRPr="007A63CC">
        <w:rPr>
          <w:szCs w:val="24"/>
          <w:lang w:eastAsia="lt-LT"/>
        </w:rPr>
        <w:t>tikslams</w:t>
      </w:r>
      <w:r w:rsidRPr="007A63CC">
        <w:rPr>
          <w:szCs w:val="24"/>
          <w:lang w:eastAsia="lt-LT"/>
        </w:rPr>
        <w:t xml:space="preserve">. </w:t>
      </w:r>
    </w:p>
    <w:p w14:paraId="2E553E0A" w14:textId="179E6E1B" w:rsidR="00F3718D" w:rsidRPr="007A63CC" w:rsidRDefault="00A409D2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 xml:space="preserve">4. </w:t>
      </w:r>
      <w:r w:rsidR="006F17C7" w:rsidRPr="007A63CC">
        <w:rPr>
          <w:szCs w:val="24"/>
          <w:lang w:eastAsia="lt-LT"/>
        </w:rPr>
        <w:t>Rekomendacijose</w:t>
      </w:r>
      <w:r w:rsidRPr="007A63CC">
        <w:rPr>
          <w:szCs w:val="24"/>
          <w:lang w:eastAsia="lt-LT"/>
        </w:rPr>
        <w:t xml:space="preserve"> vartojamos sąvokos atitinka Lietuvos Respublikos švietimo įstatyme ir Lietuvos Respublikos vaiko teisių apsaugos pagrindų įstatyme vartojamas sąvokas.</w:t>
      </w:r>
    </w:p>
    <w:p w14:paraId="1739C0C1" w14:textId="77777777" w:rsidR="00F3718D" w:rsidRPr="007A63CC" w:rsidRDefault="00F3718D" w:rsidP="00724EA6">
      <w:pPr>
        <w:jc w:val="center"/>
        <w:rPr>
          <w:b/>
          <w:szCs w:val="24"/>
          <w:lang w:eastAsia="lt-LT"/>
        </w:rPr>
      </w:pPr>
    </w:p>
    <w:p w14:paraId="1DA46BA8" w14:textId="77777777" w:rsidR="00F3718D" w:rsidRPr="007A63CC" w:rsidRDefault="00A409D2" w:rsidP="00724EA6">
      <w:pPr>
        <w:jc w:val="center"/>
        <w:rPr>
          <w:b/>
          <w:szCs w:val="24"/>
          <w:lang w:eastAsia="lt-LT"/>
        </w:rPr>
      </w:pPr>
      <w:r w:rsidRPr="007A63CC">
        <w:rPr>
          <w:b/>
          <w:szCs w:val="24"/>
          <w:lang w:eastAsia="lt-LT"/>
        </w:rPr>
        <w:t>II SKYRIUS</w:t>
      </w:r>
    </w:p>
    <w:p w14:paraId="7594FAD5" w14:textId="72E6F041" w:rsidR="00246C8D" w:rsidRPr="007A63CC" w:rsidRDefault="009C6834" w:rsidP="00724EA6">
      <w:pPr>
        <w:jc w:val="center"/>
        <w:rPr>
          <w:b/>
          <w:bCs/>
          <w:szCs w:val="24"/>
          <w:lang w:eastAsia="lt-LT"/>
        </w:rPr>
      </w:pPr>
      <w:r w:rsidRPr="007A63CC">
        <w:rPr>
          <w:b/>
          <w:bCs/>
          <w:szCs w:val="24"/>
          <w:lang w:eastAsia="lt-LT"/>
        </w:rPr>
        <w:t xml:space="preserve">MOKINIŲ </w:t>
      </w:r>
      <w:r w:rsidR="00AD7BAC" w:rsidRPr="007A63CC">
        <w:rPr>
          <w:b/>
          <w:bCs/>
          <w:szCs w:val="24"/>
          <w:lang w:eastAsia="lt-LT"/>
        </w:rPr>
        <w:t xml:space="preserve">ASMENINIŲ IŠMANIŲJŲ ĮRENGINIŲ </w:t>
      </w:r>
      <w:r w:rsidR="000043BB" w:rsidRPr="007A63CC">
        <w:rPr>
          <w:b/>
          <w:bCs/>
          <w:szCs w:val="24"/>
          <w:lang w:eastAsia="lt-LT"/>
        </w:rPr>
        <w:t xml:space="preserve">NAUDOJIMO </w:t>
      </w:r>
      <w:r w:rsidR="006B66A6" w:rsidRPr="007A63CC">
        <w:rPr>
          <w:b/>
          <w:bCs/>
          <w:szCs w:val="24"/>
          <w:lang w:eastAsia="lt-LT"/>
        </w:rPr>
        <w:t>MOKYKLOJE</w:t>
      </w:r>
      <w:r w:rsidR="00E1006E" w:rsidRPr="007A63CC">
        <w:rPr>
          <w:b/>
          <w:bCs/>
          <w:szCs w:val="24"/>
          <w:lang w:eastAsia="lt-LT"/>
        </w:rPr>
        <w:t xml:space="preserve"> </w:t>
      </w:r>
      <w:r w:rsidR="007A4F3A" w:rsidRPr="007A63CC">
        <w:rPr>
          <w:b/>
          <w:bCs/>
          <w:szCs w:val="24"/>
          <w:lang w:eastAsia="lt-LT"/>
        </w:rPr>
        <w:t>RIBOJIMO ATVEJAI IR IŠIMTYS</w:t>
      </w:r>
    </w:p>
    <w:p w14:paraId="45E6F4B6" w14:textId="77777777" w:rsidR="00346A8A" w:rsidRPr="007A63CC" w:rsidRDefault="00346A8A" w:rsidP="00724EA6">
      <w:pPr>
        <w:jc w:val="center"/>
        <w:rPr>
          <w:szCs w:val="24"/>
          <w:lang w:eastAsia="lt-LT"/>
        </w:rPr>
      </w:pPr>
    </w:p>
    <w:p w14:paraId="033C3FD2" w14:textId="209BDB89" w:rsidR="00FA5015" w:rsidRPr="007A63CC" w:rsidRDefault="00A409D2" w:rsidP="006A7299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 xml:space="preserve">5. </w:t>
      </w:r>
      <w:r w:rsidR="002F026C" w:rsidRPr="007A63CC">
        <w:rPr>
          <w:szCs w:val="24"/>
          <w:lang w:eastAsia="lt-LT"/>
        </w:rPr>
        <w:t>Rekom</w:t>
      </w:r>
      <w:r w:rsidR="00082036" w:rsidRPr="007A63CC">
        <w:rPr>
          <w:szCs w:val="24"/>
          <w:lang w:eastAsia="lt-LT"/>
        </w:rPr>
        <w:t>e</w:t>
      </w:r>
      <w:r w:rsidR="002F026C" w:rsidRPr="007A63CC">
        <w:rPr>
          <w:szCs w:val="24"/>
          <w:lang w:eastAsia="lt-LT"/>
        </w:rPr>
        <w:t xml:space="preserve">nduojama riboti </w:t>
      </w:r>
      <w:r w:rsidR="006E6486" w:rsidRPr="007A63CC">
        <w:rPr>
          <w:szCs w:val="24"/>
          <w:lang w:eastAsia="lt-LT"/>
        </w:rPr>
        <w:t>m</w:t>
      </w:r>
      <w:r w:rsidR="009C6834" w:rsidRPr="007A63CC">
        <w:rPr>
          <w:szCs w:val="24"/>
          <w:lang w:eastAsia="lt-LT"/>
        </w:rPr>
        <w:t xml:space="preserve">okinių asmeninių </w:t>
      </w:r>
      <w:r w:rsidR="00473F26" w:rsidRPr="007A63CC">
        <w:rPr>
          <w:szCs w:val="24"/>
          <w:lang w:eastAsia="lt-LT"/>
        </w:rPr>
        <w:t xml:space="preserve">išmaniųjų įrenginių </w:t>
      </w:r>
      <w:r w:rsidR="008C0422" w:rsidRPr="007A63CC">
        <w:rPr>
          <w:szCs w:val="24"/>
          <w:lang w:eastAsia="lt-LT"/>
        </w:rPr>
        <w:t>naudojim</w:t>
      </w:r>
      <w:r w:rsidR="007B7B4A" w:rsidRPr="007A63CC">
        <w:rPr>
          <w:szCs w:val="24"/>
          <w:lang w:eastAsia="lt-LT"/>
        </w:rPr>
        <w:t>ą</w:t>
      </w:r>
      <w:r w:rsidR="00473F26" w:rsidRPr="007A63CC">
        <w:rPr>
          <w:szCs w:val="24"/>
          <w:lang w:eastAsia="lt-LT"/>
        </w:rPr>
        <w:t xml:space="preserve"> pamok</w:t>
      </w:r>
      <w:r w:rsidR="00FB3254" w:rsidRPr="007A63CC">
        <w:rPr>
          <w:szCs w:val="24"/>
          <w:lang w:eastAsia="lt-LT"/>
        </w:rPr>
        <w:t>oje</w:t>
      </w:r>
      <w:r w:rsidR="00F10746" w:rsidRPr="007A63CC">
        <w:rPr>
          <w:szCs w:val="24"/>
          <w:lang w:eastAsia="lt-LT"/>
        </w:rPr>
        <w:t xml:space="preserve"> ar </w:t>
      </w:r>
      <w:r w:rsidR="003D1EC9" w:rsidRPr="007A63CC">
        <w:rPr>
          <w:szCs w:val="24"/>
          <w:lang w:eastAsia="lt-LT"/>
        </w:rPr>
        <w:t>organizuojant ugdomąsias veikla</w:t>
      </w:r>
      <w:r w:rsidR="00C1496F" w:rsidRPr="007A63CC">
        <w:rPr>
          <w:szCs w:val="24"/>
          <w:lang w:eastAsia="lt-LT"/>
        </w:rPr>
        <w:t>s</w:t>
      </w:r>
      <w:r w:rsidR="00D94BE7" w:rsidRPr="007A63CC">
        <w:rPr>
          <w:szCs w:val="24"/>
          <w:lang w:eastAsia="lt-LT"/>
        </w:rPr>
        <w:t xml:space="preserve"> ne mokyklos aplinkoje</w:t>
      </w:r>
      <w:r w:rsidR="0059455C" w:rsidRPr="007A63CC">
        <w:rPr>
          <w:szCs w:val="24"/>
          <w:lang w:eastAsia="lt-LT"/>
        </w:rPr>
        <w:t>,</w:t>
      </w:r>
      <w:r w:rsidR="002D2F5F" w:rsidRPr="007A63CC">
        <w:rPr>
          <w:szCs w:val="24"/>
          <w:lang w:eastAsia="lt-LT"/>
        </w:rPr>
        <w:t xml:space="preserve"> išskyrus šiuos atvejus</w:t>
      </w:r>
      <w:r w:rsidR="00D06B52" w:rsidRPr="007A63CC">
        <w:rPr>
          <w:szCs w:val="24"/>
          <w:lang w:eastAsia="lt-LT"/>
        </w:rPr>
        <w:t>:</w:t>
      </w:r>
    </w:p>
    <w:p w14:paraId="45848232" w14:textId="1641DC3B" w:rsidR="00F3718D" w:rsidRPr="007A63CC" w:rsidRDefault="00FA5015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>5.1.</w:t>
      </w:r>
      <w:r w:rsidR="00F52F3E" w:rsidRPr="007A63CC">
        <w:rPr>
          <w:szCs w:val="24"/>
          <w:lang w:eastAsia="lt-LT"/>
        </w:rPr>
        <w:t xml:space="preserve"> 9</w:t>
      </w:r>
      <w:r w:rsidR="00CE05F9">
        <w:rPr>
          <w:szCs w:val="24"/>
          <w:lang w:eastAsia="lt-LT"/>
        </w:rPr>
        <w:t>–</w:t>
      </w:r>
      <w:r w:rsidR="00F52F3E" w:rsidRPr="007A63CC">
        <w:rPr>
          <w:szCs w:val="24"/>
          <w:lang w:eastAsia="lt-LT"/>
        </w:rPr>
        <w:t>1</w:t>
      </w:r>
      <w:r w:rsidR="00341969" w:rsidRPr="007A63CC">
        <w:rPr>
          <w:szCs w:val="24"/>
          <w:lang w:eastAsia="lt-LT"/>
        </w:rPr>
        <w:t xml:space="preserve">0 </w:t>
      </w:r>
      <w:r w:rsidR="00014353" w:rsidRPr="007A63CC">
        <w:rPr>
          <w:szCs w:val="24"/>
          <w:lang w:eastAsia="lt-LT"/>
        </w:rPr>
        <w:t xml:space="preserve">ir </w:t>
      </w:r>
      <w:r w:rsidR="00122976" w:rsidRPr="007A63CC">
        <w:rPr>
          <w:color w:val="000000"/>
          <w:szCs w:val="24"/>
          <w:shd w:val="clear" w:color="auto" w:fill="FFFFFF"/>
        </w:rPr>
        <w:t>I–I</w:t>
      </w:r>
      <w:r w:rsidR="00014353" w:rsidRPr="007A63CC">
        <w:rPr>
          <w:color w:val="000000"/>
          <w:szCs w:val="24"/>
          <w:shd w:val="clear" w:color="auto" w:fill="FFFFFF"/>
        </w:rPr>
        <w:t>V</w:t>
      </w:r>
      <w:r w:rsidR="00122976" w:rsidRPr="007A63CC">
        <w:rPr>
          <w:color w:val="000000"/>
          <w:szCs w:val="24"/>
          <w:shd w:val="clear" w:color="auto" w:fill="FFFFFF"/>
        </w:rPr>
        <w:t xml:space="preserve"> gimnazijos</w:t>
      </w:r>
      <w:r w:rsidR="00122976" w:rsidRPr="007A63C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67DBB" w:rsidRPr="007A63CC">
        <w:rPr>
          <w:szCs w:val="24"/>
          <w:lang w:eastAsia="lt-LT"/>
        </w:rPr>
        <w:t>klasėse</w:t>
      </w:r>
      <w:r w:rsidR="002C74B5">
        <w:rPr>
          <w:szCs w:val="24"/>
          <w:lang w:eastAsia="lt-LT"/>
        </w:rPr>
        <w:t>,</w:t>
      </w:r>
      <w:r w:rsidR="00267DBB" w:rsidRPr="007A63CC">
        <w:rPr>
          <w:szCs w:val="24"/>
          <w:lang w:eastAsia="lt-LT"/>
        </w:rPr>
        <w:t xml:space="preserve"> </w:t>
      </w:r>
      <w:r w:rsidR="006A46B0" w:rsidRPr="007A63CC">
        <w:rPr>
          <w:szCs w:val="24"/>
          <w:lang w:eastAsia="lt-LT"/>
        </w:rPr>
        <w:t xml:space="preserve">siekiant </w:t>
      </w:r>
      <w:r w:rsidR="000D6543" w:rsidRPr="007A63CC">
        <w:rPr>
          <w:szCs w:val="24"/>
          <w:lang w:eastAsia="lt-LT"/>
        </w:rPr>
        <w:t xml:space="preserve">numatytų </w:t>
      </w:r>
      <w:r w:rsidR="00620726" w:rsidRPr="007A63CC">
        <w:rPr>
          <w:szCs w:val="24"/>
          <w:lang w:eastAsia="lt-LT"/>
        </w:rPr>
        <w:t>ugdymo tiksl</w:t>
      </w:r>
      <w:r w:rsidR="002B3899" w:rsidRPr="007A63CC">
        <w:rPr>
          <w:szCs w:val="24"/>
          <w:lang w:eastAsia="lt-LT"/>
        </w:rPr>
        <w:t>ų</w:t>
      </w:r>
      <w:r w:rsidR="002C74B5">
        <w:rPr>
          <w:szCs w:val="24"/>
          <w:lang w:eastAsia="lt-LT"/>
        </w:rPr>
        <w:t>,</w:t>
      </w:r>
      <w:r w:rsidR="002B3899" w:rsidRPr="007A63CC">
        <w:rPr>
          <w:szCs w:val="24"/>
          <w:lang w:eastAsia="lt-LT"/>
        </w:rPr>
        <w:t xml:space="preserve"> </w:t>
      </w:r>
      <w:r w:rsidR="008C73A5" w:rsidRPr="007A63CC">
        <w:rPr>
          <w:szCs w:val="24"/>
          <w:lang w:eastAsia="lt-LT"/>
        </w:rPr>
        <w:t>mokytoj</w:t>
      </w:r>
      <w:r w:rsidR="00351413" w:rsidRPr="007A63CC">
        <w:rPr>
          <w:szCs w:val="24"/>
          <w:lang w:eastAsia="lt-LT"/>
        </w:rPr>
        <w:t>o</w:t>
      </w:r>
      <w:r w:rsidR="004D15BD" w:rsidRPr="007A63CC">
        <w:rPr>
          <w:szCs w:val="24"/>
          <w:lang w:eastAsia="lt-LT"/>
        </w:rPr>
        <w:t xml:space="preserve"> ar</w:t>
      </w:r>
      <w:r w:rsidR="00D32C1A" w:rsidRPr="007A63CC">
        <w:rPr>
          <w:szCs w:val="24"/>
          <w:lang w:eastAsia="lt-LT"/>
        </w:rPr>
        <w:t xml:space="preserve"> </w:t>
      </w:r>
      <w:r w:rsidR="007B5EA4" w:rsidRPr="007A63CC">
        <w:rPr>
          <w:szCs w:val="24"/>
          <w:lang w:eastAsia="lt-LT"/>
        </w:rPr>
        <w:t>švietimo pagalbos specialisto</w:t>
      </w:r>
      <w:r w:rsidR="008A41D1" w:rsidRPr="007A63CC">
        <w:rPr>
          <w:szCs w:val="24"/>
          <w:lang w:eastAsia="lt-LT"/>
        </w:rPr>
        <w:t xml:space="preserve"> </w:t>
      </w:r>
      <w:r w:rsidR="00351413" w:rsidRPr="007A63CC">
        <w:rPr>
          <w:szCs w:val="24"/>
          <w:lang w:eastAsia="lt-LT"/>
        </w:rPr>
        <w:t xml:space="preserve">iniciatyva pamokoje </w:t>
      </w:r>
      <w:r w:rsidR="00FF0F88" w:rsidRPr="007A63CC">
        <w:rPr>
          <w:szCs w:val="24"/>
          <w:lang w:eastAsia="lt-LT"/>
        </w:rPr>
        <w:t xml:space="preserve">ar ne mokyklos aplinkoje </w:t>
      </w:r>
      <w:r w:rsidR="00351413" w:rsidRPr="007A63CC">
        <w:rPr>
          <w:szCs w:val="24"/>
          <w:lang w:eastAsia="lt-LT"/>
        </w:rPr>
        <w:t xml:space="preserve">organizuojamos veiklos, </w:t>
      </w:r>
      <w:r w:rsidR="00DC2D60" w:rsidRPr="007A63CC">
        <w:rPr>
          <w:szCs w:val="24"/>
          <w:lang w:eastAsia="lt-LT"/>
        </w:rPr>
        <w:t>kurioms atlikti reikaling</w:t>
      </w:r>
      <w:r w:rsidR="004E702A" w:rsidRPr="007A63CC">
        <w:rPr>
          <w:szCs w:val="24"/>
          <w:lang w:eastAsia="lt-LT"/>
        </w:rPr>
        <w:t>i</w:t>
      </w:r>
      <w:r w:rsidR="00BD462D" w:rsidRPr="007A63CC">
        <w:rPr>
          <w:szCs w:val="24"/>
          <w:lang w:eastAsia="lt-LT"/>
        </w:rPr>
        <w:t xml:space="preserve"> asmeniniai išmanieji įrenginiai</w:t>
      </w:r>
      <w:r w:rsidRPr="007A63CC">
        <w:rPr>
          <w:szCs w:val="24"/>
          <w:lang w:eastAsia="lt-LT"/>
        </w:rPr>
        <w:t>;</w:t>
      </w:r>
    </w:p>
    <w:p w14:paraId="6FAF385C" w14:textId="756CFF7B" w:rsidR="009B2D4E" w:rsidRPr="007A63CC" w:rsidRDefault="009B2D4E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 xml:space="preserve">5.2. </w:t>
      </w:r>
      <w:r w:rsidR="00A12E44" w:rsidRPr="007A63CC">
        <w:rPr>
          <w:szCs w:val="24"/>
          <w:lang w:eastAsia="lt-LT"/>
        </w:rPr>
        <w:t>užtikrin</w:t>
      </w:r>
      <w:r w:rsidR="006A46B0" w:rsidRPr="007A63CC">
        <w:rPr>
          <w:szCs w:val="24"/>
          <w:lang w:eastAsia="lt-LT"/>
        </w:rPr>
        <w:t>ant</w:t>
      </w:r>
      <w:r w:rsidR="00A12E44" w:rsidRPr="007A63CC">
        <w:rPr>
          <w:szCs w:val="24"/>
          <w:lang w:eastAsia="lt-LT"/>
        </w:rPr>
        <w:t xml:space="preserve"> </w:t>
      </w:r>
      <w:r w:rsidR="008077A0" w:rsidRPr="007A63CC">
        <w:rPr>
          <w:szCs w:val="24"/>
          <w:lang w:eastAsia="lt-LT"/>
        </w:rPr>
        <w:t>mokymosi sąlygas mokiniams</w:t>
      </w:r>
      <w:r w:rsidR="00E25290" w:rsidRPr="007A63CC">
        <w:rPr>
          <w:szCs w:val="24"/>
          <w:lang w:eastAsia="lt-LT"/>
        </w:rPr>
        <w:t>, kuriems</w:t>
      </w:r>
      <w:r w:rsidR="004D3936" w:rsidRPr="007A63CC">
        <w:rPr>
          <w:szCs w:val="24"/>
          <w:lang w:eastAsia="lt-LT"/>
        </w:rPr>
        <w:t xml:space="preserve"> </w:t>
      </w:r>
      <w:r w:rsidR="005553D7" w:rsidRPr="007A63CC">
        <w:rPr>
          <w:szCs w:val="24"/>
          <w:lang w:eastAsia="lt-LT"/>
        </w:rPr>
        <w:t xml:space="preserve">dėl </w:t>
      </w:r>
      <w:r w:rsidR="00AE1806" w:rsidRPr="007A63CC">
        <w:rPr>
          <w:szCs w:val="24"/>
          <w:lang w:eastAsia="lt-LT"/>
        </w:rPr>
        <w:t xml:space="preserve">jų sveikatos ar </w:t>
      </w:r>
      <w:r w:rsidR="005553D7" w:rsidRPr="007A63CC">
        <w:rPr>
          <w:szCs w:val="24"/>
          <w:lang w:eastAsia="lt-LT"/>
        </w:rPr>
        <w:t xml:space="preserve">kitų išskirtinių </w:t>
      </w:r>
      <w:r w:rsidR="004D3936" w:rsidRPr="007A63CC">
        <w:rPr>
          <w:szCs w:val="24"/>
          <w:lang w:eastAsia="lt-LT"/>
        </w:rPr>
        <w:t>aplinkybių</w:t>
      </w:r>
      <w:r w:rsidR="003045D3" w:rsidRPr="007A63CC">
        <w:rPr>
          <w:szCs w:val="24"/>
          <w:lang w:eastAsia="lt-LT"/>
        </w:rPr>
        <w:t xml:space="preserve"> </w:t>
      </w:r>
      <w:r w:rsidR="00E25290" w:rsidRPr="007A63CC">
        <w:rPr>
          <w:szCs w:val="24"/>
          <w:lang w:eastAsia="lt-LT"/>
        </w:rPr>
        <w:t xml:space="preserve">reikalinga naudotis </w:t>
      </w:r>
      <w:r w:rsidR="003045D3" w:rsidRPr="007A63CC">
        <w:rPr>
          <w:szCs w:val="24"/>
          <w:lang w:eastAsia="lt-LT"/>
        </w:rPr>
        <w:t xml:space="preserve">asmeniniais </w:t>
      </w:r>
      <w:r w:rsidR="00F8438F" w:rsidRPr="007A63CC">
        <w:rPr>
          <w:szCs w:val="24"/>
          <w:lang w:eastAsia="lt-LT"/>
        </w:rPr>
        <w:t>išmaniaisiais</w:t>
      </w:r>
      <w:r w:rsidR="003045D3" w:rsidRPr="007A63CC">
        <w:rPr>
          <w:szCs w:val="24"/>
          <w:lang w:eastAsia="lt-LT"/>
        </w:rPr>
        <w:t xml:space="preserve"> </w:t>
      </w:r>
      <w:r w:rsidR="00F8438F" w:rsidRPr="007A63CC">
        <w:rPr>
          <w:szCs w:val="24"/>
          <w:lang w:eastAsia="lt-LT"/>
        </w:rPr>
        <w:t>į</w:t>
      </w:r>
      <w:r w:rsidR="003045D3" w:rsidRPr="007A63CC">
        <w:rPr>
          <w:szCs w:val="24"/>
          <w:lang w:eastAsia="lt-LT"/>
        </w:rPr>
        <w:t>renginiais</w:t>
      </w:r>
      <w:r w:rsidR="005553D7" w:rsidRPr="007A63CC">
        <w:rPr>
          <w:szCs w:val="24"/>
          <w:lang w:eastAsia="lt-LT"/>
        </w:rPr>
        <w:t>;</w:t>
      </w:r>
    </w:p>
    <w:p w14:paraId="51AEF471" w14:textId="77AA8584" w:rsidR="008E068A" w:rsidRPr="007A63CC" w:rsidRDefault="008E068A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>5.3. esant situacijai, reikalaujančiai</w:t>
      </w:r>
      <w:r w:rsidR="00100C18" w:rsidRPr="007A63CC">
        <w:rPr>
          <w:szCs w:val="24"/>
          <w:lang w:eastAsia="lt-LT"/>
        </w:rPr>
        <w:t xml:space="preserve"> nedelsiant </w:t>
      </w:r>
      <w:r w:rsidRPr="007A63CC">
        <w:rPr>
          <w:szCs w:val="24"/>
          <w:lang w:eastAsia="lt-LT"/>
        </w:rPr>
        <w:t>susisiekti su tėvais ar pagalbos tarnybomis.</w:t>
      </w:r>
    </w:p>
    <w:p w14:paraId="1073E75D" w14:textId="68EF9791" w:rsidR="000D6543" w:rsidRPr="007A63CC" w:rsidRDefault="43DA3B60" w:rsidP="43DA3B60">
      <w:pPr>
        <w:ind w:firstLine="680"/>
        <w:jc w:val="both"/>
        <w:rPr>
          <w:lang w:eastAsia="lt-LT"/>
        </w:rPr>
      </w:pPr>
      <w:r w:rsidRPr="007A63CC">
        <w:rPr>
          <w:lang w:eastAsia="lt-LT"/>
        </w:rPr>
        <w:t xml:space="preserve">6. </w:t>
      </w:r>
      <w:r w:rsidR="00CC7231" w:rsidRPr="007A63CC">
        <w:rPr>
          <w:lang w:eastAsia="lt-LT"/>
        </w:rPr>
        <w:t xml:space="preserve">Rekomenduojama riboti </w:t>
      </w:r>
      <w:r w:rsidRPr="007A63CC">
        <w:rPr>
          <w:lang w:eastAsia="lt-LT"/>
        </w:rPr>
        <w:t>asmeninių išmanių</w:t>
      </w:r>
      <w:r w:rsidR="005E5E53">
        <w:rPr>
          <w:lang w:eastAsia="lt-LT"/>
        </w:rPr>
        <w:t>jų</w:t>
      </w:r>
      <w:r w:rsidRPr="007A63CC">
        <w:rPr>
          <w:lang w:eastAsia="lt-LT"/>
        </w:rPr>
        <w:t xml:space="preserve"> įrenginių naudojim</w:t>
      </w:r>
      <w:r w:rsidR="00CC29A1" w:rsidRPr="007A63CC">
        <w:rPr>
          <w:lang w:eastAsia="lt-LT"/>
        </w:rPr>
        <w:t>ą</w:t>
      </w:r>
      <w:r w:rsidR="00F52F3E" w:rsidRPr="007A63CC">
        <w:rPr>
          <w:lang w:eastAsia="lt-LT"/>
        </w:rPr>
        <w:t xml:space="preserve"> </w:t>
      </w:r>
      <w:r w:rsidRPr="007A63CC">
        <w:rPr>
          <w:lang w:eastAsia="lt-LT"/>
        </w:rPr>
        <w:t>mokyklos teritorijoje per pertraukas</w:t>
      </w:r>
      <w:r w:rsidR="0093182A" w:rsidRPr="007A63CC">
        <w:rPr>
          <w:lang w:eastAsia="lt-LT"/>
        </w:rPr>
        <w:t xml:space="preserve"> tarp pamokų</w:t>
      </w:r>
      <w:r w:rsidRPr="007A63CC">
        <w:rPr>
          <w:lang w:eastAsia="lt-LT"/>
        </w:rPr>
        <w:t xml:space="preserve">, pailgintos dienos grupėje, išskyrus šiuos atvejus: </w:t>
      </w:r>
    </w:p>
    <w:p w14:paraId="56D30780" w14:textId="4A968D90" w:rsidR="005C5C18" w:rsidRPr="007A63CC" w:rsidRDefault="00FF3DCD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 xml:space="preserve">6.1. </w:t>
      </w:r>
      <w:r w:rsidR="002A0B42">
        <w:rPr>
          <w:szCs w:val="24"/>
          <w:lang w:eastAsia="lt-LT"/>
        </w:rPr>
        <w:t xml:space="preserve">kai </w:t>
      </w:r>
      <w:r w:rsidR="00141832" w:rsidRPr="007A63CC">
        <w:rPr>
          <w:szCs w:val="24"/>
          <w:lang w:eastAsia="lt-LT"/>
        </w:rPr>
        <w:t>m</w:t>
      </w:r>
      <w:r w:rsidR="0063716F" w:rsidRPr="007A63CC">
        <w:rPr>
          <w:szCs w:val="24"/>
          <w:lang w:eastAsia="lt-LT"/>
        </w:rPr>
        <w:t>okykloje susitariama</w:t>
      </w:r>
      <w:r w:rsidR="00543070" w:rsidRPr="007A63CC">
        <w:rPr>
          <w:szCs w:val="24"/>
          <w:lang w:eastAsia="lt-LT"/>
        </w:rPr>
        <w:t xml:space="preserve"> ir</w:t>
      </w:r>
      <w:r w:rsidR="000A58C5" w:rsidRPr="007A63CC">
        <w:rPr>
          <w:szCs w:val="24"/>
          <w:lang w:eastAsia="lt-LT"/>
        </w:rPr>
        <w:t xml:space="preserve"> </w:t>
      </w:r>
      <w:r w:rsidR="0091371D" w:rsidRPr="007A63CC">
        <w:rPr>
          <w:szCs w:val="24"/>
          <w:lang w:eastAsia="lt-LT"/>
        </w:rPr>
        <w:t xml:space="preserve">vidaus teisės aktuose </w:t>
      </w:r>
      <w:r w:rsidR="0094442F" w:rsidRPr="007A63CC">
        <w:rPr>
          <w:szCs w:val="24"/>
          <w:lang w:eastAsia="lt-LT"/>
        </w:rPr>
        <w:t>nustatomos aplinkybės</w:t>
      </w:r>
      <w:r w:rsidR="0063716F" w:rsidRPr="007A63CC">
        <w:rPr>
          <w:szCs w:val="24"/>
          <w:lang w:eastAsia="lt-LT"/>
        </w:rPr>
        <w:t xml:space="preserve"> </w:t>
      </w:r>
      <w:r w:rsidR="00B34066" w:rsidRPr="007A63CC">
        <w:rPr>
          <w:szCs w:val="24"/>
          <w:lang w:eastAsia="lt-LT"/>
        </w:rPr>
        <w:t>ir laikas</w:t>
      </w:r>
      <w:r w:rsidR="002A3073">
        <w:rPr>
          <w:szCs w:val="24"/>
          <w:lang w:eastAsia="lt-LT"/>
        </w:rPr>
        <w:t>,</w:t>
      </w:r>
      <w:r w:rsidR="00B34066" w:rsidRPr="007A63CC">
        <w:rPr>
          <w:szCs w:val="24"/>
          <w:lang w:eastAsia="lt-LT"/>
        </w:rPr>
        <w:t xml:space="preserve"> </w:t>
      </w:r>
      <w:r w:rsidR="0063716F" w:rsidRPr="007A63CC">
        <w:rPr>
          <w:szCs w:val="24"/>
          <w:lang w:eastAsia="lt-LT"/>
        </w:rPr>
        <w:t>kad</w:t>
      </w:r>
      <w:r w:rsidR="0094442F" w:rsidRPr="007A63CC">
        <w:rPr>
          <w:szCs w:val="24"/>
          <w:lang w:eastAsia="lt-LT"/>
        </w:rPr>
        <w:t>a</w:t>
      </w:r>
      <w:r w:rsidR="0063716F" w:rsidRPr="007A63CC">
        <w:rPr>
          <w:szCs w:val="24"/>
          <w:lang w:eastAsia="lt-LT"/>
        </w:rPr>
        <w:t xml:space="preserve"> mokinia</w:t>
      </w:r>
      <w:r w:rsidR="007C4A20" w:rsidRPr="007A63CC">
        <w:rPr>
          <w:szCs w:val="24"/>
          <w:lang w:eastAsia="lt-LT"/>
        </w:rPr>
        <w:t>ms galima</w:t>
      </w:r>
      <w:r w:rsidR="00D32BF8" w:rsidRPr="007A63CC">
        <w:rPr>
          <w:szCs w:val="24"/>
          <w:lang w:eastAsia="lt-LT"/>
        </w:rPr>
        <w:t xml:space="preserve"> naudotis </w:t>
      </w:r>
      <w:r w:rsidR="00DF463F" w:rsidRPr="007A63CC">
        <w:rPr>
          <w:szCs w:val="24"/>
          <w:lang w:eastAsia="lt-LT"/>
        </w:rPr>
        <w:t>asmeniniais išmaniais</w:t>
      </w:r>
      <w:r w:rsidR="002A3073">
        <w:rPr>
          <w:szCs w:val="24"/>
          <w:lang w:eastAsia="lt-LT"/>
        </w:rPr>
        <w:t>iais</w:t>
      </w:r>
      <w:r w:rsidR="00DF463F" w:rsidRPr="007A63CC">
        <w:rPr>
          <w:szCs w:val="24"/>
          <w:lang w:eastAsia="lt-LT"/>
        </w:rPr>
        <w:t xml:space="preserve"> įrenginiais</w:t>
      </w:r>
      <w:r w:rsidR="005C5C18" w:rsidRPr="007A63CC">
        <w:rPr>
          <w:szCs w:val="24"/>
          <w:lang w:eastAsia="lt-LT"/>
        </w:rPr>
        <w:t>;</w:t>
      </w:r>
      <w:r w:rsidR="0091371D" w:rsidRPr="007A63CC">
        <w:rPr>
          <w:szCs w:val="24"/>
          <w:lang w:eastAsia="lt-LT"/>
        </w:rPr>
        <w:t xml:space="preserve"> </w:t>
      </w:r>
    </w:p>
    <w:p w14:paraId="5F56B685" w14:textId="669894BA" w:rsidR="00462980" w:rsidRPr="007A63CC" w:rsidRDefault="00462980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>6.</w:t>
      </w:r>
      <w:r w:rsidR="00C5366B" w:rsidRPr="007A63CC">
        <w:rPr>
          <w:szCs w:val="24"/>
          <w:lang w:eastAsia="lt-LT"/>
        </w:rPr>
        <w:t>2</w:t>
      </w:r>
      <w:r w:rsidRPr="007A63CC">
        <w:rPr>
          <w:szCs w:val="24"/>
          <w:lang w:eastAsia="lt-LT"/>
        </w:rPr>
        <w:t xml:space="preserve">. </w:t>
      </w:r>
      <w:r w:rsidR="00724EA6" w:rsidRPr="00724EA6">
        <w:rPr>
          <w:rStyle w:val="cf01"/>
          <w:rFonts w:ascii="Times New Roman" w:hAnsi="Times New Roman" w:cs="Times New Roman"/>
          <w:sz w:val="24"/>
          <w:szCs w:val="24"/>
        </w:rPr>
        <w:t>kai mokiniams dėl jų sveikatos ar kitų išskirtinių aplinkybių yra poreikis pasinaudoti asmeniniais išmaniaisiais įrenginiais;</w:t>
      </w:r>
    </w:p>
    <w:p w14:paraId="1F50B497" w14:textId="0CC198C5" w:rsidR="00930FE0" w:rsidRPr="007A63CC" w:rsidRDefault="00930FE0" w:rsidP="00930FE0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 xml:space="preserve">6.3. esant situacijai, reikalaujančiai </w:t>
      </w:r>
      <w:r w:rsidR="00BE0A77" w:rsidRPr="007A63CC">
        <w:rPr>
          <w:szCs w:val="24"/>
          <w:lang w:eastAsia="lt-LT"/>
        </w:rPr>
        <w:t xml:space="preserve">nedelsiant </w:t>
      </w:r>
      <w:r w:rsidRPr="007A63CC">
        <w:rPr>
          <w:szCs w:val="24"/>
          <w:lang w:eastAsia="lt-LT"/>
        </w:rPr>
        <w:t>susisiekti su tėvais ar pagalbos tarnybomis.</w:t>
      </w:r>
    </w:p>
    <w:p w14:paraId="55FD5DD9" w14:textId="3C1D6863" w:rsidR="00F3718D" w:rsidRPr="007A63CC" w:rsidRDefault="00F3718D" w:rsidP="00724EA6">
      <w:pPr>
        <w:jc w:val="center"/>
        <w:rPr>
          <w:szCs w:val="24"/>
          <w:lang w:eastAsia="lt-LT"/>
        </w:rPr>
      </w:pPr>
    </w:p>
    <w:p w14:paraId="74063E12" w14:textId="77777777" w:rsidR="00F3718D" w:rsidRPr="007A63CC" w:rsidRDefault="00F3718D" w:rsidP="00724EA6">
      <w:pPr>
        <w:jc w:val="center"/>
        <w:rPr>
          <w:szCs w:val="24"/>
          <w:lang w:eastAsia="lt-LT"/>
        </w:rPr>
      </w:pPr>
    </w:p>
    <w:p w14:paraId="2E883C7D" w14:textId="77777777" w:rsidR="00F3718D" w:rsidRPr="007A63CC" w:rsidRDefault="00A409D2" w:rsidP="00724EA6">
      <w:pPr>
        <w:jc w:val="center"/>
        <w:rPr>
          <w:b/>
          <w:bCs/>
          <w:szCs w:val="24"/>
          <w:lang w:eastAsia="lt-LT"/>
        </w:rPr>
      </w:pPr>
      <w:r w:rsidRPr="007A63CC">
        <w:rPr>
          <w:b/>
          <w:bCs/>
          <w:szCs w:val="24"/>
          <w:lang w:eastAsia="lt-LT"/>
        </w:rPr>
        <w:lastRenderedPageBreak/>
        <w:t>III SKYRIUS</w:t>
      </w:r>
    </w:p>
    <w:p w14:paraId="60635A91" w14:textId="16922A7E" w:rsidR="00A53F5D" w:rsidRPr="007A63CC" w:rsidRDefault="00511E7A" w:rsidP="00724EA6">
      <w:pPr>
        <w:jc w:val="center"/>
        <w:rPr>
          <w:b/>
          <w:bCs/>
          <w:szCs w:val="24"/>
          <w:lang w:eastAsia="lt-LT"/>
        </w:rPr>
      </w:pPr>
      <w:r w:rsidRPr="007A63CC">
        <w:rPr>
          <w:b/>
          <w:bCs/>
          <w:szCs w:val="24"/>
          <w:lang w:eastAsia="lt-LT"/>
        </w:rPr>
        <w:t xml:space="preserve">PRIEMONĖS </w:t>
      </w:r>
      <w:r w:rsidR="004B327A" w:rsidRPr="007A63CC">
        <w:rPr>
          <w:b/>
          <w:bCs/>
          <w:szCs w:val="24"/>
          <w:lang w:eastAsia="lt-LT"/>
        </w:rPr>
        <w:t>REKOMENDACIJŲ ĮGYVENDINIM</w:t>
      </w:r>
      <w:r w:rsidR="004E424B">
        <w:rPr>
          <w:b/>
          <w:bCs/>
          <w:szCs w:val="24"/>
          <w:lang w:eastAsia="lt-LT"/>
        </w:rPr>
        <w:t>UI</w:t>
      </w:r>
      <w:r w:rsidRPr="007A63CC">
        <w:rPr>
          <w:b/>
          <w:bCs/>
          <w:szCs w:val="24"/>
          <w:lang w:eastAsia="lt-LT"/>
        </w:rPr>
        <w:t xml:space="preserve"> UŽTIKRIN</w:t>
      </w:r>
      <w:r w:rsidR="004E424B">
        <w:rPr>
          <w:b/>
          <w:bCs/>
          <w:szCs w:val="24"/>
          <w:lang w:eastAsia="lt-LT"/>
        </w:rPr>
        <w:t>TI</w:t>
      </w:r>
    </w:p>
    <w:p w14:paraId="592C8F83" w14:textId="77777777" w:rsidR="00346A8A" w:rsidRPr="007A63CC" w:rsidRDefault="00346A8A" w:rsidP="00724EA6">
      <w:pPr>
        <w:jc w:val="center"/>
        <w:rPr>
          <w:b/>
          <w:bCs/>
          <w:szCs w:val="24"/>
          <w:lang w:eastAsia="lt-LT"/>
        </w:rPr>
      </w:pPr>
    </w:p>
    <w:p w14:paraId="5B34111B" w14:textId="087A93F8" w:rsidR="00B42E3B" w:rsidRPr="007A63CC" w:rsidRDefault="43DA3B60" w:rsidP="43DA3B60">
      <w:pPr>
        <w:ind w:firstLine="680"/>
        <w:jc w:val="both"/>
        <w:rPr>
          <w:lang w:eastAsia="lt-LT"/>
        </w:rPr>
      </w:pPr>
      <w:r w:rsidRPr="007A63CC">
        <w:rPr>
          <w:lang w:eastAsia="lt-LT"/>
        </w:rPr>
        <w:t xml:space="preserve">7. </w:t>
      </w:r>
      <w:r w:rsidR="00C560F1" w:rsidRPr="007A63CC">
        <w:rPr>
          <w:lang w:eastAsia="lt-LT"/>
        </w:rPr>
        <w:t>Mokykla, rengdama mokyklos asmeninių išmaniųjų įrenginių naudojimo tvarką ir</w:t>
      </w:r>
      <w:r w:rsidR="00C8136D">
        <w:rPr>
          <w:lang w:eastAsia="lt-LT"/>
        </w:rPr>
        <w:t> </w:t>
      </w:r>
      <w:r w:rsidR="000C1871" w:rsidRPr="007A63CC">
        <w:rPr>
          <w:lang w:eastAsia="lt-LT"/>
        </w:rPr>
        <w:t>/</w:t>
      </w:r>
      <w:r w:rsidR="00C8136D">
        <w:rPr>
          <w:lang w:eastAsia="lt-LT"/>
        </w:rPr>
        <w:t> </w:t>
      </w:r>
      <w:r w:rsidR="000C1871" w:rsidRPr="007A63CC">
        <w:rPr>
          <w:lang w:eastAsia="lt-LT"/>
        </w:rPr>
        <w:t>ar</w:t>
      </w:r>
      <w:r w:rsidR="00C560F1" w:rsidRPr="007A63CC">
        <w:rPr>
          <w:lang w:eastAsia="lt-LT"/>
        </w:rPr>
        <w:t xml:space="preserve"> nustatydama jų naudojimo sąlygas kituose mokyklos vidaus teisės aktuose, sudarydama ar keisdama mokymo sutartis, </w:t>
      </w:r>
      <w:r w:rsidR="00056CE2" w:rsidRPr="007A63CC">
        <w:rPr>
          <w:lang w:eastAsia="lt-LT"/>
        </w:rPr>
        <w:t xml:space="preserve">derina </w:t>
      </w:r>
      <w:r w:rsidR="00C023F4" w:rsidRPr="007A63CC">
        <w:rPr>
          <w:lang w:eastAsia="lt-LT"/>
        </w:rPr>
        <w:t xml:space="preserve">nuostatas su mokyklos taryba ir </w:t>
      </w:r>
      <w:r w:rsidR="00620DA0" w:rsidRPr="007A63CC">
        <w:rPr>
          <w:lang w:eastAsia="lt-LT"/>
        </w:rPr>
        <w:t xml:space="preserve">gali vadovautis </w:t>
      </w:r>
      <w:r w:rsidR="00C560F1" w:rsidRPr="007A63CC">
        <w:rPr>
          <w:lang w:eastAsia="lt-LT"/>
        </w:rPr>
        <w:t xml:space="preserve">Rekomendacijomis. Mokyklos asmeninių išmaniųjų įrenginių naudojimo tvarką tvirtina mokyklos vadovas ir skelbia viešai mokyklos interneto svetainėje. </w:t>
      </w:r>
    </w:p>
    <w:p w14:paraId="75288049" w14:textId="6A165343" w:rsidR="00963B1D" w:rsidRPr="007A63CC" w:rsidRDefault="00963B1D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 xml:space="preserve">8. </w:t>
      </w:r>
      <w:r w:rsidR="004F309D" w:rsidRPr="007A63CC">
        <w:rPr>
          <w:szCs w:val="24"/>
          <w:lang w:eastAsia="lt-LT"/>
        </w:rPr>
        <w:t xml:space="preserve">Atsižvelgiant </w:t>
      </w:r>
      <w:r w:rsidR="005F3943" w:rsidRPr="007A63CC">
        <w:rPr>
          <w:szCs w:val="24"/>
          <w:lang w:eastAsia="lt-LT"/>
        </w:rPr>
        <w:t xml:space="preserve">į </w:t>
      </w:r>
      <w:r w:rsidR="00545F7C" w:rsidRPr="007A63CC">
        <w:rPr>
          <w:szCs w:val="24"/>
          <w:lang w:eastAsia="lt-LT"/>
        </w:rPr>
        <w:t>mokinių amžių</w:t>
      </w:r>
      <w:r w:rsidR="00EF482F" w:rsidRPr="007A63CC">
        <w:rPr>
          <w:szCs w:val="24"/>
          <w:lang w:eastAsia="lt-LT"/>
        </w:rPr>
        <w:t xml:space="preserve"> ir </w:t>
      </w:r>
      <w:r w:rsidR="005F3943" w:rsidRPr="007A63CC">
        <w:rPr>
          <w:szCs w:val="24"/>
          <w:lang w:eastAsia="lt-LT"/>
        </w:rPr>
        <w:t>kontekstą</w:t>
      </w:r>
      <w:r w:rsidR="00C8136D">
        <w:rPr>
          <w:szCs w:val="24"/>
          <w:lang w:eastAsia="lt-LT"/>
        </w:rPr>
        <w:t>,</w:t>
      </w:r>
      <w:r w:rsidR="005F3943" w:rsidRPr="007A63CC">
        <w:rPr>
          <w:szCs w:val="24"/>
          <w:lang w:eastAsia="lt-LT"/>
        </w:rPr>
        <w:t xml:space="preserve"> </w:t>
      </w:r>
      <w:r w:rsidR="00546308" w:rsidRPr="007A63CC">
        <w:rPr>
          <w:szCs w:val="24"/>
          <w:lang w:eastAsia="lt-LT"/>
        </w:rPr>
        <w:t xml:space="preserve">rekomenduojama </w:t>
      </w:r>
      <w:r w:rsidR="005F3943" w:rsidRPr="007A63CC">
        <w:rPr>
          <w:szCs w:val="24"/>
          <w:lang w:eastAsia="lt-LT"/>
        </w:rPr>
        <w:t>mokykl</w:t>
      </w:r>
      <w:r w:rsidR="00546308" w:rsidRPr="007A63CC">
        <w:rPr>
          <w:szCs w:val="24"/>
          <w:lang w:eastAsia="lt-LT"/>
        </w:rPr>
        <w:t>os</w:t>
      </w:r>
      <w:r w:rsidR="00626085" w:rsidRPr="007A63CC">
        <w:rPr>
          <w:szCs w:val="24"/>
          <w:lang w:eastAsia="lt-LT"/>
        </w:rPr>
        <w:t xml:space="preserve"> vidaus teisės aktuose</w:t>
      </w:r>
      <w:r w:rsidR="00AA24B2" w:rsidRPr="007A63CC">
        <w:rPr>
          <w:szCs w:val="24"/>
          <w:lang w:eastAsia="lt-LT"/>
        </w:rPr>
        <w:t xml:space="preserve"> </w:t>
      </w:r>
      <w:r w:rsidR="00546308" w:rsidRPr="007A63CC">
        <w:rPr>
          <w:szCs w:val="24"/>
          <w:lang w:eastAsia="lt-LT"/>
        </w:rPr>
        <w:t>nustatyti</w:t>
      </w:r>
      <w:r w:rsidR="00774C2F" w:rsidRPr="007A63CC">
        <w:rPr>
          <w:szCs w:val="24"/>
          <w:lang w:eastAsia="lt-LT"/>
        </w:rPr>
        <w:t xml:space="preserve"> </w:t>
      </w:r>
      <w:r w:rsidR="004F309D" w:rsidRPr="007A63CC">
        <w:rPr>
          <w:szCs w:val="24"/>
          <w:lang w:eastAsia="lt-LT"/>
        </w:rPr>
        <w:t>tinkamiausi</w:t>
      </w:r>
      <w:r w:rsidR="005F3943" w:rsidRPr="007A63CC">
        <w:rPr>
          <w:szCs w:val="24"/>
          <w:lang w:eastAsia="lt-LT"/>
        </w:rPr>
        <w:t>ą būdą</w:t>
      </w:r>
      <w:r w:rsidR="0069674B">
        <w:rPr>
          <w:szCs w:val="24"/>
          <w:lang w:eastAsia="lt-LT"/>
        </w:rPr>
        <w:t>,</w:t>
      </w:r>
      <w:r w:rsidR="0054647C" w:rsidRPr="007A63CC">
        <w:rPr>
          <w:szCs w:val="24"/>
          <w:lang w:eastAsia="lt-LT"/>
        </w:rPr>
        <w:t xml:space="preserve"> kaip </w:t>
      </w:r>
      <w:r w:rsidR="00D66276" w:rsidRPr="007A63CC">
        <w:rPr>
          <w:szCs w:val="24"/>
          <w:lang w:eastAsia="lt-LT"/>
        </w:rPr>
        <w:t xml:space="preserve">riboti </w:t>
      </w:r>
      <w:r w:rsidR="0082508F" w:rsidRPr="007A63CC">
        <w:rPr>
          <w:szCs w:val="24"/>
          <w:lang w:eastAsia="lt-LT"/>
        </w:rPr>
        <w:t xml:space="preserve">asmeninių </w:t>
      </w:r>
      <w:r w:rsidR="00D66276" w:rsidRPr="007A63CC">
        <w:rPr>
          <w:szCs w:val="24"/>
          <w:lang w:eastAsia="lt-LT"/>
        </w:rPr>
        <w:t>išmaniųjų įrenginių naudojimą</w:t>
      </w:r>
      <w:r w:rsidR="0048140A" w:rsidRPr="007A63CC">
        <w:rPr>
          <w:szCs w:val="24"/>
          <w:lang w:eastAsia="lt-LT"/>
        </w:rPr>
        <w:t>:</w:t>
      </w:r>
      <w:r w:rsidR="005F3943" w:rsidRPr="007A63CC">
        <w:rPr>
          <w:szCs w:val="24"/>
          <w:lang w:eastAsia="lt-LT"/>
        </w:rPr>
        <w:t xml:space="preserve"> </w:t>
      </w:r>
    </w:p>
    <w:p w14:paraId="3623000F" w14:textId="0753C070" w:rsidR="00A114F7" w:rsidRPr="007A63CC" w:rsidRDefault="0048140A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>8</w:t>
      </w:r>
      <w:r w:rsidR="00A114F7" w:rsidRPr="007A63CC">
        <w:rPr>
          <w:szCs w:val="24"/>
          <w:lang w:eastAsia="lt-LT"/>
        </w:rPr>
        <w:t>.</w:t>
      </w:r>
      <w:r w:rsidR="00F00FDF" w:rsidRPr="007A63CC">
        <w:rPr>
          <w:szCs w:val="24"/>
          <w:lang w:eastAsia="lt-LT"/>
        </w:rPr>
        <w:t xml:space="preserve">1. </w:t>
      </w:r>
      <w:r w:rsidR="0082508F" w:rsidRPr="007A63CC">
        <w:rPr>
          <w:szCs w:val="24"/>
          <w:lang w:eastAsia="lt-LT"/>
        </w:rPr>
        <w:t xml:space="preserve">asmeniniai </w:t>
      </w:r>
      <w:r w:rsidR="00D870E4" w:rsidRPr="007A63CC">
        <w:rPr>
          <w:szCs w:val="24"/>
          <w:lang w:eastAsia="lt-LT"/>
        </w:rPr>
        <w:t xml:space="preserve">išmanieji </w:t>
      </w:r>
      <w:r w:rsidR="00142E22" w:rsidRPr="007A63CC">
        <w:rPr>
          <w:szCs w:val="24"/>
          <w:lang w:eastAsia="lt-LT"/>
        </w:rPr>
        <w:t>įrenginiai</w:t>
      </w:r>
      <w:r w:rsidR="0069674B">
        <w:rPr>
          <w:szCs w:val="24"/>
          <w:lang w:eastAsia="lt-LT"/>
        </w:rPr>
        <w:t>,</w:t>
      </w:r>
      <w:r w:rsidR="00142E22" w:rsidRPr="007A63CC">
        <w:rPr>
          <w:szCs w:val="24"/>
          <w:lang w:eastAsia="lt-LT"/>
        </w:rPr>
        <w:t xml:space="preserve"> </w:t>
      </w:r>
      <w:r w:rsidR="00D870E4" w:rsidRPr="007A63CC">
        <w:rPr>
          <w:szCs w:val="24"/>
          <w:lang w:eastAsia="lt-LT"/>
        </w:rPr>
        <w:t>mokiniui atvykus į mokyklą</w:t>
      </w:r>
      <w:r w:rsidR="0069674B">
        <w:rPr>
          <w:szCs w:val="24"/>
          <w:lang w:eastAsia="lt-LT"/>
        </w:rPr>
        <w:t>,</w:t>
      </w:r>
      <w:r w:rsidR="00D870E4" w:rsidRPr="007A63CC">
        <w:rPr>
          <w:szCs w:val="24"/>
          <w:lang w:eastAsia="lt-LT"/>
        </w:rPr>
        <w:t xml:space="preserve"> paliekami</w:t>
      </w:r>
      <w:r w:rsidR="00142E22" w:rsidRPr="007A63CC">
        <w:rPr>
          <w:szCs w:val="24"/>
          <w:lang w:eastAsia="lt-LT"/>
        </w:rPr>
        <w:t xml:space="preserve"> mokykloje tam tikslui specialiai įrengtose </w:t>
      </w:r>
      <w:r w:rsidR="00A67646" w:rsidRPr="007A63CC">
        <w:rPr>
          <w:szCs w:val="24"/>
          <w:lang w:eastAsia="lt-LT"/>
        </w:rPr>
        <w:t xml:space="preserve">saugiose </w:t>
      </w:r>
      <w:r w:rsidR="00142E22" w:rsidRPr="007A63CC">
        <w:rPr>
          <w:szCs w:val="24"/>
          <w:lang w:eastAsia="lt-LT"/>
        </w:rPr>
        <w:t>vietose</w:t>
      </w:r>
      <w:r w:rsidR="00F9366E" w:rsidRPr="007A63CC">
        <w:rPr>
          <w:szCs w:val="24"/>
          <w:lang w:eastAsia="lt-LT"/>
        </w:rPr>
        <w:t>;</w:t>
      </w:r>
    </w:p>
    <w:p w14:paraId="360C4010" w14:textId="4C69EBE5" w:rsidR="00142E22" w:rsidRPr="007A63CC" w:rsidRDefault="0048140A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>8</w:t>
      </w:r>
      <w:r w:rsidR="00753F90" w:rsidRPr="007A63CC">
        <w:rPr>
          <w:szCs w:val="24"/>
          <w:lang w:eastAsia="lt-LT"/>
        </w:rPr>
        <w:t>.</w:t>
      </w:r>
      <w:r w:rsidR="00142E22" w:rsidRPr="007A63CC">
        <w:rPr>
          <w:szCs w:val="24"/>
          <w:lang w:eastAsia="lt-LT"/>
        </w:rPr>
        <w:t xml:space="preserve">2. </w:t>
      </w:r>
      <w:r w:rsidR="0082508F" w:rsidRPr="007A63CC">
        <w:rPr>
          <w:szCs w:val="24"/>
          <w:lang w:eastAsia="lt-LT"/>
        </w:rPr>
        <w:t xml:space="preserve">asmeniniai </w:t>
      </w:r>
      <w:r w:rsidR="0071445F" w:rsidRPr="007A63CC">
        <w:rPr>
          <w:szCs w:val="24"/>
          <w:lang w:eastAsia="lt-LT"/>
        </w:rPr>
        <w:t>i</w:t>
      </w:r>
      <w:r w:rsidR="0023147F" w:rsidRPr="007A63CC">
        <w:rPr>
          <w:szCs w:val="24"/>
          <w:lang w:eastAsia="lt-LT"/>
        </w:rPr>
        <w:t>š</w:t>
      </w:r>
      <w:r w:rsidR="0071445F" w:rsidRPr="007A63CC">
        <w:rPr>
          <w:szCs w:val="24"/>
          <w:lang w:eastAsia="lt-LT"/>
        </w:rPr>
        <w:t xml:space="preserve">manieji </w:t>
      </w:r>
      <w:r w:rsidR="0023147F" w:rsidRPr="007A63CC">
        <w:rPr>
          <w:szCs w:val="24"/>
          <w:lang w:eastAsia="lt-LT"/>
        </w:rPr>
        <w:t>į</w:t>
      </w:r>
      <w:r w:rsidR="0071445F" w:rsidRPr="007A63CC">
        <w:rPr>
          <w:szCs w:val="24"/>
          <w:lang w:eastAsia="lt-LT"/>
        </w:rPr>
        <w:t xml:space="preserve">renginiai </w:t>
      </w:r>
      <w:r w:rsidR="00C93B13" w:rsidRPr="007A63CC">
        <w:rPr>
          <w:szCs w:val="24"/>
          <w:lang w:eastAsia="lt-LT"/>
        </w:rPr>
        <w:t>lieka mokinių kuprinėse</w:t>
      </w:r>
      <w:r w:rsidR="009C5478" w:rsidRPr="007A63CC">
        <w:rPr>
          <w:szCs w:val="24"/>
          <w:lang w:eastAsia="lt-LT"/>
        </w:rPr>
        <w:t xml:space="preserve"> / </w:t>
      </w:r>
      <w:r w:rsidR="004535D6" w:rsidRPr="007A63CC">
        <w:rPr>
          <w:szCs w:val="24"/>
          <w:lang w:eastAsia="lt-LT"/>
        </w:rPr>
        <w:t>krepšiuose</w:t>
      </w:r>
      <w:r w:rsidR="002D35CF" w:rsidRPr="007A63CC">
        <w:rPr>
          <w:szCs w:val="24"/>
          <w:lang w:eastAsia="lt-LT"/>
        </w:rPr>
        <w:t xml:space="preserve">. </w:t>
      </w:r>
      <w:r w:rsidR="0099156F" w:rsidRPr="007A63CC">
        <w:rPr>
          <w:szCs w:val="24"/>
          <w:lang w:eastAsia="lt-LT"/>
        </w:rPr>
        <w:t>Asmeniniai išmanieji įrenginiai</w:t>
      </w:r>
      <w:r w:rsidR="002D35CF" w:rsidRPr="007A63CC">
        <w:rPr>
          <w:szCs w:val="24"/>
          <w:lang w:eastAsia="lt-LT"/>
        </w:rPr>
        <w:t xml:space="preserve"> turi būti išjungt</w:t>
      </w:r>
      <w:r w:rsidR="00CF1F57" w:rsidRPr="007A63CC">
        <w:rPr>
          <w:szCs w:val="24"/>
          <w:lang w:eastAsia="lt-LT"/>
        </w:rPr>
        <w:t>i</w:t>
      </w:r>
      <w:r w:rsidR="002D35CF" w:rsidRPr="007A63CC">
        <w:rPr>
          <w:szCs w:val="24"/>
          <w:lang w:eastAsia="lt-LT"/>
        </w:rPr>
        <w:t xml:space="preserve"> arba </w:t>
      </w:r>
      <w:r w:rsidR="00CF1F57" w:rsidRPr="007A63CC">
        <w:rPr>
          <w:szCs w:val="24"/>
          <w:lang w:eastAsia="lt-LT"/>
        </w:rPr>
        <w:t xml:space="preserve">juose </w:t>
      </w:r>
      <w:r w:rsidR="002D35CF" w:rsidRPr="007A63CC">
        <w:rPr>
          <w:szCs w:val="24"/>
          <w:lang w:eastAsia="lt-LT"/>
        </w:rPr>
        <w:t>nustatytas begarsis režimas</w:t>
      </w:r>
      <w:r w:rsidR="0099156F" w:rsidRPr="007A63CC">
        <w:rPr>
          <w:szCs w:val="24"/>
          <w:lang w:eastAsia="lt-LT"/>
        </w:rPr>
        <w:t>. M</w:t>
      </w:r>
      <w:r w:rsidR="00FC3301" w:rsidRPr="007A63CC">
        <w:rPr>
          <w:szCs w:val="24"/>
          <w:lang w:eastAsia="lt-LT"/>
        </w:rPr>
        <w:t xml:space="preserve">okiniai gali </w:t>
      </w:r>
      <w:r w:rsidR="00E01D69" w:rsidRPr="007A63CC">
        <w:rPr>
          <w:szCs w:val="24"/>
          <w:lang w:eastAsia="lt-LT"/>
        </w:rPr>
        <w:t>jais naudotis tik</w:t>
      </w:r>
      <w:r w:rsidR="006931D8" w:rsidRPr="007A63CC">
        <w:rPr>
          <w:szCs w:val="24"/>
          <w:lang w:eastAsia="lt-LT"/>
        </w:rPr>
        <w:t xml:space="preserve"> mokyklos vidaus teisės aktų </w:t>
      </w:r>
      <w:r w:rsidR="00CF0423" w:rsidRPr="007A63CC">
        <w:rPr>
          <w:szCs w:val="24"/>
          <w:lang w:eastAsia="lt-LT"/>
        </w:rPr>
        <w:t>nustatytais</w:t>
      </w:r>
      <w:r w:rsidR="00CB157B" w:rsidRPr="007A63CC">
        <w:rPr>
          <w:szCs w:val="24"/>
          <w:lang w:eastAsia="lt-LT"/>
        </w:rPr>
        <w:t xml:space="preserve"> </w:t>
      </w:r>
      <w:r w:rsidR="00050B81" w:rsidRPr="007A63CC">
        <w:rPr>
          <w:szCs w:val="24"/>
          <w:lang w:eastAsia="lt-LT"/>
        </w:rPr>
        <w:t>atvejais</w:t>
      </w:r>
      <w:r w:rsidR="00FC3301" w:rsidRPr="007A63CC">
        <w:rPr>
          <w:szCs w:val="24"/>
          <w:lang w:eastAsia="lt-LT"/>
        </w:rPr>
        <w:t>;</w:t>
      </w:r>
    </w:p>
    <w:p w14:paraId="678BA84B" w14:textId="3208347F" w:rsidR="00813076" w:rsidRPr="007A63CC" w:rsidRDefault="0048140A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>8</w:t>
      </w:r>
      <w:r w:rsidR="00753F90" w:rsidRPr="007A63CC">
        <w:rPr>
          <w:szCs w:val="24"/>
          <w:lang w:eastAsia="lt-LT"/>
        </w:rPr>
        <w:t>.</w:t>
      </w:r>
      <w:r w:rsidR="00813076" w:rsidRPr="007A63CC">
        <w:rPr>
          <w:szCs w:val="24"/>
          <w:lang w:eastAsia="lt-LT"/>
        </w:rPr>
        <w:t xml:space="preserve">3. </w:t>
      </w:r>
      <w:r w:rsidR="003622DD" w:rsidRPr="007A63CC">
        <w:rPr>
          <w:szCs w:val="24"/>
          <w:lang w:eastAsia="lt-LT"/>
        </w:rPr>
        <w:t xml:space="preserve">asmeninių </w:t>
      </w:r>
      <w:r w:rsidR="002F4DF3" w:rsidRPr="007A63CC">
        <w:rPr>
          <w:szCs w:val="24"/>
          <w:lang w:eastAsia="lt-LT"/>
        </w:rPr>
        <w:t>išmani</w:t>
      </w:r>
      <w:r w:rsidR="008626E6" w:rsidRPr="007A63CC">
        <w:rPr>
          <w:szCs w:val="24"/>
          <w:lang w:eastAsia="lt-LT"/>
        </w:rPr>
        <w:t>ųjų</w:t>
      </w:r>
      <w:r w:rsidR="002F4DF3" w:rsidRPr="007A63CC">
        <w:rPr>
          <w:szCs w:val="24"/>
          <w:lang w:eastAsia="lt-LT"/>
        </w:rPr>
        <w:t xml:space="preserve"> įrengini</w:t>
      </w:r>
      <w:r w:rsidR="008626E6" w:rsidRPr="007A63CC">
        <w:rPr>
          <w:szCs w:val="24"/>
          <w:lang w:eastAsia="lt-LT"/>
        </w:rPr>
        <w:t>ų</w:t>
      </w:r>
      <w:r w:rsidR="002F4DF3" w:rsidRPr="007A63CC">
        <w:rPr>
          <w:szCs w:val="24"/>
          <w:lang w:eastAsia="lt-LT"/>
        </w:rPr>
        <w:t xml:space="preserve"> mokiniai </w:t>
      </w:r>
      <w:r w:rsidR="008626E6" w:rsidRPr="007A63CC">
        <w:rPr>
          <w:szCs w:val="24"/>
          <w:lang w:eastAsia="lt-LT"/>
        </w:rPr>
        <w:t xml:space="preserve">nesineša </w:t>
      </w:r>
      <w:r w:rsidR="000F4A65" w:rsidRPr="007A63CC">
        <w:rPr>
          <w:szCs w:val="24"/>
          <w:lang w:eastAsia="lt-LT"/>
        </w:rPr>
        <w:t>į mokyklą</w:t>
      </w:r>
      <w:r w:rsidR="002F4DF3" w:rsidRPr="007A63CC">
        <w:rPr>
          <w:szCs w:val="24"/>
          <w:lang w:eastAsia="lt-LT"/>
        </w:rPr>
        <w:t>;</w:t>
      </w:r>
    </w:p>
    <w:p w14:paraId="13654E3D" w14:textId="4C5EBEC6" w:rsidR="00DA132A" w:rsidRPr="007A63CC" w:rsidRDefault="0048140A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>8</w:t>
      </w:r>
      <w:r w:rsidR="00753F90" w:rsidRPr="007A63CC">
        <w:rPr>
          <w:szCs w:val="24"/>
          <w:lang w:eastAsia="lt-LT"/>
        </w:rPr>
        <w:t>.</w:t>
      </w:r>
      <w:r w:rsidR="00DA132A" w:rsidRPr="007A63CC">
        <w:rPr>
          <w:szCs w:val="24"/>
          <w:lang w:eastAsia="lt-LT"/>
        </w:rPr>
        <w:t xml:space="preserve">4. </w:t>
      </w:r>
      <w:r w:rsidR="00BC277E" w:rsidRPr="007A63CC">
        <w:rPr>
          <w:szCs w:val="24"/>
          <w:lang w:eastAsia="lt-LT"/>
        </w:rPr>
        <w:t xml:space="preserve">kitas </w:t>
      </w:r>
      <w:r w:rsidR="002E5297" w:rsidRPr="007A63CC">
        <w:rPr>
          <w:szCs w:val="24"/>
          <w:lang w:eastAsia="lt-LT"/>
        </w:rPr>
        <w:t>mokyklos pasirinktas būdas.</w:t>
      </w:r>
    </w:p>
    <w:p w14:paraId="335DC9E1" w14:textId="168BA109" w:rsidR="00A151F2" w:rsidRPr="007A63CC" w:rsidRDefault="00A151F2" w:rsidP="00A151F2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>9. Mokykloje</w:t>
      </w:r>
      <w:r w:rsidR="003B4756" w:rsidRPr="007A63CC">
        <w:rPr>
          <w:szCs w:val="24"/>
          <w:lang w:eastAsia="lt-LT"/>
        </w:rPr>
        <w:t xml:space="preserve"> rekomenduojama susitarti</w:t>
      </w:r>
      <w:r w:rsidRPr="007A63CC">
        <w:rPr>
          <w:szCs w:val="24"/>
          <w:lang w:eastAsia="lt-LT"/>
        </w:rPr>
        <w:t xml:space="preserve"> dėl: </w:t>
      </w:r>
    </w:p>
    <w:p w14:paraId="5BAEDDB0" w14:textId="52B46AA2" w:rsidR="00A151F2" w:rsidRPr="007A63CC" w:rsidRDefault="007200D7" w:rsidP="00A151F2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>9.</w:t>
      </w:r>
      <w:r w:rsidR="00CF7BD7" w:rsidRPr="007A63CC">
        <w:rPr>
          <w:szCs w:val="24"/>
          <w:lang w:eastAsia="lt-LT"/>
        </w:rPr>
        <w:t>1</w:t>
      </w:r>
      <w:r w:rsidRPr="007A63CC">
        <w:rPr>
          <w:szCs w:val="24"/>
          <w:lang w:eastAsia="lt-LT"/>
        </w:rPr>
        <w:t>.</w:t>
      </w:r>
      <w:r w:rsidR="00A151F2" w:rsidRPr="007A63CC">
        <w:rPr>
          <w:szCs w:val="24"/>
          <w:lang w:eastAsia="lt-LT"/>
        </w:rPr>
        <w:t xml:space="preserve"> </w:t>
      </w:r>
      <w:r w:rsidR="00E36D4E" w:rsidRPr="007A63CC">
        <w:rPr>
          <w:szCs w:val="24"/>
          <w:lang w:eastAsia="lt-LT"/>
        </w:rPr>
        <w:t>kitų aplinkybių</w:t>
      </w:r>
      <w:r w:rsidR="007A36B3" w:rsidRPr="007A63CC">
        <w:rPr>
          <w:szCs w:val="24"/>
          <w:lang w:eastAsia="lt-LT"/>
        </w:rPr>
        <w:t>,</w:t>
      </w:r>
      <w:r w:rsidR="00AC1BAE" w:rsidRPr="007A63CC">
        <w:rPr>
          <w:szCs w:val="24"/>
          <w:lang w:eastAsia="lt-LT"/>
        </w:rPr>
        <w:t xml:space="preserve"> kada </w:t>
      </w:r>
      <w:r w:rsidR="007A36B3" w:rsidRPr="007A63CC">
        <w:rPr>
          <w:szCs w:val="24"/>
          <w:lang w:eastAsia="lt-LT"/>
        </w:rPr>
        <w:t xml:space="preserve">mokiniui </w:t>
      </w:r>
      <w:r w:rsidR="00AC1BAE" w:rsidRPr="007A63CC">
        <w:rPr>
          <w:szCs w:val="24"/>
          <w:lang w:eastAsia="lt-LT"/>
        </w:rPr>
        <w:t xml:space="preserve">leidžiama naudotis </w:t>
      </w:r>
      <w:r w:rsidR="00A151F2" w:rsidRPr="007A63CC">
        <w:rPr>
          <w:szCs w:val="24"/>
          <w:lang w:eastAsia="lt-LT"/>
        </w:rPr>
        <w:t>asmeniniu išmaniuoju įrenginiu;</w:t>
      </w:r>
    </w:p>
    <w:p w14:paraId="5E7B82C6" w14:textId="6D36FA53" w:rsidR="00A151F2" w:rsidRPr="007A63CC" w:rsidRDefault="007200D7" w:rsidP="00A151F2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>9.</w:t>
      </w:r>
      <w:r w:rsidR="007A36B3" w:rsidRPr="007A63CC">
        <w:rPr>
          <w:szCs w:val="24"/>
          <w:lang w:eastAsia="lt-LT"/>
        </w:rPr>
        <w:t>2</w:t>
      </w:r>
      <w:r w:rsidR="00A151F2" w:rsidRPr="007A63CC">
        <w:rPr>
          <w:szCs w:val="24"/>
          <w:lang w:eastAsia="lt-LT"/>
        </w:rPr>
        <w:t>. stebėsenos priemonių, užtikrinančių, kad asmeniniai išman</w:t>
      </w:r>
      <w:r w:rsidR="007602F3" w:rsidRPr="007A63CC">
        <w:rPr>
          <w:szCs w:val="24"/>
          <w:lang w:eastAsia="lt-LT"/>
        </w:rPr>
        <w:t xml:space="preserve">ieji </w:t>
      </w:r>
      <w:r w:rsidR="00A23EE5" w:rsidRPr="007A63CC">
        <w:rPr>
          <w:szCs w:val="24"/>
          <w:lang w:eastAsia="lt-LT"/>
        </w:rPr>
        <w:t>į</w:t>
      </w:r>
      <w:r w:rsidR="007602F3" w:rsidRPr="007A63CC">
        <w:rPr>
          <w:szCs w:val="24"/>
          <w:lang w:eastAsia="lt-LT"/>
        </w:rPr>
        <w:t>renginiai būtų naudojami</w:t>
      </w:r>
      <w:r w:rsidR="00216B63" w:rsidRPr="007A63CC">
        <w:rPr>
          <w:szCs w:val="24"/>
          <w:lang w:eastAsia="lt-LT"/>
        </w:rPr>
        <w:t xml:space="preserve"> mokyklos nustatyta tvarka</w:t>
      </w:r>
      <w:r w:rsidR="00A151F2" w:rsidRPr="007A63CC">
        <w:rPr>
          <w:szCs w:val="24"/>
          <w:lang w:eastAsia="lt-LT"/>
        </w:rPr>
        <w:t>;</w:t>
      </w:r>
    </w:p>
    <w:p w14:paraId="4354DDF7" w14:textId="12EE9A43" w:rsidR="00A151F2" w:rsidRPr="007A63CC" w:rsidRDefault="007200D7" w:rsidP="00A151F2">
      <w:pPr>
        <w:ind w:firstLine="680"/>
        <w:jc w:val="both"/>
        <w:rPr>
          <w:szCs w:val="24"/>
          <w:lang w:eastAsia="lt-LT"/>
        </w:rPr>
      </w:pPr>
      <w:r w:rsidRPr="007A63CC">
        <w:rPr>
          <w:szCs w:val="24"/>
          <w:lang w:eastAsia="lt-LT"/>
        </w:rPr>
        <w:t>9.</w:t>
      </w:r>
      <w:r w:rsidR="00216B63" w:rsidRPr="007A63CC">
        <w:rPr>
          <w:szCs w:val="24"/>
          <w:lang w:eastAsia="lt-LT"/>
        </w:rPr>
        <w:t>3</w:t>
      </w:r>
      <w:r w:rsidR="00A151F2" w:rsidRPr="007A63CC">
        <w:rPr>
          <w:szCs w:val="24"/>
          <w:lang w:eastAsia="lt-LT"/>
        </w:rPr>
        <w:t xml:space="preserve">. </w:t>
      </w:r>
      <w:r w:rsidR="00067489" w:rsidRPr="007A63CC">
        <w:rPr>
          <w:szCs w:val="24"/>
          <w:lang w:eastAsia="lt-LT"/>
        </w:rPr>
        <w:t>in</w:t>
      </w:r>
      <w:r w:rsidR="006D72C0" w:rsidRPr="007A63CC">
        <w:rPr>
          <w:szCs w:val="24"/>
          <w:lang w:eastAsia="lt-LT"/>
        </w:rPr>
        <w:t xml:space="preserve">formavimo dėl pasekmių ir kitų </w:t>
      </w:r>
      <w:r w:rsidR="0090517C" w:rsidRPr="007A63CC">
        <w:rPr>
          <w:szCs w:val="24"/>
          <w:lang w:eastAsia="lt-LT"/>
        </w:rPr>
        <w:t xml:space="preserve">įspėjamųjų </w:t>
      </w:r>
      <w:r w:rsidR="00A151F2" w:rsidRPr="007A63CC">
        <w:rPr>
          <w:szCs w:val="24"/>
          <w:lang w:eastAsia="lt-LT"/>
        </w:rPr>
        <w:t xml:space="preserve">priemonių </w:t>
      </w:r>
      <w:r w:rsidR="0090517C" w:rsidRPr="007A63CC">
        <w:rPr>
          <w:szCs w:val="24"/>
          <w:lang w:eastAsia="lt-LT"/>
        </w:rPr>
        <w:t>mokiniams</w:t>
      </w:r>
      <w:r w:rsidR="00A151F2" w:rsidRPr="007A63CC">
        <w:rPr>
          <w:szCs w:val="24"/>
          <w:lang w:eastAsia="lt-LT"/>
        </w:rPr>
        <w:t>, kai nesilaikoma susitarimų.</w:t>
      </w:r>
    </w:p>
    <w:p w14:paraId="2C547261" w14:textId="77777777" w:rsidR="00A151F2" w:rsidRPr="007A63CC" w:rsidRDefault="00A151F2" w:rsidP="00724EA6">
      <w:pPr>
        <w:jc w:val="center"/>
        <w:rPr>
          <w:szCs w:val="24"/>
          <w:lang w:eastAsia="lt-LT"/>
        </w:rPr>
      </w:pPr>
    </w:p>
    <w:p w14:paraId="059200C3" w14:textId="77777777" w:rsidR="00F3718D" w:rsidRPr="007A63CC" w:rsidRDefault="00A409D2" w:rsidP="00724EA6">
      <w:pPr>
        <w:jc w:val="center"/>
        <w:rPr>
          <w:b/>
          <w:szCs w:val="24"/>
          <w:lang w:eastAsia="lt-LT"/>
        </w:rPr>
      </w:pPr>
      <w:r w:rsidRPr="007A63CC">
        <w:rPr>
          <w:b/>
          <w:szCs w:val="24"/>
          <w:lang w:eastAsia="lt-LT"/>
        </w:rPr>
        <w:t>IV SKYRIUS</w:t>
      </w:r>
    </w:p>
    <w:p w14:paraId="4D33DB75" w14:textId="40011D36" w:rsidR="00F3718D" w:rsidRPr="007A63CC" w:rsidRDefault="00DA2280" w:rsidP="00724EA6">
      <w:pPr>
        <w:jc w:val="center"/>
        <w:rPr>
          <w:b/>
          <w:szCs w:val="24"/>
          <w:lang w:eastAsia="lt-LT"/>
        </w:rPr>
      </w:pPr>
      <w:r w:rsidRPr="007A63CC">
        <w:rPr>
          <w:b/>
          <w:szCs w:val="24"/>
          <w:lang w:eastAsia="lt-LT"/>
        </w:rPr>
        <w:t>BAIGIAMOSIOS NUOSTATOS</w:t>
      </w:r>
    </w:p>
    <w:p w14:paraId="375CD760" w14:textId="77777777" w:rsidR="00840C7C" w:rsidRPr="007A63CC" w:rsidRDefault="00840C7C" w:rsidP="00724EA6">
      <w:pPr>
        <w:jc w:val="center"/>
        <w:rPr>
          <w:szCs w:val="24"/>
          <w:lang w:eastAsia="lt-LT"/>
        </w:rPr>
      </w:pPr>
    </w:p>
    <w:p w14:paraId="458414D6" w14:textId="70B4D196" w:rsidR="00F425CB" w:rsidRPr="007A63CC" w:rsidRDefault="0026349A" w:rsidP="43DA3B60">
      <w:pPr>
        <w:ind w:firstLine="680"/>
        <w:jc w:val="both"/>
        <w:rPr>
          <w:lang w:eastAsia="lt-LT"/>
        </w:rPr>
      </w:pPr>
      <w:r w:rsidRPr="007A63CC">
        <w:rPr>
          <w:lang w:eastAsia="lt-LT"/>
        </w:rPr>
        <w:t>10</w:t>
      </w:r>
      <w:r w:rsidR="43DA3B60" w:rsidRPr="007A63CC">
        <w:rPr>
          <w:lang w:eastAsia="lt-LT"/>
        </w:rPr>
        <w:t xml:space="preserve">. Su mokykloje patvirtinta mokinių asmeninių išmaniųjų įrenginių naudojimo tvarka mokykla supažindina </w:t>
      </w:r>
      <w:r w:rsidR="00CF5BAB" w:rsidRPr="007A63CC">
        <w:rPr>
          <w:lang w:eastAsia="lt-LT"/>
        </w:rPr>
        <w:t>mokyklos bendruomen</w:t>
      </w:r>
      <w:r w:rsidR="00C64B77" w:rsidRPr="007A63CC">
        <w:rPr>
          <w:lang w:eastAsia="lt-LT"/>
        </w:rPr>
        <w:t>ę</w:t>
      </w:r>
      <w:r w:rsidR="43DA3B60" w:rsidRPr="007A63CC">
        <w:rPr>
          <w:lang w:eastAsia="lt-LT"/>
        </w:rPr>
        <w:t xml:space="preserve">. </w:t>
      </w:r>
    </w:p>
    <w:p w14:paraId="77202011" w14:textId="37804EE3" w:rsidR="00F425CB" w:rsidRPr="007A63CC" w:rsidRDefault="0026349A" w:rsidP="43DA3B60">
      <w:pPr>
        <w:ind w:firstLine="680"/>
        <w:jc w:val="both"/>
        <w:rPr>
          <w:lang w:eastAsia="lt-LT"/>
        </w:rPr>
      </w:pPr>
      <w:r w:rsidRPr="007A63CC">
        <w:rPr>
          <w:lang w:eastAsia="lt-LT"/>
        </w:rPr>
        <w:t>11</w:t>
      </w:r>
      <w:r w:rsidR="32A5055F" w:rsidRPr="007A63CC">
        <w:rPr>
          <w:lang w:eastAsia="lt-LT"/>
        </w:rPr>
        <w:t xml:space="preserve">. </w:t>
      </w:r>
      <w:r w:rsidR="00EC3FB2" w:rsidRPr="007A63CC">
        <w:rPr>
          <w:lang w:eastAsia="lt-LT"/>
        </w:rPr>
        <w:t xml:space="preserve">Mokyklos asmeninių išmaniųjų įrenginių naudojimo tvarkoje gali būti </w:t>
      </w:r>
      <w:r w:rsidR="00803874" w:rsidRPr="007A63CC">
        <w:rPr>
          <w:lang w:eastAsia="lt-LT"/>
        </w:rPr>
        <w:t xml:space="preserve">numatyta mokyklos teisė laikinai paimti </w:t>
      </w:r>
      <w:r w:rsidR="00267DBB" w:rsidRPr="007A63CC">
        <w:rPr>
          <w:lang w:eastAsia="lt-LT"/>
        </w:rPr>
        <w:t xml:space="preserve">išjungtą </w:t>
      </w:r>
      <w:r w:rsidR="008D6AC3" w:rsidRPr="007A63CC">
        <w:rPr>
          <w:lang w:eastAsia="lt-LT"/>
        </w:rPr>
        <w:t xml:space="preserve">mokinio </w:t>
      </w:r>
      <w:r w:rsidR="00803874" w:rsidRPr="007A63CC">
        <w:rPr>
          <w:lang w:eastAsia="lt-LT"/>
        </w:rPr>
        <w:t>asmeninį išmanųjį įrenginį, j</w:t>
      </w:r>
      <w:r w:rsidR="00772073" w:rsidRPr="007A63CC">
        <w:rPr>
          <w:lang w:eastAsia="lt-LT"/>
        </w:rPr>
        <w:t xml:space="preserve">ei </w:t>
      </w:r>
      <w:r w:rsidR="32A5055F" w:rsidRPr="007A63CC">
        <w:rPr>
          <w:lang w:eastAsia="lt-LT"/>
        </w:rPr>
        <w:t xml:space="preserve">mokinys pažeidė </w:t>
      </w:r>
      <w:r w:rsidR="00772073" w:rsidRPr="007A63CC">
        <w:rPr>
          <w:lang w:eastAsia="lt-LT"/>
        </w:rPr>
        <w:t>mokinių asmeninių išmaniųjų įrenginių naudojimo tvarką</w:t>
      </w:r>
      <w:r w:rsidR="00803874" w:rsidRPr="007A63CC">
        <w:rPr>
          <w:lang w:eastAsia="lt-LT"/>
        </w:rPr>
        <w:t xml:space="preserve">. </w:t>
      </w:r>
      <w:r w:rsidR="00BC7637" w:rsidRPr="007A63CC">
        <w:rPr>
          <w:lang w:eastAsia="lt-LT"/>
        </w:rPr>
        <w:t>Nusižengus pirmą kartą</w:t>
      </w:r>
      <w:r w:rsidR="00DA0F76">
        <w:rPr>
          <w:lang w:eastAsia="lt-LT"/>
        </w:rPr>
        <w:t>,</w:t>
      </w:r>
      <w:r w:rsidR="00BC7637" w:rsidRPr="007A63CC">
        <w:rPr>
          <w:lang w:eastAsia="lt-LT"/>
        </w:rPr>
        <w:t xml:space="preserve"> </w:t>
      </w:r>
      <w:r w:rsidR="008D6AC3" w:rsidRPr="007A63CC">
        <w:rPr>
          <w:lang w:eastAsia="lt-LT"/>
        </w:rPr>
        <w:t xml:space="preserve">asmeninis išmanusis įrenginys </w:t>
      </w:r>
      <w:r w:rsidR="32A5055F" w:rsidRPr="007A63CC">
        <w:rPr>
          <w:lang w:eastAsia="lt-LT"/>
        </w:rPr>
        <w:t>mokyklos nustatyta tvarka</w:t>
      </w:r>
      <w:r w:rsidR="00116E0B" w:rsidRPr="007A63CC">
        <w:rPr>
          <w:lang w:eastAsia="lt-LT"/>
        </w:rPr>
        <w:t xml:space="preserve"> </w:t>
      </w:r>
      <w:r w:rsidR="00116E0B" w:rsidRPr="007A63CC">
        <w:rPr>
          <w:bdr w:val="none" w:sz="0" w:space="0" w:color="auto" w:frame="1"/>
          <w:shd w:val="clear" w:color="auto" w:fill="FFFFFF"/>
        </w:rPr>
        <w:t>grąžinamas mokiniui pasibaigus pamokoms</w:t>
      </w:r>
      <w:r w:rsidR="009E0257" w:rsidRPr="007A63CC">
        <w:rPr>
          <w:bdr w:val="none" w:sz="0" w:space="0" w:color="auto" w:frame="1"/>
          <w:shd w:val="clear" w:color="auto" w:fill="FFFFFF"/>
        </w:rPr>
        <w:t xml:space="preserve"> ar</w:t>
      </w:r>
      <w:r w:rsidR="009500D7" w:rsidRPr="007A63CC">
        <w:rPr>
          <w:szCs w:val="24"/>
          <w:lang w:eastAsia="lt-LT"/>
        </w:rPr>
        <w:t xml:space="preserve"> ugdom</w:t>
      </w:r>
      <w:r w:rsidR="00647E90" w:rsidRPr="007A63CC">
        <w:rPr>
          <w:szCs w:val="24"/>
          <w:lang w:eastAsia="lt-LT"/>
        </w:rPr>
        <w:t>a</w:t>
      </w:r>
      <w:r w:rsidR="009500D7" w:rsidRPr="007A63CC">
        <w:rPr>
          <w:szCs w:val="24"/>
          <w:lang w:eastAsia="lt-LT"/>
        </w:rPr>
        <w:t>jai veikl</w:t>
      </w:r>
      <w:r w:rsidR="00647E90" w:rsidRPr="007A63CC">
        <w:rPr>
          <w:szCs w:val="24"/>
          <w:lang w:eastAsia="lt-LT"/>
        </w:rPr>
        <w:t>ai</w:t>
      </w:r>
      <w:r w:rsidR="009500D7" w:rsidRPr="007A63CC">
        <w:rPr>
          <w:szCs w:val="24"/>
          <w:lang w:eastAsia="lt-LT"/>
        </w:rPr>
        <w:t xml:space="preserve"> ne mokyklos</w:t>
      </w:r>
      <w:r w:rsidR="00647E90" w:rsidRPr="007A63CC">
        <w:rPr>
          <w:szCs w:val="24"/>
          <w:lang w:eastAsia="lt-LT"/>
        </w:rPr>
        <w:t xml:space="preserve"> teritorijoje</w:t>
      </w:r>
      <w:r w:rsidR="00116E0B" w:rsidRPr="007A63CC">
        <w:rPr>
          <w:bdr w:val="none" w:sz="0" w:space="0" w:color="auto" w:frame="1"/>
          <w:shd w:val="clear" w:color="auto" w:fill="FFFFFF"/>
        </w:rPr>
        <w:t>, jei nusižengiama pakartotinai</w:t>
      </w:r>
      <w:r w:rsidR="00F168D4" w:rsidRPr="007A63CC">
        <w:rPr>
          <w:lang w:eastAsia="lt-LT"/>
        </w:rPr>
        <w:t xml:space="preserve"> </w:t>
      </w:r>
      <w:r w:rsidR="000139B1">
        <w:rPr>
          <w:lang w:eastAsia="lt-LT"/>
        </w:rPr>
        <w:t>–</w:t>
      </w:r>
      <w:r w:rsidR="00F168D4" w:rsidRPr="007A63CC">
        <w:rPr>
          <w:lang w:eastAsia="lt-LT"/>
        </w:rPr>
        <w:t xml:space="preserve"> </w:t>
      </w:r>
      <w:r w:rsidR="32A5055F" w:rsidRPr="007A63CC">
        <w:rPr>
          <w:lang w:eastAsia="lt-LT"/>
        </w:rPr>
        <w:t xml:space="preserve">grąžinamas mokinio tėvams (globėjams, rūpintojams). </w:t>
      </w:r>
    </w:p>
    <w:p w14:paraId="22FBD96B" w14:textId="6F5806A7" w:rsidR="002B50B8" w:rsidRPr="007A63CC" w:rsidRDefault="0026349A" w:rsidP="43DA3B60">
      <w:pPr>
        <w:ind w:firstLine="680"/>
        <w:jc w:val="both"/>
        <w:rPr>
          <w:lang w:eastAsia="lt-LT"/>
        </w:rPr>
      </w:pPr>
      <w:r w:rsidRPr="007A63CC">
        <w:rPr>
          <w:lang w:eastAsia="lt-LT"/>
        </w:rPr>
        <w:t>12</w:t>
      </w:r>
      <w:r w:rsidR="43DA3B60" w:rsidRPr="007A63CC">
        <w:rPr>
          <w:lang w:eastAsia="lt-LT"/>
        </w:rPr>
        <w:t>. Mokykla, siekdama prevencijos bei sklandaus</w:t>
      </w:r>
      <w:r w:rsidR="008D759E" w:rsidRPr="007A63CC">
        <w:rPr>
          <w:lang w:eastAsia="lt-LT"/>
        </w:rPr>
        <w:t xml:space="preserve"> mokyklos asmeninių išmaniųjų įrenginių naudojimo tvarkos</w:t>
      </w:r>
      <w:r w:rsidR="43DA3B60" w:rsidRPr="007A63CC">
        <w:rPr>
          <w:lang w:eastAsia="lt-LT"/>
        </w:rPr>
        <w:t xml:space="preserve"> įgyvendinimo, </w:t>
      </w:r>
      <w:r w:rsidR="00AA415B" w:rsidRPr="007A63CC">
        <w:rPr>
          <w:lang w:eastAsia="lt-LT"/>
        </w:rPr>
        <w:t>informuoja ir konsultuoja</w:t>
      </w:r>
      <w:r w:rsidR="43DA3B60" w:rsidRPr="007A63CC">
        <w:rPr>
          <w:lang w:eastAsia="lt-LT"/>
        </w:rPr>
        <w:t xml:space="preserve"> mokini</w:t>
      </w:r>
      <w:r w:rsidR="00AA415B" w:rsidRPr="007A63CC">
        <w:rPr>
          <w:lang w:eastAsia="lt-LT"/>
        </w:rPr>
        <w:t>u</w:t>
      </w:r>
      <w:r w:rsidR="43DA3B60" w:rsidRPr="007A63CC">
        <w:rPr>
          <w:lang w:eastAsia="lt-LT"/>
        </w:rPr>
        <w:t>s ir tėv</w:t>
      </w:r>
      <w:r w:rsidR="008259EB" w:rsidRPr="007A63CC">
        <w:rPr>
          <w:lang w:eastAsia="lt-LT"/>
        </w:rPr>
        <w:t>us</w:t>
      </w:r>
      <w:r w:rsidR="00B81A8E" w:rsidRPr="007A63CC">
        <w:rPr>
          <w:lang w:eastAsia="lt-LT"/>
        </w:rPr>
        <w:t xml:space="preserve"> (globėjus, rūpintojus)</w:t>
      </w:r>
      <w:r w:rsidR="43DA3B60" w:rsidRPr="007A63CC">
        <w:rPr>
          <w:lang w:eastAsia="lt-LT"/>
        </w:rPr>
        <w:t xml:space="preserve"> apie asmeninių išmaniųjų įrenginių besaikio naudojimo pasekmes bei atsakingą ir saugų asmeninių išmaniųjų įrenginių naudojimą.</w:t>
      </w:r>
    </w:p>
    <w:p w14:paraId="4AAA5087" w14:textId="1F0422AA" w:rsidR="0079186E" w:rsidRPr="007A63CC" w:rsidRDefault="0091465D" w:rsidP="43DA3B60">
      <w:pPr>
        <w:ind w:firstLine="680"/>
        <w:jc w:val="both"/>
        <w:rPr>
          <w:rFonts w:eastAsia="Calibri"/>
          <w:color w:val="000000"/>
          <w:shd w:val="clear" w:color="auto" w:fill="FFFFFF"/>
          <w:lang w:eastAsia="lt-LT"/>
        </w:rPr>
      </w:pPr>
      <w:r w:rsidRPr="007A63CC">
        <w:rPr>
          <w:lang w:eastAsia="lt-LT"/>
        </w:rPr>
        <w:t>13.</w:t>
      </w:r>
      <w:r w:rsidR="43DA3B60" w:rsidRPr="007A63CC">
        <w:rPr>
          <w:lang w:eastAsia="lt-LT"/>
        </w:rPr>
        <w:t xml:space="preserve"> </w:t>
      </w:r>
      <w:r w:rsidR="00DA2313" w:rsidRPr="007A63CC">
        <w:rPr>
          <w:lang w:eastAsia="lt-LT"/>
        </w:rPr>
        <w:t>Mokykla p</w:t>
      </w:r>
      <w:r w:rsidRPr="007A63CC">
        <w:rPr>
          <w:lang w:eastAsia="lt-LT"/>
        </w:rPr>
        <w:t>ertraukų tarp pamokų metu</w:t>
      </w:r>
      <w:r w:rsidR="00DA2313" w:rsidRPr="007A63CC">
        <w:rPr>
          <w:lang w:eastAsia="lt-LT"/>
        </w:rPr>
        <w:t xml:space="preserve"> </w:t>
      </w:r>
      <w:r w:rsidRPr="007A63CC">
        <w:rPr>
          <w:lang w:eastAsia="lt-LT"/>
        </w:rPr>
        <w:t>sudaro sąlyg</w:t>
      </w:r>
      <w:r w:rsidR="006A7299" w:rsidRPr="007A63CC">
        <w:rPr>
          <w:lang w:eastAsia="lt-LT"/>
        </w:rPr>
        <w:t>a</w:t>
      </w:r>
      <w:r w:rsidRPr="007A63CC">
        <w:rPr>
          <w:lang w:eastAsia="lt-LT"/>
        </w:rPr>
        <w:t xml:space="preserve">s įvairiam mokinių poilsiui be asmeninių išmaniųjų įrenginių. </w:t>
      </w:r>
    </w:p>
    <w:p w14:paraId="677C55A3" w14:textId="77777777" w:rsidR="00840C7C" w:rsidRPr="007A63CC" w:rsidRDefault="00840C7C">
      <w:pPr>
        <w:ind w:firstLine="680"/>
        <w:jc w:val="both"/>
        <w:rPr>
          <w:lang w:eastAsia="lt-LT"/>
        </w:rPr>
      </w:pPr>
    </w:p>
    <w:p w14:paraId="1585ED1A" w14:textId="1C290C06" w:rsidR="00F3718D" w:rsidRPr="007A63CC" w:rsidRDefault="00A409D2">
      <w:pPr>
        <w:ind w:firstLine="680"/>
        <w:jc w:val="center"/>
      </w:pPr>
      <w:r w:rsidRPr="007A63CC">
        <w:rPr>
          <w:szCs w:val="24"/>
          <w:lang w:eastAsia="lt-LT"/>
        </w:rPr>
        <w:t>________________________________</w:t>
      </w:r>
    </w:p>
    <w:sectPr w:rsidR="00F3718D" w:rsidRPr="007A63CC" w:rsidSect="00A409D2">
      <w:pgSz w:w="12240" w:h="15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B9C3" w14:textId="77777777" w:rsidR="00C06635" w:rsidRPr="005C2EFA" w:rsidRDefault="00C06635" w:rsidP="00A409D2">
      <w:r w:rsidRPr="005C2EFA">
        <w:separator/>
      </w:r>
    </w:p>
  </w:endnote>
  <w:endnote w:type="continuationSeparator" w:id="0">
    <w:p w14:paraId="5AC8DBB1" w14:textId="77777777" w:rsidR="00C06635" w:rsidRPr="005C2EFA" w:rsidRDefault="00C06635" w:rsidP="00A409D2">
      <w:r w:rsidRPr="005C2EFA">
        <w:continuationSeparator/>
      </w:r>
    </w:p>
  </w:endnote>
  <w:endnote w:type="continuationNotice" w:id="1">
    <w:p w14:paraId="46483228" w14:textId="77777777" w:rsidR="00C06635" w:rsidRDefault="00C0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A702" w14:textId="77777777" w:rsidR="00C06635" w:rsidRPr="005C2EFA" w:rsidRDefault="00C06635" w:rsidP="00A409D2">
      <w:r w:rsidRPr="005C2EFA">
        <w:separator/>
      </w:r>
    </w:p>
  </w:footnote>
  <w:footnote w:type="continuationSeparator" w:id="0">
    <w:p w14:paraId="59766ADD" w14:textId="77777777" w:rsidR="00C06635" w:rsidRPr="005C2EFA" w:rsidRDefault="00C06635" w:rsidP="00A409D2">
      <w:r w:rsidRPr="005C2EFA">
        <w:continuationSeparator/>
      </w:r>
    </w:p>
  </w:footnote>
  <w:footnote w:type="continuationNotice" w:id="1">
    <w:p w14:paraId="0D90B225" w14:textId="77777777" w:rsidR="00C06635" w:rsidRDefault="00C06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8639085"/>
      <w:docPartObj>
        <w:docPartGallery w:val="Page Numbers (Top of Page)"/>
        <w:docPartUnique/>
      </w:docPartObj>
    </w:sdtPr>
    <w:sdtContent>
      <w:p w14:paraId="43C3924B" w14:textId="489776F6" w:rsidR="00A409D2" w:rsidRPr="005C2EFA" w:rsidRDefault="00A409D2">
        <w:pPr>
          <w:pStyle w:val="Antrats"/>
          <w:jc w:val="center"/>
        </w:pPr>
        <w:r w:rsidRPr="005C2EFA">
          <w:fldChar w:fldCharType="begin"/>
        </w:r>
        <w:r w:rsidRPr="005C2EFA">
          <w:instrText>PAGE   \* MERGEFORMAT</w:instrText>
        </w:r>
        <w:r w:rsidRPr="005C2EFA">
          <w:fldChar w:fldCharType="separate"/>
        </w:r>
        <w:r w:rsidRPr="005C2EFA">
          <w:t>2</w:t>
        </w:r>
        <w:r w:rsidRPr="005C2EFA">
          <w:fldChar w:fldCharType="end"/>
        </w:r>
      </w:p>
    </w:sdtContent>
  </w:sdt>
  <w:p w14:paraId="5868C836" w14:textId="77777777" w:rsidR="00A409D2" w:rsidRPr="005C2EFA" w:rsidRDefault="00A409D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CC5D" w14:textId="77185B48" w:rsidR="00A409D2" w:rsidRPr="00CF28B2" w:rsidRDefault="00A409D2" w:rsidP="43DA3B60">
    <w:pPr>
      <w:pStyle w:val="Antrats"/>
      <w:ind w:left="7200" w:firstLine="72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C31CA"/>
    <w:multiLevelType w:val="hybridMultilevel"/>
    <w:tmpl w:val="3BA8FFD6"/>
    <w:lvl w:ilvl="0" w:tplc="F134F810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1" w:hanging="360"/>
      </w:pPr>
    </w:lvl>
    <w:lvl w:ilvl="2" w:tplc="0427001B" w:tentative="1">
      <w:start w:val="1"/>
      <w:numFmt w:val="lowerRoman"/>
      <w:lvlText w:val="%3."/>
      <w:lvlJc w:val="right"/>
      <w:pPr>
        <w:ind w:left="3241" w:hanging="180"/>
      </w:pPr>
    </w:lvl>
    <w:lvl w:ilvl="3" w:tplc="0427000F" w:tentative="1">
      <w:start w:val="1"/>
      <w:numFmt w:val="decimal"/>
      <w:lvlText w:val="%4."/>
      <w:lvlJc w:val="left"/>
      <w:pPr>
        <w:ind w:left="3961" w:hanging="360"/>
      </w:pPr>
    </w:lvl>
    <w:lvl w:ilvl="4" w:tplc="04270019" w:tentative="1">
      <w:start w:val="1"/>
      <w:numFmt w:val="lowerLetter"/>
      <w:lvlText w:val="%5."/>
      <w:lvlJc w:val="left"/>
      <w:pPr>
        <w:ind w:left="4681" w:hanging="360"/>
      </w:pPr>
    </w:lvl>
    <w:lvl w:ilvl="5" w:tplc="0427001B" w:tentative="1">
      <w:start w:val="1"/>
      <w:numFmt w:val="lowerRoman"/>
      <w:lvlText w:val="%6."/>
      <w:lvlJc w:val="right"/>
      <w:pPr>
        <w:ind w:left="5401" w:hanging="180"/>
      </w:pPr>
    </w:lvl>
    <w:lvl w:ilvl="6" w:tplc="0427000F" w:tentative="1">
      <w:start w:val="1"/>
      <w:numFmt w:val="decimal"/>
      <w:lvlText w:val="%7."/>
      <w:lvlJc w:val="left"/>
      <w:pPr>
        <w:ind w:left="6121" w:hanging="360"/>
      </w:pPr>
    </w:lvl>
    <w:lvl w:ilvl="7" w:tplc="04270019" w:tentative="1">
      <w:start w:val="1"/>
      <w:numFmt w:val="lowerLetter"/>
      <w:lvlText w:val="%8."/>
      <w:lvlJc w:val="left"/>
      <w:pPr>
        <w:ind w:left="6841" w:hanging="360"/>
      </w:pPr>
    </w:lvl>
    <w:lvl w:ilvl="8" w:tplc="0427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" w15:restartNumberingAfterBreak="0">
    <w:nsid w:val="1BDF6ACA"/>
    <w:multiLevelType w:val="hybridMultilevel"/>
    <w:tmpl w:val="4B56A086"/>
    <w:lvl w:ilvl="0" w:tplc="E0721E38">
      <w:start w:val="1"/>
      <w:numFmt w:val="decimal"/>
      <w:lvlText w:val="%1."/>
      <w:lvlJc w:val="left"/>
      <w:pPr>
        <w:ind w:left="1441" w:hanging="732"/>
      </w:pPr>
      <w:rPr>
        <w:rFonts w:ascii="Times New Roman" w:eastAsia="Calibri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9925681">
    <w:abstractNumId w:val="1"/>
  </w:num>
  <w:num w:numId="2" w16cid:durableId="56276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E81"/>
    <w:rsid w:val="00003D1D"/>
    <w:rsid w:val="000043BB"/>
    <w:rsid w:val="000139B1"/>
    <w:rsid w:val="00014353"/>
    <w:rsid w:val="0001497B"/>
    <w:rsid w:val="0001763F"/>
    <w:rsid w:val="00026C83"/>
    <w:rsid w:val="00037FF8"/>
    <w:rsid w:val="000434A1"/>
    <w:rsid w:val="000437B6"/>
    <w:rsid w:val="00050B81"/>
    <w:rsid w:val="0005530A"/>
    <w:rsid w:val="000563B6"/>
    <w:rsid w:val="00056CE2"/>
    <w:rsid w:val="0005741B"/>
    <w:rsid w:val="00063D9A"/>
    <w:rsid w:val="00067489"/>
    <w:rsid w:val="00076606"/>
    <w:rsid w:val="00082036"/>
    <w:rsid w:val="00094159"/>
    <w:rsid w:val="000A4C04"/>
    <w:rsid w:val="000A58C5"/>
    <w:rsid w:val="000B2A88"/>
    <w:rsid w:val="000B57A5"/>
    <w:rsid w:val="000B6FF4"/>
    <w:rsid w:val="000C01AB"/>
    <w:rsid w:val="000C1871"/>
    <w:rsid w:val="000C5209"/>
    <w:rsid w:val="000D0E81"/>
    <w:rsid w:val="000D197B"/>
    <w:rsid w:val="000D4EE1"/>
    <w:rsid w:val="000D6543"/>
    <w:rsid w:val="000E3261"/>
    <w:rsid w:val="000E5B89"/>
    <w:rsid w:val="000F4A65"/>
    <w:rsid w:val="000F6854"/>
    <w:rsid w:val="00100C18"/>
    <w:rsid w:val="00100D0A"/>
    <w:rsid w:val="00116E0B"/>
    <w:rsid w:val="00121BAD"/>
    <w:rsid w:val="00122485"/>
    <w:rsid w:val="00122976"/>
    <w:rsid w:val="001315AF"/>
    <w:rsid w:val="001373F4"/>
    <w:rsid w:val="00141832"/>
    <w:rsid w:val="00141876"/>
    <w:rsid w:val="00142E22"/>
    <w:rsid w:val="00145DC4"/>
    <w:rsid w:val="00153C2D"/>
    <w:rsid w:val="001545E1"/>
    <w:rsid w:val="0015674D"/>
    <w:rsid w:val="00163EBE"/>
    <w:rsid w:val="0016588D"/>
    <w:rsid w:val="00174019"/>
    <w:rsid w:val="00176B88"/>
    <w:rsid w:val="00185369"/>
    <w:rsid w:val="0019153A"/>
    <w:rsid w:val="0019398C"/>
    <w:rsid w:val="00193DAE"/>
    <w:rsid w:val="00196506"/>
    <w:rsid w:val="00197373"/>
    <w:rsid w:val="001A0979"/>
    <w:rsid w:val="001B7E04"/>
    <w:rsid w:val="001C4024"/>
    <w:rsid w:val="001C498A"/>
    <w:rsid w:val="001C7546"/>
    <w:rsid w:val="001D72A8"/>
    <w:rsid w:val="001D7ECE"/>
    <w:rsid w:val="001E5492"/>
    <w:rsid w:val="0021112F"/>
    <w:rsid w:val="00212B83"/>
    <w:rsid w:val="002136AC"/>
    <w:rsid w:val="00216B63"/>
    <w:rsid w:val="002178EB"/>
    <w:rsid w:val="0022078F"/>
    <w:rsid w:val="00224D5B"/>
    <w:rsid w:val="00225F43"/>
    <w:rsid w:val="002262ED"/>
    <w:rsid w:val="00227949"/>
    <w:rsid w:val="0023124C"/>
    <w:rsid w:val="0023147F"/>
    <w:rsid w:val="002314CB"/>
    <w:rsid w:val="00237381"/>
    <w:rsid w:val="00240052"/>
    <w:rsid w:val="00246C8D"/>
    <w:rsid w:val="00251E08"/>
    <w:rsid w:val="00263151"/>
    <w:rsid w:val="0026349A"/>
    <w:rsid w:val="00267DBB"/>
    <w:rsid w:val="00270D30"/>
    <w:rsid w:val="00272DFC"/>
    <w:rsid w:val="00282527"/>
    <w:rsid w:val="0029276B"/>
    <w:rsid w:val="00297506"/>
    <w:rsid w:val="002A0B42"/>
    <w:rsid w:val="002A3073"/>
    <w:rsid w:val="002B0526"/>
    <w:rsid w:val="002B3899"/>
    <w:rsid w:val="002B50B8"/>
    <w:rsid w:val="002C5FDB"/>
    <w:rsid w:val="002C74B5"/>
    <w:rsid w:val="002D26B4"/>
    <w:rsid w:val="002D2D28"/>
    <w:rsid w:val="002D2F5F"/>
    <w:rsid w:val="002D35CF"/>
    <w:rsid w:val="002E0DDD"/>
    <w:rsid w:val="002E15AE"/>
    <w:rsid w:val="002E5297"/>
    <w:rsid w:val="002E7E58"/>
    <w:rsid w:val="002F026C"/>
    <w:rsid w:val="002F02DB"/>
    <w:rsid w:val="002F0907"/>
    <w:rsid w:val="002F2D15"/>
    <w:rsid w:val="002F2F86"/>
    <w:rsid w:val="002F324E"/>
    <w:rsid w:val="002F36FB"/>
    <w:rsid w:val="002F4DF3"/>
    <w:rsid w:val="002F6C64"/>
    <w:rsid w:val="003045D3"/>
    <w:rsid w:val="00317D6A"/>
    <w:rsid w:val="00320460"/>
    <w:rsid w:val="0032046B"/>
    <w:rsid w:val="003232AD"/>
    <w:rsid w:val="003250C1"/>
    <w:rsid w:val="00326F2E"/>
    <w:rsid w:val="00327BC8"/>
    <w:rsid w:val="00333FB8"/>
    <w:rsid w:val="00341969"/>
    <w:rsid w:val="00346A8A"/>
    <w:rsid w:val="00351413"/>
    <w:rsid w:val="003521F5"/>
    <w:rsid w:val="00353F8E"/>
    <w:rsid w:val="00360A40"/>
    <w:rsid w:val="003622DD"/>
    <w:rsid w:val="00364F66"/>
    <w:rsid w:val="0037147D"/>
    <w:rsid w:val="00376E79"/>
    <w:rsid w:val="00376F7F"/>
    <w:rsid w:val="0038324A"/>
    <w:rsid w:val="0038438F"/>
    <w:rsid w:val="00384C51"/>
    <w:rsid w:val="003868B3"/>
    <w:rsid w:val="00386A86"/>
    <w:rsid w:val="00386CBB"/>
    <w:rsid w:val="00396E6B"/>
    <w:rsid w:val="003A074C"/>
    <w:rsid w:val="003A144B"/>
    <w:rsid w:val="003A3661"/>
    <w:rsid w:val="003A5A82"/>
    <w:rsid w:val="003A63E7"/>
    <w:rsid w:val="003A7E37"/>
    <w:rsid w:val="003B0D45"/>
    <w:rsid w:val="003B2240"/>
    <w:rsid w:val="003B4756"/>
    <w:rsid w:val="003B6B63"/>
    <w:rsid w:val="003C2E1E"/>
    <w:rsid w:val="003D02EB"/>
    <w:rsid w:val="003D1EC9"/>
    <w:rsid w:val="003D5D8C"/>
    <w:rsid w:val="003D5F29"/>
    <w:rsid w:val="003D7490"/>
    <w:rsid w:val="003E0087"/>
    <w:rsid w:val="003E55F5"/>
    <w:rsid w:val="003F240F"/>
    <w:rsid w:val="003F5E22"/>
    <w:rsid w:val="00401FB5"/>
    <w:rsid w:val="00406E5F"/>
    <w:rsid w:val="00425684"/>
    <w:rsid w:val="004274A5"/>
    <w:rsid w:val="004278B1"/>
    <w:rsid w:val="0043282D"/>
    <w:rsid w:val="00432DCD"/>
    <w:rsid w:val="00436827"/>
    <w:rsid w:val="00437BB9"/>
    <w:rsid w:val="004535D6"/>
    <w:rsid w:val="00462980"/>
    <w:rsid w:val="00473F26"/>
    <w:rsid w:val="0048140A"/>
    <w:rsid w:val="004828CC"/>
    <w:rsid w:val="004836E1"/>
    <w:rsid w:val="004868FF"/>
    <w:rsid w:val="004872AE"/>
    <w:rsid w:val="0049278D"/>
    <w:rsid w:val="00493579"/>
    <w:rsid w:val="004B300D"/>
    <w:rsid w:val="004B327A"/>
    <w:rsid w:val="004B5301"/>
    <w:rsid w:val="004B60C9"/>
    <w:rsid w:val="004C27E3"/>
    <w:rsid w:val="004C3242"/>
    <w:rsid w:val="004C50A3"/>
    <w:rsid w:val="004C7272"/>
    <w:rsid w:val="004D15BD"/>
    <w:rsid w:val="004D2A3D"/>
    <w:rsid w:val="004D3936"/>
    <w:rsid w:val="004E0CF7"/>
    <w:rsid w:val="004E424B"/>
    <w:rsid w:val="004E50B8"/>
    <w:rsid w:val="004E702A"/>
    <w:rsid w:val="004E790D"/>
    <w:rsid w:val="004F309D"/>
    <w:rsid w:val="00500247"/>
    <w:rsid w:val="005061A4"/>
    <w:rsid w:val="00511E7A"/>
    <w:rsid w:val="0051474C"/>
    <w:rsid w:val="0051614F"/>
    <w:rsid w:val="0052182B"/>
    <w:rsid w:val="0052297B"/>
    <w:rsid w:val="005230D3"/>
    <w:rsid w:val="00543070"/>
    <w:rsid w:val="00545F7C"/>
    <w:rsid w:val="00546308"/>
    <w:rsid w:val="0054647C"/>
    <w:rsid w:val="00552540"/>
    <w:rsid w:val="005527D3"/>
    <w:rsid w:val="0055364D"/>
    <w:rsid w:val="005545F0"/>
    <w:rsid w:val="005553D7"/>
    <w:rsid w:val="00556405"/>
    <w:rsid w:val="005575DE"/>
    <w:rsid w:val="00560023"/>
    <w:rsid w:val="00567AD7"/>
    <w:rsid w:val="00571FB6"/>
    <w:rsid w:val="00572A83"/>
    <w:rsid w:val="00586059"/>
    <w:rsid w:val="00586922"/>
    <w:rsid w:val="0059102D"/>
    <w:rsid w:val="0059455C"/>
    <w:rsid w:val="005954A2"/>
    <w:rsid w:val="005A1FD8"/>
    <w:rsid w:val="005A3393"/>
    <w:rsid w:val="005C2EFA"/>
    <w:rsid w:val="005C5C18"/>
    <w:rsid w:val="005D245B"/>
    <w:rsid w:val="005D7C83"/>
    <w:rsid w:val="005E13CE"/>
    <w:rsid w:val="005E4FB8"/>
    <w:rsid w:val="005E5E53"/>
    <w:rsid w:val="005E602D"/>
    <w:rsid w:val="005F3943"/>
    <w:rsid w:val="00600866"/>
    <w:rsid w:val="0060210F"/>
    <w:rsid w:val="00607BDD"/>
    <w:rsid w:val="00610D35"/>
    <w:rsid w:val="00611F98"/>
    <w:rsid w:val="006147F2"/>
    <w:rsid w:val="006166B2"/>
    <w:rsid w:val="00620726"/>
    <w:rsid w:val="00620DA0"/>
    <w:rsid w:val="0062330C"/>
    <w:rsid w:val="00626085"/>
    <w:rsid w:val="0062679C"/>
    <w:rsid w:val="006318F5"/>
    <w:rsid w:val="006369D9"/>
    <w:rsid w:val="0063716F"/>
    <w:rsid w:val="00642690"/>
    <w:rsid w:val="00645CDA"/>
    <w:rsid w:val="0064770A"/>
    <w:rsid w:val="00647E90"/>
    <w:rsid w:val="006548C3"/>
    <w:rsid w:val="0067432D"/>
    <w:rsid w:val="0068140F"/>
    <w:rsid w:val="00684B6C"/>
    <w:rsid w:val="00691751"/>
    <w:rsid w:val="006931D8"/>
    <w:rsid w:val="006950C4"/>
    <w:rsid w:val="00695DC9"/>
    <w:rsid w:val="0069674B"/>
    <w:rsid w:val="006A46B0"/>
    <w:rsid w:val="006A7299"/>
    <w:rsid w:val="006B08A3"/>
    <w:rsid w:val="006B27D1"/>
    <w:rsid w:val="006B58CD"/>
    <w:rsid w:val="006B66A6"/>
    <w:rsid w:val="006B6930"/>
    <w:rsid w:val="006B6958"/>
    <w:rsid w:val="006C010C"/>
    <w:rsid w:val="006C52A6"/>
    <w:rsid w:val="006C6AD6"/>
    <w:rsid w:val="006D2D5D"/>
    <w:rsid w:val="006D4198"/>
    <w:rsid w:val="006D72C0"/>
    <w:rsid w:val="006D7EDC"/>
    <w:rsid w:val="006E22A7"/>
    <w:rsid w:val="006E6486"/>
    <w:rsid w:val="006E6814"/>
    <w:rsid w:val="006F17C7"/>
    <w:rsid w:val="006F4785"/>
    <w:rsid w:val="006F5435"/>
    <w:rsid w:val="00704DE5"/>
    <w:rsid w:val="007123CA"/>
    <w:rsid w:val="0071445F"/>
    <w:rsid w:val="0071571A"/>
    <w:rsid w:val="007200D7"/>
    <w:rsid w:val="00721047"/>
    <w:rsid w:val="00724758"/>
    <w:rsid w:val="00724EA6"/>
    <w:rsid w:val="00731812"/>
    <w:rsid w:val="00733377"/>
    <w:rsid w:val="00745FD8"/>
    <w:rsid w:val="007465E4"/>
    <w:rsid w:val="00746D6F"/>
    <w:rsid w:val="00753F90"/>
    <w:rsid w:val="007577CB"/>
    <w:rsid w:val="007602F3"/>
    <w:rsid w:val="00761F97"/>
    <w:rsid w:val="00765190"/>
    <w:rsid w:val="00766800"/>
    <w:rsid w:val="00766910"/>
    <w:rsid w:val="00771E43"/>
    <w:rsid w:val="00772073"/>
    <w:rsid w:val="00774C2F"/>
    <w:rsid w:val="00776F36"/>
    <w:rsid w:val="00781902"/>
    <w:rsid w:val="00787BB9"/>
    <w:rsid w:val="00790012"/>
    <w:rsid w:val="007902C1"/>
    <w:rsid w:val="0079186E"/>
    <w:rsid w:val="00793819"/>
    <w:rsid w:val="007A36B3"/>
    <w:rsid w:val="007A4F3A"/>
    <w:rsid w:val="007A63CC"/>
    <w:rsid w:val="007A6671"/>
    <w:rsid w:val="007A76E0"/>
    <w:rsid w:val="007B1637"/>
    <w:rsid w:val="007B2049"/>
    <w:rsid w:val="007B3E05"/>
    <w:rsid w:val="007B5A3B"/>
    <w:rsid w:val="007B5C1A"/>
    <w:rsid w:val="007B5EA4"/>
    <w:rsid w:val="007B7B4A"/>
    <w:rsid w:val="007C1DCC"/>
    <w:rsid w:val="007C4A20"/>
    <w:rsid w:val="007C5970"/>
    <w:rsid w:val="007D4011"/>
    <w:rsid w:val="007E09BF"/>
    <w:rsid w:val="007E7B90"/>
    <w:rsid w:val="007F0A0A"/>
    <w:rsid w:val="007F0F54"/>
    <w:rsid w:val="007F15A0"/>
    <w:rsid w:val="007F2EC0"/>
    <w:rsid w:val="007F3AE6"/>
    <w:rsid w:val="007F5282"/>
    <w:rsid w:val="007F5CFA"/>
    <w:rsid w:val="00803874"/>
    <w:rsid w:val="00803E81"/>
    <w:rsid w:val="00806269"/>
    <w:rsid w:val="008077A0"/>
    <w:rsid w:val="00813076"/>
    <w:rsid w:val="00820D34"/>
    <w:rsid w:val="00821DCC"/>
    <w:rsid w:val="0082508F"/>
    <w:rsid w:val="008259EB"/>
    <w:rsid w:val="00832227"/>
    <w:rsid w:val="00834360"/>
    <w:rsid w:val="00835C3A"/>
    <w:rsid w:val="00840C7C"/>
    <w:rsid w:val="00842D44"/>
    <w:rsid w:val="00845693"/>
    <w:rsid w:val="008474E5"/>
    <w:rsid w:val="0085063F"/>
    <w:rsid w:val="0085154F"/>
    <w:rsid w:val="00854418"/>
    <w:rsid w:val="00857AFC"/>
    <w:rsid w:val="008622B5"/>
    <w:rsid w:val="008626E6"/>
    <w:rsid w:val="00862943"/>
    <w:rsid w:val="00864FFA"/>
    <w:rsid w:val="00871490"/>
    <w:rsid w:val="00876852"/>
    <w:rsid w:val="00876DDF"/>
    <w:rsid w:val="00881FB4"/>
    <w:rsid w:val="00882500"/>
    <w:rsid w:val="00884746"/>
    <w:rsid w:val="00886D29"/>
    <w:rsid w:val="008A1261"/>
    <w:rsid w:val="008A1A56"/>
    <w:rsid w:val="008A30F7"/>
    <w:rsid w:val="008A41D1"/>
    <w:rsid w:val="008A64C6"/>
    <w:rsid w:val="008B2A91"/>
    <w:rsid w:val="008B52B6"/>
    <w:rsid w:val="008C0422"/>
    <w:rsid w:val="008C3604"/>
    <w:rsid w:val="008C61B2"/>
    <w:rsid w:val="008C73A5"/>
    <w:rsid w:val="008D0C20"/>
    <w:rsid w:val="008D2ADE"/>
    <w:rsid w:val="008D52A4"/>
    <w:rsid w:val="008D6AC3"/>
    <w:rsid w:val="008D759E"/>
    <w:rsid w:val="008E068A"/>
    <w:rsid w:val="008E6E80"/>
    <w:rsid w:val="008E7976"/>
    <w:rsid w:val="008F5C13"/>
    <w:rsid w:val="009010EA"/>
    <w:rsid w:val="00903071"/>
    <w:rsid w:val="0090517C"/>
    <w:rsid w:val="0091084A"/>
    <w:rsid w:val="00912A0C"/>
    <w:rsid w:val="0091371D"/>
    <w:rsid w:val="0091465D"/>
    <w:rsid w:val="00917C15"/>
    <w:rsid w:val="009230A2"/>
    <w:rsid w:val="00926439"/>
    <w:rsid w:val="00930FE0"/>
    <w:rsid w:val="00931698"/>
    <w:rsid w:val="0093182A"/>
    <w:rsid w:val="0094145C"/>
    <w:rsid w:val="0094442F"/>
    <w:rsid w:val="0094608B"/>
    <w:rsid w:val="00946B64"/>
    <w:rsid w:val="0094736F"/>
    <w:rsid w:val="00950068"/>
    <w:rsid w:val="009500D7"/>
    <w:rsid w:val="00953A0A"/>
    <w:rsid w:val="00953FD2"/>
    <w:rsid w:val="00954106"/>
    <w:rsid w:val="00956CC8"/>
    <w:rsid w:val="00962227"/>
    <w:rsid w:val="00963152"/>
    <w:rsid w:val="00963B1D"/>
    <w:rsid w:val="0096402B"/>
    <w:rsid w:val="0096741E"/>
    <w:rsid w:val="00970B85"/>
    <w:rsid w:val="00974D4F"/>
    <w:rsid w:val="00982E66"/>
    <w:rsid w:val="0098306A"/>
    <w:rsid w:val="00986139"/>
    <w:rsid w:val="00986999"/>
    <w:rsid w:val="0099156F"/>
    <w:rsid w:val="00995C83"/>
    <w:rsid w:val="009A3A3A"/>
    <w:rsid w:val="009A6446"/>
    <w:rsid w:val="009B2D4E"/>
    <w:rsid w:val="009C4C4D"/>
    <w:rsid w:val="009C5478"/>
    <w:rsid w:val="009C6769"/>
    <w:rsid w:val="009C6834"/>
    <w:rsid w:val="009E0257"/>
    <w:rsid w:val="009E1D71"/>
    <w:rsid w:val="009E204C"/>
    <w:rsid w:val="009E4E54"/>
    <w:rsid w:val="009F334A"/>
    <w:rsid w:val="009F3861"/>
    <w:rsid w:val="00A10E49"/>
    <w:rsid w:val="00A114F7"/>
    <w:rsid w:val="00A12A4A"/>
    <w:rsid w:val="00A12E44"/>
    <w:rsid w:val="00A151F2"/>
    <w:rsid w:val="00A1682B"/>
    <w:rsid w:val="00A16D7A"/>
    <w:rsid w:val="00A223E5"/>
    <w:rsid w:val="00A227EF"/>
    <w:rsid w:val="00A23EE5"/>
    <w:rsid w:val="00A409D2"/>
    <w:rsid w:val="00A40E73"/>
    <w:rsid w:val="00A41BB1"/>
    <w:rsid w:val="00A53F5D"/>
    <w:rsid w:val="00A6036F"/>
    <w:rsid w:val="00A62C9E"/>
    <w:rsid w:val="00A67646"/>
    <w:rsid w:val="00A71C86"/>
    <w:rsid w:val="00A73D7A"/>
    <w:rsid w:val="00A74472"/>
    <w:rsid w:val="00A75647"/>
    <w:rsid w:val="00A800A6"/>
    <w:rsid w:val="00A934FD"/>
    <w:rsid w:val="00A94492"/>
    <w:rsid w:val="00A949CC"/>
    <w:rsid w:val="00AA24B2"/>
    <w:rsid w:val="00AA415B"/>
    <w:rsid w:val="00AA52A7"/>
    <w:rsid w:val="00AA5846"/>
    <w:rsid w:val="00AA6784"/>
    <w:rsid w:val="00AB07DB"/>
    <w:rsid w:val="00AB7889"/>
    <w:rsid w:val="00AC0D50"/>
    <w:rsid w:val="00AC1BAE"/>
    <w:rsid w:val="00AC2FDA"/>
    <w:rsid w:val="00AD1745"/>
    <w:rsid w:val="00AD3812"/>
    <w:rsid w:val="00AD718E"/>
    <w:rsid w:val="00AD7BAC"/>
    <w:rsid w:val="00AE1806"/>
    <w:rsid w:val="00AE24C4"/>
    <w:rsid w:val="00AE34DE"/>
    <w:rsid w:val="00AE7DD7"/>
    <w:rsid w:val="00AF0D24"/>
    <w:rsid w:val="00AF3295"/>
    <w:rsid w:val="00AF75B9"/>
    <w:rsid w:val="00B04C23"/>
    <w:rsid w:val="00B06B04"/>
    <w:rsid w:val="00B103DE"/>
    <w:rsid w:val="00B12C46"/>
    <w:rsid w:val="00B13C5F"/>
    <w:rsid w:val="00B1574E"/>
    <w:rsid w:val="00B231D3"/>
    <w:rsid w:val="00B24118"/>
    <w:rsid w:val="00B2453C"/>
    <w:rsid w:val="00B25883"/>
    <w:rsid w:val="00B30AAA"/>
    <w:rsid w:val="00B316C3"/>
    <w:rsid w:val="00B31FAB"/>
    <w:rsid w:val="00B34066"/>
    <w:rsid w:val="00B34EFB"/>
    <w:rsid w:val="00B3684A"/>
    <w:rsid w:val="00B42E3B"/>
    <w:rsid w:val="00B43F0F"/>
    <w:rsid w:val="00B45EC3"/>
    <w:rsid w:val="00B61072"/>
    <w:rsid w:val="00B65DFE"/>
    <w:rsid w:val="00B702C9"/>
    <w:rsid w:val="00B7373D"/>
    <w:rsid w:val="00B81812"/>
    <w:rsid w:val="00B81A8E"/>
    <w:rsid w:val="00B845AA"/>
    <w:rsid w:val="00B8505A"/>
    <w:rsid w:val="00B929ED"/>
    <w:rsid w:val="00B957C4"/>
    <w:rsid w:val="00B960EC"/>
    <w:rsid w:val="00B96E07"/>
    <w:rsid w:val="00B97AFB"/>
    <w:rsid w:val="00BA7BEE"/>
    <w:rsid w:val="00BB17AD"/>
    <w:rsid w:val="00BC154A"/>
    <w:rsid w:val="00BC277E"/>
    <w:rsid w:val="00BC7637"/>
    <w:rsid w:val="00BD462D"/>
    <w:rsid w:val="00BE0A77"/>
    <w:rsid w:val="00BF1AD6"/>
    <w:rsid w:val="00BF3353"/>
    <w:rsid w:val="00C023F4"/>
    <w:rsid w:val="00C02488"/>
    <w:rsid w:val="00C06635"/>
    <w:rsid w:val="00C07E28"/>
    <w:rsid w:val="00C10038"/>
    <w:rsid w:val="00C10F42"/>
    <w:rsid w:val="00C1496F"/>
    <w:rsid w:val="00C15FFC"/>
    <w:rsid w:val="00C17C15"/>
    <w:rsid w:val="00C35D8C"/>
    <w:rsid w:val="00C37873"/>
    <w:rsid w:val="00C44B24"/>
    <w:rsid w:val="00C47AFD"/>
    <w:rsid w:val="00C47BB6"/>
    <w:rsid w:val="00C5366B"/>
    <w:rsid w:val="00C560F1"/>
    <w:rsid w:val="00C6315A"/>
    <w:rsid w:val="00C64B77"/>
    <w:rsid w:val="00C81124"/>
    <w:rsid w:val="00C8136D"/>
    <w:rsid w:val="00C86240"/>
    <w:rsid w:val="00C8704A"/>
    <w:rsid w:val="00C9249A"/>
    <w:rsid w:val="00C93B13"/>
    <w:rsid w:val="00C93BA1"/>
    <w:rsid w:val="00C96B76"/>
    <w:rsid w:val="00CA01DC"/>
    <w:rsid w:val="00CA0409"/>
    <w:rsid w:val="00CA4B1D"/>
    <w:rsid w:val="00CB157B"/>
    <w:rsid w:val="00CB5EF6"/>
    <w:rsid w:val="00CB72D1"/>
    <w:rsid w:val="00CC29A1"/>
    <w:rsid w:val="00CC2FFE"/>
    <w:rsid w:val="00CC7231"/>
    <w:rsid w:val="00CD4F3C"/>
    <w:rsid w:val="00CD4FD3"/>
    <w:rsid w:val="00CE05F9"/>
    <w:rsid w:val="00CE3049"/>
    <w:rsid w:val="00CE3072"/>
    <w:rsid w:val="00CE3CB0"/>
    <w:rsid w:val="00CE6ED8"/>
    <w:rsid w:val="00CF0423"/>
    <w:rsid w:val="00CF1F57"/>
    <w:rsid w:val="00CF28B2"/>
    <w:rsid w:val="00CF4B8D"/>
    <w:rsid w:val="00CF5BAB"/>
    <w:rsid w:val="00CF72BF"/>
    <w:rsid w:val="00CF7BD7"/>
    <w:rsid w:val="00D012E1"/>
    <w:rsid w:val="00D06B52"/>
    <w:rsid w:val="00D1468E"/>
    <w:rsid w:val="00D24CC3"/>
    <w:rsid w:val="00D2525B"/>
    <w:rsid w:val="00D2572E"/>
    <w:rsid w:val="00D26EEA"/>
    <w:rsid w:val="00D32BF8"/>
    <w:rsid w:val="00D32C1A"/>
    <w:rsid w:val="00D33568"/>
    <w:rsid w:val="00D35CB9"/>
    <w:rsid w:val="00D409B8"/>
    <w:rsid w:val="00D54D91"/>
    <w:rsid w:val="00D60CD7"/>
    <w:rsid w:val="00D61ACE"/>
    <w:rsid w:val="00D61BD8"/>
    <w:rsid w:val="00D66276"/>
    <w:rsid w:val="00D76961"/>
    <w:rsid w:val="00D84D98"/>
    <w:rsid w:val="00D867BC"/>
    <w:rsid w:val="00D870E4"/>
    <w:rsid w:val="00D917C9"/>
    <w:rsid w:val="00D94BE7"/>
    <w:rsid w:val="00D97A51"/>
    <w:rsid w:val="00DA0F76"/>
    <w:rsid w:val="00DA132A"/>
    <w:rsid w:val="00DA1FF0"/>
    <w:rsid w:val="00DA2280"/>
    <w:rsid w:val="00DA2313"/>
    <w:rsid w:val="00DA7A4C"/>
    <w:rsid w:val="00DB04F7"/>
    <w:rsid w:val="00DB0ACE"/>
    <w:rsid w:val="00DB703E"/>
    <w:rsid w:val="00DC2A16"/>
    <w:rsid w:val="00DC2D60"/>
    <w:rsid w:val="00DD4C9B"/>
    <w:rsid w:val="00DD6DC8"/>
    <w:rsid w:val="00DE0504"/>
    <w:rsid w:val="00DF137B"/>
    <w:rsid w:val="00DF2B52"/>
    <w:rsid w:val="00DF463F"/>
    <w:rsid w:val="00DF6764"/>
    <w:rsid w:val="00DF7C51"/>
    <w:rsid w:val="00E00E6D"/>
    <w:rsid w:val="00E01D69"/>
    <w:rsid w:val="00E058A1"/>
    <w:rsid w:val="00E1006E"/>
    <w:rsid w:val="00E1490F"/>
    <w:rsid w:val="00E14C51"/>
    <w:rsid w:val="00E25290"/>
    <w:rsid w:val="00E27DFB"/>
    <w:rsid w:val="00E36D4E"/>
    <w:rsid w:val="00E430BB"/>
    <w:rsid w:val="00E46161"/>
    <w:rsid w:val="00E46374"/>
    <w:rsid w:val="00E47EB6"/>
    <w:rsid w:val="00E50B0C"/>
    <w:rsid w:val="00E569A6"/>
    <w:rsid w:val="00E56DE0"/>
    <w:rsid w:val="00E62548"/>
    <w:rsid w:val="00E64F88"/>
    <w:rsid w:val="00E7027F"/>
    <w:rsid w:val="00E86393"/>
    <w:rsid w:val="00E90EAB"/>
    <w:rsid w:val="00E933D7"/>
    <w:rsid w:val="00E95047"/>
    <w:rsid w:val="00E97C1E"/>
    <w:rsid w:val="00EA1223"/>
    <w:rsid w:val="00EA7DA9"/>
    <w:rsid w:val="00EB03A9"/>
    <w:rsid w:val="00EB09A1"/>
    <w:rsid w:val="00EB2CF9"/>
    <w:rsid w:val="00EB42ED"/>
    <w:rsid w:val="00EB4331"/>
    <w:rsid w:val="00EB4CAC"/>
    <w:rsid w:val="00EB6A19"/>
    <w:rsid w:val="00EC3FB2"/>
    <w:rsid w:val="00ED5EA8"/>
    <w:rsid w:val="00ED7FA3"/>
    <w:rsid w:val="00EE102E"/>
    <w:rsid w:val="00EE3FD4"/>
    <w:rsid w:val="00EE4123"/>
    <w:rsid w:val="00EE511A"/>
    <w:rsid w:val="00EF482F"/>
    <w:rsid w:val="00EF646E"/>
    <w:rsid w:val="00F00FDF"/>
    <w:rsid w:val="00F01506"/>
    <w:rsid w:val="00F054E6"/>
    <w:rsid w:val="00F073B8"/>
    <w:rsid w:val="00F10746"/>
    <w:rsid w:val="00F10A82"/>
    <w:rsid w:val="00F12AE3"/>
    <w:rsid w:val="00F168D4"/>
    <w:rsid w:val="00F22570"/>
    <w:rsid w:val="00F3718D"/>
    <w:rsid w:val="00F41174"/>
    <w:rsid w:val="00F425CB"/>
    <w:rsid w:val="00F43C8F"/>
    <w:rsid w:val="00F45964"/>
    <w:rsid w:val="00F521C8"/>
    <w:rsid w:val="00F529AC"/>
    <w:rsid w:val="00F52F3E"/>
    <w:rsid w:val="00F61F9B"/>
    <w:rsid w:val="00F62C76"/>
    <w:rsid w:val="00F70295"/>
    <w:rsid w:val="00F750E3"/>
    <w:rsid w:val="00F77219"/>
    <w:rsid w:val="00F77A9A"/>
    <w:rsid w:val="00F8438F"/>
    <w:rsid w:val="00F860C0"/>
    <w:rsid w:val="00F9366E"/>
    <w:rsid w:val="00F94D09"/>
    <w:rsid w:val="00FA061C"/>
    <w:rsid w:val="00FA147F"/>
    <w:rsid w:val="00FA33E0"/>
    <w:rsid w:val="00FA5015"/>
    <w:rsid w:val="00FA5347"/>
    <w:rsid w:val="00FB0FC5"/>
    <w:rsid w:val="00FB3254"/>
    <w:rsid w:val="00FB3519"/>
    <w:rsid w:val="00FB774C"/>
    <w:rsid w:val="00FC0163"/>
    <w:rsid w:val="00FC297B"/>
    <w:rsid w:val="00FC3301"/>
    <w:rsid w:val="00FC4DB2"/>
    <w:rsid w:val="00FC6434"/>
    <w:rsid w:val="00FD3283"/>
    <w:rsid w:val="00FD4B93"/>
    <w:rsid w:val="00FE5C79"/>
    <w:rsid w:val="00FF0F88"/>
    <w:rsid w:val="00FF0F8A"/>
    <w:rsid w:val="00FF2ADD"/>
    <w:rsid w:val="00FF3DCD"/>
    <w:rsid w:val="00FF7465"/>
    <w:rsid w:val="0585524F"/>
    <w:rsid w:val="32A5055F"/>
    <w:rsid w:val="43DA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E2A80"/>
  <w15:chartTrackingRefBased/>
  <w15:docId w15:val="{7C4F7123-04B5-49FF-810D-3A541745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409D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A409D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9D2"/>
  </w:style>
  <w:style w:type="paragraph" w:styleId="Porat">
    <w:name w:val="footer"/>
    <w:basedOn w:val="prastasis"/>
    <w:link w:val="PoratDiagrama"/>
    <w:unhideWhenUsed/>
    <w:rsid w:val="00A409D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409D2"/>
  </w:style>
  <w:style w:type="character" w:styleId="Komentaronuoroda">
    <w:name w:val="annotation reference"/>
    <w:basedOn w:val="Numatytasispastraiposriftas"/>
    <w:semiHidden/>
    <w:unhideWhenUsed/>
    <w:rsid w:val="005E60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E602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E602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E60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E602D"/>
    <w:rPr>
      <w:b/>
      <w:bCs/>
      <w:sz w:val="20"/>
    </w:rPr>
  </w:style>
  <w:style w:type="paragraph" w:styleId="Pataisymai">
    <w:name w:val="Revision"/>
    <w:hidden/>
    <w:semiHidden/>
    <w:rsid w:val="00B1574E"/>
  </w:style>
  <w:style w:type="paragraph" w:styleId="Sraopastraipa">
    <w:name w:val="List Paragraph"/>
    <w:basedOn w:val="prastasis"/>
    <w:rsid w:val="00AA6784"/>
    <w:pPr>
      <w:ind w:left="720"/>
      <w:contextualSpacing/>
    </w:pPr>
  </w:style>
  <w:style w:type="character" w:customStyle="1" w:styleId="cf01">
    <w:name w:val="cf01"/>
    <w:basedOn w:val="Numatytasispastraiposriftas"/>
    <w:rsid w:val="00724EA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B4A0-3441-44CB-9718-D2B3EEEA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8</Words>
  <Characters>2359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6-12T08:30:00Z</dcterms:created>
  <dc:creator>Strolaitė Stanislava | ŠMSM</dc:creator>
  <cp:lastModifiedBy>Jekentienė Ginvilė | ŠMSM</cp:lastModifiedBy>
  <dcterms:modified xsi:type="dcterms:W3CDTF">2025-06-12T08:3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2aad08-96d5-46a4-9e5f-765544f0ea2c</vt:lpwstr>
  </property>
</Properties>
</file>